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7822BC" w14:textId="48C5DE63" w:rsidR="0036595C" w:rsidRDefault="00F101D2">
      <w:pPr>
        <w:ind w:right="709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12B24E3E" wp14:editId="5B1AE999">
            <wp:simplePos x="0" y="0"/>
            <wp:positionH relativeFrom="column">
              <wp:posOffset>5014595</wp:posOffset>
            </wp:positionH>
            <wp:positionV relativeFrom="paragraph">
              <wp:posOffset>-8890</wp:posOffset>
            </wp:positionV>
            <wp:extent cx="890588" cy="890588"/>
            <wp:effectExtent l="0" t="0" r="5080" b="508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588" cy="890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83A89B" w14:textId="52D4CCE9" w:rsidR="0036595C" w:rsidRDefault="00F101D2" w:rsidP="00F101D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mputing Progression       </w:t>
      </w:r>
    </w:p>
    <w:p w14:paraId="6A3DBED3" w14:textId="77777777" w:rsidR="00F101D2" w:rsidRPr="00F101D2" w:rsidRDefault="00F101D2" w:rsidP="00F101D2">
      <w:pPr>
        <w:jc w:val="center"/>
        <w:rPr>
          <w:b/>
          <w:bCs/>
          <w:sz w:val="24"/>
          <w:szCs w:val="24"/>
          <w:u w:val="single"/>
        </w:rPr>
      </w:pPr>
    </w:p>
    <w:tbl>
      <w:tblPr>
        <w:tblStyle w:val="a0"/>
        <w:tblpPr w:leftFromText="180" w:rightFromText="180" w:vertAnchor="text" w:horzAnchor="margin" w:tblpXSpec="center" w:tblpY="117"/>
        <w:tblW w:w="105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115"/>
        <w:gridCol w:w="7873"/>
      </w:tblGrid>
      <w:tr w:rsidR="00C5453F" w14:paraId="48E6241E" w14:textId="77777777" w:rsidTr="00E90A4A">
        <w:tc>
          <w:tcPr>
            <w:tcW w:w="557" w:type="dxa"/>
            <w:vMerge w:val="restart"/>
            <w:shd w:val="clear" w:color="auto" w:fill="CCCCCC"/>
            <w:textDirection w:val="btLr"/>
          </w:tcPr>
          <w:p w14:paraId="4FB4F6DB" w14:textId="027E5312" w:rsidR="00C5453F" w:rsidRDefault="00E90A4A" w:rsidP="00E90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  <w:p w14:paraId="7E23D90E" w14:textId="77777777" w:rsidR="00C5453F" w:rsidRDefault="00C5453F" w:rsidP="00E90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rPr>
                <w:b/>
                <w:bCs/>
              </w:rPr>
            </w:pPr>
          </w:p>
          <w:p w14:paraId="14E6A72B" w14:textId="77777777" w:rsidR="00C5453F" w:rsidRDefault="00C5453F" w:rsidP="00E90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rPr>
                <w:b/>
                <w:bCs/>
              </w:rPr>
            </w:pPr>
          </w:p>
          <w:p w14:paraId="15656F8E" w14:textId="77777777" w:rsidR="00C5453F" w:rsidRDefault="00C5453F" w:rsidP="00E90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rPr>
                <w:b/>
                <w:bCs/>
              </w:rPr>
            </w:pPr>
          </w:p>
          <w:p w14:paraId="064B5EEE" w14:textId="77777777" w:rsidR="00C5453F" w:rsidRDefault="00C5453F" w:rsidP="00E90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rPr>
                <w:b/>
                <w:bCs/>
              </w:rPr>
            </w:pPr>
          </w:p>
          <w:p w14:paraId="62FACAA6" w14:textId="77777777" w:rsidR="00C5453F" w:rsidRDefault="00C5453F" w:rsidP="00E90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rPr>
                <w:b/>
                <w:bCs/>
              </w:rPr>
            </w:pPr>
          </w:p>
          <w:p w14:paraId="278FB08B" w14:textId="77777777" w:rsidR="00C5453F" w:rsidRDefault="00C5453F" w:rsidP="00E90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rPr>
                <w:b/>
                <w:bCs/>
              </w:rPr>
            </w:pPr>
          </w:p>
          <w:p w14:paraId="687E36D9" w14:textId="77777777" w:rsidR="00C5453F" w:rsidRDefault="00C5453F" w:rsidP="00E90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rPr>
                <w:b/>
                <w:bCs/>
              </w:rPr>
            </w:pPr>
          </w:p>
          <w:p w14:paraId="21495689" w14:textId="6F98D2BE" w:rsidR="00C5453F" w:rsidRDefault="00E90A4A" w:rsidP="00E90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YEAR 1 </w:t>
            </w:r>
          </w:p>
        </w:tc>
        <w:tc>
          <w:tcPr>
            <w:tcW w:w="21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4FCF0" w14:textId="1A5DF33E" w:rsidR="00C5453F" w:rsidRDefault="00C5453F" w:rsidP="00C5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7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85BD4" w14:textId="77777777" w:rsidR="00C5453F" w:rsidRDefault="00C5453F" w:rsidP="00C5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roduction to Computing</w:t>
            </w:r>
          </w:p>
          <w:p w14:paraId="48B7A949" w14:textId="77777777" w:rsidR="00C5453F" w:rsidRDefault="00C5453F" w:rsidP="00C5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Digital Literacy, ECW 2 &amp; 7)</w:t>
            </w:r>
          </w:p>
        </w:tc>
      </w:tr>
      <w:tr w:rsidR="00C5453F" w14:paraId="01C909FC" w14:textId="77777777" w:rsidTr="00C5453F">
        <w:tc>
          <w:tcPr>
            <w:tcW w:w="557" w:type="dxa"/>
            <w:vMerge/>
            <w:shd w:val="clear" w:color="auto" w:fill="CCCCCC"/>
          </w:tcPr>
          <w:p w14:paraId="57A9844A" w14:textId="77777777" w:rsidR="00C5453F" w:rsidRDefault="00C5453F" w:rsidP="00C5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</w:tc>
        <w:tc>
          <w:tcPr>
            <w:tcW w:w="21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4817E" w14:textId="1589846A" w:rsidR="00C5453F" w:rsidRDefault="00C5453F" w:rsidP="00C5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source(s)</w:t>
            </w:r>
          </w:p>
        </w:tc>
        <w:tc>
          <w:tcPr>
            <w:tcW w:w="7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9C83" w14:textId="77777777" w:rsidR="00C5453F" w:rsidRDefault="00C5453F" w:rsidP="00C5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urple Mash</w:t>
            </w:r>
          </w:p>
        </w:tc>
      </w:tr>
      <w:tr w:rsidR="00C5453F" w14:paraId="1F6D2AEF" w14:textId="77777777" w:rsidTr="00C5453F">
        <w:trPr>
          <w:trHeight w:val="102"/>
        </w:trPr>
        <w:tc>
          <w:tcPr>
            <w:tcW w:w="557" w:type="dxa"/>
            <w:vMerge/>
            <w:shd w:val="clear" w:color="auto" w:fill="CCCCCC"/>
          </w:tcPr>
          <w:p w14:paraId="76ED800A" w14:textId="77777777" w:rsidR="00C5453F" w:rsidRDefault="00C5453F" w:rsidP="00C5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</w:tc>
        <w:tc>
          <w:tcPr>
            <w:tcW w:w="21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CB76" w14:textId="1D44E40D" w:rsidR="00C5453F" w:rsidRDefault="00C5453F" w:rsidP="00C5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in questions</w:t>
            </w:r>
          </w:p>
        </w:tc>
        <w:tc>
          <w:tcPr>
            <w:tcW w:w="7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A2937" w14:textId="77777777" w:rsidR="00C5453F" w:rsidRDefault="00C5453F" w:rsidP="00C5453F">
            <w:pPr>
              <w:widowControl w:val="0"/>
              <w:spacing w:before="180" w:line="240" w:lineRule="auto"/>
              <w:rPr>
                <w:color w:val="212121"/>
              </w:rPr>
            </w:pPr>
            <w:r>
              <w:rPr>
                <w:color w:val="212121"/>
              </w:rPr>
              <w:t>How do I log on to a Chromebook and Purple Mash?</w:t>
            </w:r>
          </w:p>
          <w:p w14:paraId="1D6BE811" w14:textId="77777777" w:rsidR="00C5453F" w:rsidRDefault="00C5453F" w:rsidP="00C5453F">
            <w:pPr>
              <w:widowControl w:val="0"/>
              <w:spacing w:before="180" w:line="240" w:lineRule="auto"/>
              <w:rPr>
                <w:color w:val="212121"/>
              </w:rPr>
            </w:pPr>
            <w:r>
              <w:rPr>
                <w:color w:val="212121"/>
              </w:rPr>
              <w:t>Do I understand that I need to keep my password safe? Why is that important?</w:t>
            </w:r>
          </w:p>
          <w:p w14:paraId="4FB299C9" w14:textId="77777777" w:rsidR="00C5453F" w:rsidRDefault="00C5453F" w:rsidP="00C5453F">
            <w:pPr>
              <w:widowControl w:val="0"/>
              <w:spacing w:before="180" w:line="240" w:lineRule="auto"/>
              <w:rPr>
                <w:color w:val="212121"/>
              </w:rPr>
            </w:pPr>
            <w:r>
              <w:rPr>
                <w:color w:val="212121"/>
              </w:rPr>
              <w:t>How do I create an avatar?  Do I know why we use avatars?</w:t>
            </w:r>
          </w:p>
          <w:p w14:paraId="6E507388" w14:textId="3DA4BB09" w:rsidR="00C5453F" w:rsidRPr="00875678" w:rsidRDefault="00C5453F" w:rsidP="00875678">
            <w:pPr>
              <w:widowControl w:val="0"/>
              <w:pBdr>
                <w:bottom w:val="none" w:sz="0" w:space="0" w:color="000000"/>
              </w:pBdr>
              <w:spacing w:before="180" w:line="240" w:lineRule="auto"/>
              <w:rPr>
                <w:color w:val="212121"/>
              </w:rPr>
            </w:pPr>
            <w:r>
              <w:rPr>
                <w:color w:val="212121"/>
              </w:rPr>
              <w:t>How do I save my work?</w:t>
            </w:r>
          </w:p>
        </w:tc>
      </w:tr>
      <w:tr w:rsidR="00C5453F" w14:paraId="466770B7" w14:textId="77777777" w:rsidTr="00875678">
        <w:trPr>
          <w:trHeight w:val="269"/>
        </w:trPr>
        <w:tc>
          <w:tcPr>
            <w:tcW w:w="557" w:type="dxa"/>
            <w:vMerge/>
            <w:shd w:val="clear" w:color="auto" w:fill="CCCCCC"/>
          </w:tcPr>
          <w:p w14:paraId="4E026963" w14:textId="77777777" w:rsidR="00C5453F" w:rsidRDefault="00C5453F" w:rsidP="00C5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</w:tc>
        <w:tc>
          <w:tcPr>
            <w:tcW w:w="21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D67C" w14:textId="1055FE1D" w:rsidR="00C5453F" w:rsidRDefault="00C5453F" w:rsidP="00C5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ilds on</w:t>
            </w:r>
          </w:p>
        </w:tc>
        <w:tc>
          <w:tcPr>
            <w:tcW w:w="7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2DB6" w14:textId="77777777" w:rsidR="00C5453F" w:rsidRDefault="00C5453F" w:rsidP="00C5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/A</w:t>
            </w:r>
          </w:p>
        </w:tc>
      </w:tr>
      <w:tr w:rsidR="00C5453F" w14:paraId="4FD68A15" w14:textId="77777777" w:rsidTr="00C5453F">
        <w:tc>
          <w:tcPr>
            <w:tcW w:w="557" w:type="dxa"/>
            <w:vMerge/>
            <w:shd w:val="clear" w:color="auto" w:fill="CCCCCC"/>
          </w:tcPr>
          <w:p w14:paraId="7141361D" w14:textId="77777777" w:rsidR="00C5453F" w:rsidRDefault="00C5453F" w:rsidP="00C5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</w:tc>
        <w:tc>
          <w:tcPr>
            <w:tcW w:w="21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BEEE8" w14:textId="4D91E669" w:rsidR="00C5453F" w:rsidRDefault="00C5453F" w:rsidP="00C5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7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8E644" w14:textId="77777777" w:rsidR="00C5453F" w:rsidRDefault="00C5453F" w:rsidP="00C5453F">
            <w:pPr>
              <w:widowControl w:val="0"/>
              <w:spacing w:before="180" w:line="400" w:lineRule="auto"/>
            </w:pPr>
            <w:r>
              <w:rPr>
                <w:color w:val="212121"/>
              </w:rPr>
              <w:t>Alert, avatar, button, device, file name, icon, log in, log out, menu, notification, password, private</w:t>
            </w:r>
          </w:p>
        </w:tc>
      </w:tr>
      <w:tr w:rsidR="00C5453F" w14:paraId="4E93572E" w14:textId="77777777" w:rsidTr="00C5453F">
        <w:tc>
          <w:tcPr>
            <w:tcW w:w="557" w:type="dxa"/>
            <w:vMerge/>
            <w:shd w:val="clear" w:color="auto" w:fill="CCCCCC"/>
          </w:tcPr>
          <w:p w14:paraId="5D1EF346" w14:textId="77777777" w:rsidR="00C5453F" w:rsidRDefault="00C5453F" w:rsidP="00C5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</w:tc>
        <w:tc>
          <w:tcPr>
            <w:tcW w:w="21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1720" w14:textId="6DC5ECEB" w:rsidR="00C5453F" w:rsidRDefault="00C5453F" w:rsidP="00C5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  <w:tc>
          <w:tcPr>
            <w:tcW w:w="78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01C1D" w14:textId="77777777" w:rsidR="00C5453F" w:rsidRDefault="00C5453F" w:rsidP="00C54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 child’s Purple Mash workspace</w:t>
            </w:r>
          </w:p>
        </w:tc>
      </w:tr>
    </w:tbl>
    <w:p w14:paraId="1669009C" w14:textId="77777777" w:rsidR="0036595C" w:rsidRDefault="0036595C">
      <w:pPr>
        <w:rPr>
          <w:u w:val="single"/>
        </w:rPr>
      </w:pPr>
    </w:p>
    <w:p w14:paraId="55492FA5" w14:textId="77777777" w:rsidR="0036595C" w:rsidRDefault="0036595C">
      <w:pPr>
        <w:rPr>
          <w:u w:val="single"/>
        </w:rPr>
      </w:pPr>
    </w:p>
    <w:tbl>
      <w:tblPr>
        <w:tblStyle w:val="a1"/>
        <w:tblpPr w:leftFromText="180" w:rightFromText="180" w:vertAnchor="text" w:horzAnchor="margin" w:tblpXSpec="center" w:tblpY="-6"/>
        <w:tblW w:w="105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127"/>
        <w:gridCol w:w="7825"/>
      </w:tblGrid>
      <w:tr w:rsidR="00086223" w14:paraId="609C07B8" w14:textId="77777777" w:rsidTr="00CE7CDC">
        <w:trPr>
          <w:trHeight w:val="475"/>
        </w:trPr>
        <w:tc>
          <w:tcPr>
            <w:tcW w:w="557" w:type="dxa"/>
            <w:vMerge w:val="restart"/>
            <w:shd w:val="clear" w:color="auto" w:fill="CCCCCC"/>
            <w:textDirection w:val="btLr"/>
          </w:tcPr>
          <w:p w14:paraId="7A7E70AA" w14:textId="69B85D72" w:rsidR="00086223" w:rsidRDefault="00CE7CDC" w:rsidP="00CE7CDC">
            <w:pPr>
              <w:widowControl w:val="0"/>
              <w:spacing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212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FD35" w14:textId="10432210" w:rsidR="00086223" w:rsidRDefault="00086223" w:rsidP="0008622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7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9CCA" w14:textId="77777777" w:rsidR="00086223" w:rsidRDefault="00086223" w:rsidP="00086223">
            <w:pPr>
              <w:widowControl w:val="0"/>
              <w:spacing w:line="240" w:lineRule="auto"/>
            </w:pPr>
            <w:r>
              <w:t>Technology Around Us / Outside School</w:t>
            </w:r>
          </w:p>
          <w:p w14:paraId="589ED69C" w14:textId="77777777" w:rsidR="00086223" w:rsidRDefault="00086223" w:rsidP="00086223">
            <w:pPr>
              <w:widowControl w:val="0"/>
              <w:spacing w:line="240" w:lineRule="auto"/>
            </w:pPr>
            <w:r>
              <w:t>(Digital Literacy, ECW 5)</w:t>
            </w:r>
          </w:p>
        </w:tc>
      </w:tr>
      <w:tr w:rsidR="00086223" w14:paraId="28DC0752" w14:textId="77777777" w:rsidTr="00086223">
        <w:trPr>
          <w:trHeight w:val="249"/>
        </w:trPr>
        <w:tc>
          <w:tcPr>
            <w:tcW w:w="557" w:type="dxa"/>
            <w:vMerge/>
            <w:shd w:val="clear" w:color="auto" w:fill="CCCCCC"/>
          </w:tcPr>
          <w:p w14:paraId="40D039E1" w14:textId="77777777" w:rsidR="00086223" w:rsidRDefault="00086223" w:rsidP="00086223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1102" w14:textId="5FB51414" w:rsidR="00086223" w:rsidRDefault="00086223" w:rsidP="0008622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source(s)</w:t>
            </w:r>
          </w:p>
        </w:tc>
        <w:tc>
          <w:tcPr>
            <w:tcW w:w="7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65A89" w14:textId="77777777" w:rsidR="00086223" w:rsidRDefault="00086223" w:rsidP="00086223">
            <w:pPr>
              <w:widowControl w:val="0"/>
              <w:spacing w:line="240" w:lineRule="auto"/>
            </w:pPr>
            <w:r>
              <w:t>Purple Mash</w:t>
            </w:r>
          </w:p>
        </w:tc>
      </w:tr>
      <w:tr w:rsidR="00086223" w14:paraId="5E05CFD8" w14:textId="77777777" w:rsidTr="00086223">
        <w:trPr>
          <w:trHeight w:val="1222"/>
        </w:trPr>
        <w:tc>
          <w:tcPr>
            <w:tcW w:w="557" w:type="dxa"/>
            <w:vMerge/>
            <w:shd w:val="clear" w:color="auto" w:fill="CCCCCC"/>
          </w:tcPr>
          <w:p w14:paraId="067C2C17" w14:textId="77777777" w:rsidR="00086223" w:rsidRDefault="00086223" w:rsidP="00086223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1AE8E" w14:textId="0F4934D3" w:rsidR="00086223" w:rsidRDefault="00086223" w:rsidP="0008622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in questions</w:t>
            </w:r>
          </w:p>
        </w:tc>
        <w:tc>
          <w:tcPr>
            <w:tcW w:w="7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24849" w14:textId="77777777" w:rsidR="00086223" w:rsidRDefault="00086223" w:rsidP="00086223">
            <w:pPr>
              <w:widowControl w:val="0"/>
              <w:spacing w:before="180" w:line="240" w:lineRule="auto"/>
              <w:rPr>
                <w:color w:val="212121"/>
              </w:rPr>
            </w:pPr>
            <w:r>
              <w:rPr>
                <w:color w:val="212121"/>
              </w:rPr>
              <w:t>What do we mean by technology?</w:t>
            </w:r>
          </w:p>
          <w:p w14:paraId="6E7C1C64" w14:textId="77777777" w:rsidR="00086223" w:rsidRDefault="00086223" w:rsidP="00086223">
            <w:pPr>
              <w:widowControl w:val="0"/>
              <w:spacing w:before="180" w:line="240" w:lineRule="auto"/>
              <w:rPr>
                <w:color w:val="212121"/>
              </w:rPr>
            </w:pPr>
            <w:r>
              <w:rPr>
                <w:color w:val="212121"/>
              </w:rPr>
              <w:t>What technology do we have in our homes and school?</w:t>
            </w:r>
          </w:p>
          <w:p w14:paraId="2A5A1C8B" w14:textId="77777777" w:rsidR="00086223" w:rsidRDefault="00086223" w:rsidP="00086223">
            <w:pPr>
              <w:widowControl w:val="0"/>
              <w:spacing w:before="180" w:line="240" w:lineRule="auto"/>
            </w:pPr>
            <w:r>
              <w:rPr>
                <w:color w:val="212121"/>
              </w:rPr>
              <w:t>What technology can we find outside school?</w:t>
            </w:r>
          </w:p>
        </w:tc>
      </w:tr>
      <w:tr w:rsidR="00086223" w14:paraId="6E03D2E4" w14:textId="77777777" w:rsidTr="00086223">
        <w:trPr>
          <w:trHeight w:val="249"/>
        </w:trPr>
        <w:tc>
          <w:tcPr>
            <w:tcW w:w="557" w:type="dxa"/>
            <w:vMerge/>
            <w:shd w:val="clear" w:color="auto" w:fill="CCCCCC"/>
          </w:tcPr>
          <w:p w14:paraId="7014FC6F" w14:textId="77777777" w:rsidR="00086223" w:rsidRDefault="00086223" w:rsidP="00086223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37906" w14:textId="64B432FD" w:rsidR="00086223" w:rsidRDefault="00086223" w:rsidP="0008622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ilds on</w:t>
            </w:r>
          </w:p>
        </w:tc>
        <w:tc>
          <w:tcPr>
            <w:tcW w:w="7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8FB4" w14:textId="77777777" w:rsidR="00086223" w:rsidRDefault="00086223" w:rsidP="00086223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086223" w14:paraId="432304E4" w14:textId="77777777" w:rsidTr="00086223">
        <w:trPr>
          <w:trHeight w:val="713"/>
        </w:trPr>
        <w:tc>
          <w:tcPr>
            <w:tcW w:w="557" w:type="dxa"/>
            <w:vMerge/>
            <w:shd w:val="clear" w:color="auto" w:fill="CCCCCC"/>
          </w:tcPr>
          <w:p w14:paraId="59F30B58" w14:textId="77777777" w:rsidR="00086223" w:rsidRDefault="00086223" w:rsidP="00086223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6140" w14:textId="70251712" w:rsidR="00086223" w:rsidRDefault="00086223" w:rsidP="0008622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7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A7CB" w14:textId="77777777" w:rsidR="00086223" w:rsidRDefault="00086223" w:rsidP="00086223">
            <w:pPr>
              <w:widowControl w:val="0"/>
              <w:spacing w:line="240" w:lineRule="auto"/>
            </w:pPr>
            <w:r>
              <w:rPr>
                <w:color w:val="212121"/>
              </w:rPr>
              <w:t>Base unit, click, computer, device, drag, desktop, double-click, file, full stop, iPad, input device, keyboard, laptop, mouse, monitor, responsibly, open, password, program, save, safely, screen, spacebar, text, technology, typing, trackpad.</w:t>
            </w:r>
          </w:p>
        </w:tc>
      </w:tr>
      <w:tr w:rsidR="00086223" w14:paraId="433C057B" w14:textId="77777777" w:rsidTr="00086223">
        <w:trPr>
          <w:trHeight w:val="249"/>
        </w:trPr>
        <w:tc>
          <w:tcPr>
            <w:tcW w:w="557" w:type="dxa"/>
            <w:vMerge/>
            <w:shd w:val="clear" w:color="auto" w:fill="CCCCCC"/>
          </w:tcPr>
          <w:p w14:paraId="14C7406D" w14:textId="77777777" w:rsidR="00086223" w:rsidRDefault="00086223" w:rsidP="00086223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F791E" w14:textId="5C0707E8" w:rsidR="00086223" w:rsidRDefault="00086223" w:rsidP="0008622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  <w:tc>
          <w:tcPr>
            <w:tcW w:w="7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64905" w14:textId="77777777" w:rsidR="00086223" w:rsidRDefault="00086223" w:rsidP="00086223">
            <w:pPr>
              <w:widowControl w:val="0"/>
              <w:spacing w:line="240" w:lineRule="auto"/>
            </w:pPr>
            <w:r>
              <w:t>In child’s Purple Mash workspace</w:t>
            </w:r>
          </w:p>
        </w:tc>
      </w:tr>
    </w:tbl>
    <w:p w14:paraId="73B5B803" w14:textId="1C676826" w:rsidR="0036595C" w:rsidRDefault="0036595C">
      <w:pPr>
        <w:rPr>
          <w:b/>
          <w:bCs/>
        </w:rPr>
      </w:pPr>
    </w:p>
    <w:p w14:paraId="66E4390F" w14:textId="77777777" w:rsidR="00875678" w:rsidRPr="00875678" w:rsidRDefault="00875678" w:rsidP="00875678"/>
    <w:tbl>
      <w:tblPr>
        <w:tblStyle w:val="a2"/>
        <w:tblpPr w:leftFromText="180" w:rightFromText="180" w:vertAnchor="text" w:horzAnchor="margin" w:tblpXSpec="center" w:tblpY="-2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657"/>
        <w:gridCol w:w="6982"/>
      </w:tblGrid>
      <w:tr w:rsidR="00CE7CDC" w14:paraId="1D374685" w14:textId="77777777" w:rsidTr="00CE7CDC">
        <w:trPr>
          <w:trHeight w:val="494"/>
        </w:trPr>
        <w:tc>
          <w:tcPr>
            <w:tcW w:w="557" w:type="dxa"/>
            <w:vMerge w:val="restart"/>
            <w:shd w:val="clear" w:color="auto" w:fill="B7B7B7"/>
            <w:textDirection w:val="btLr"/>
          </w:tcPr>
          <w:p w14:paraId="199359CC" w14:textId="07D9B10D" w:rsidR="00CE7CDC" w:rsidRDefault="00CE7CDC" w:rsidP="00CE7CDC">
            <w:pPr>
              <w:widowControl w:val="0"/>
              <w:spacing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YEAR 1</w:t>
            </w:r>
          </w:p>
        </w:tc>
        <w:tc>
          <w:tcPr>
            <w:tcW w:w="265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4570" w14:textId="528D80CF" w:rsidR="00CE7CDC" w:rsidRDefault="00CE7CDC" w:rsidP="00CE7CDC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6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A4B1" w14:textId="77777777" w:rsidR="00CE7CDC" w:rsidRDefault="00CE7CDC" w:rsidP="00CE7CDC">
            <w:pPr>
              <w:widowControl w:val="0"/>
              <w:spacing w:line="240" w:lineRule="auto"/>
            </w:pPr>
            <w:r>
              <w:t>Grouping Data</w:t>
            </w:r>
          </w:p>
          <w:p w14:paraId="7B62ED51" w14:textId="77777777" w:rsidR="00CE7CDC" w:rsidRDefault="00CE7CDC" w:rsidP="00CE7CDC">
            <w:pPr>
              <w:widowControl w:val="0"/>
              <w:spacing w:line="240" w:lineRule="auto"/>
            </w:pPr>
            <w:r>
              <w:t>(IT Data and Information)</w:t>
            </w:r>
          </w:p>
        </w:tc>
      </w:tr>
      <w:tr w:rsidR="00CE7CDC" w14:paraId="35F1F78D" w14:textId="77777777" w:rsidTr="00CE7CDC">
        <w:trPr>
          <w:trHeight w:val="247"/>
        </w:trPr>
        <w:tc>
          <w:tcPr>
            <w:tcW w:w="557" w:type="dxa"/>
            <w:vMerge/>
            <w:shd w:val="clear" w:color="auto" w:fill="B7B7B7"/>
          </w:tcPr>
          <w:p w14:paraId="2AE99961" w14:textId="77777777" w:rsidR="00CE7CDC" w:rsidRDefault="00CE7CDC" w:rsidP="00CE7CDC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265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2D29" w14:textId="44E89D5C" w:rsidR="00CE7CDC" w:rsidRDefault="00CE7CDC" w:rsidP="00CE7CDC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source(s)</w:t>
            </w:r>
          </w:p>
        </w:tc>
        <w:tc>
          <w:tcPr>
            <w:tcW w:w="6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67DB9" w14:textId="77777777" w:rsidR="00CE7CDC" w:rsidRDefault="00CE7CDC" w:rsidP="00CE7CDC">
            <w:pPr>
              <w:widowControl w:val="0"/>
              <w:spacing w:line="240" w:lineRule="auto"/>
            </w:pPr>
            <w:r>
              <w:t>Purple Mash</w:t>
            </w:r>
          </w:p>
        </w:tc>
      </w:tr>
      <w:tr w:rsidR="00CE7CDC" w14:paraId="21196E5B" w14:textId="77777777" w:rsidTr="00CE7CDC">
        <w:trPr>
          <w:trHeight w:val="864"/>
        </w:trPr>
        <w:tc>
          <w:tcPr>
            <w:tcW w:w="557" w:type="dxa"/>
            <w:vMerge/>
            <w:shd w:val="clear" w:color="auto" w:fill="B7B7B7"/>
          </w:tcPr>
          <w:p w14:paraId="53270808" w14:textId="77777777" w:rsidR="00CE7CDC" w:rsidRDefault="00CE7CDC" w:rsidP="00CE7CDC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265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2B1CB" w14:textId="5EADF89A" w:rsidR="00CE7CDC" w:rsidRDefault="00CE7CDC" w:rsidP="00CE7CDC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in questions</w:t>
            </w:r>
          </w:p>
        </w:tc>
        <w:tc>
          <w:tcPr>
            <w:tcW w:w="6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B7CDB" w14:textId="77777777" w:rsidR="00CE7CDC" w:rsidRDefault="00CE7CDC" w:rsidP="00CE7CDC">
            <w:pPr>
              <w:widowControl w:val="0"/>
              <w:spacing w:before="180" w:line="240" w:lineRule="auto"/>
              <w:rPr>
                <w:color w:val="212121"/>
              </w:rPr>
            </w:pPr>
            <w:r>
              <w:rPr>
                <w:color w:val="212121"/>
              </w:rPr>
              <w:t>How can I sort objects in different ways?</w:t>
            </w:r>
          </w:p>
          <w:p w14:paraId="78D1BBAA" w14:textId="77777777" w:rsidR="00CE7CDC" w:rsidRDefault="00CE7CDC" w:rsidP="00CE7CDC">
            <w:pPr>
              <w:widowControl w:val="0"/>
              <w:pBdr>
                <w:bottom w:val="none" w:sz="0" w:space="0" w:color="000000"/>
              </w:pBdr>
              <w:spacing w:before="180" w:line="240" w:lineRule="auto"/>
            </w:pPr>
            <w:r>
              <w:rPr>
                <w:color w:val="212121"/>
              </w:rPr>
              <w:t>How can I use a computer to help me show the groups I have made?</w:t>
            </w:r>
          </w:p>
        </w:tc>
      </w:tr>
      <w:tr w:rsidR="00CE7CDC" w14:paraId="3C2B70E5" w14:textId="77777777" w:rsidTr="00CE7CDC">
        <w:trPr>
          <w:trHeight w:val="247"/>
        </w:trPr>
        <w:tc>
          <w:tcPr>
            <w:tcW w:w="557" w:type="dxa"/>
            <w:vMerge/>
            <w:shd w:val="clear" w:color="auto" w:fill="B7B7B7"/>
          </w:tcPr>
          <w:p w14:paraId="18F4E56A" w14:textId="77777777" w:rsidR="00CE7CDC" w:rsidRDefault="00CE7CDC" w:rsidP="00CE7CDC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265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6DCD" w14:textId="1B6BFDD0" w:rsidR="00CE7CDC" w:rsidRDefault="00CE7CDC" w:rsidP="00CE7CDC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ilds on</w:t>
            </w:r>
          </w:p>
        </w:tc>
        <w:tc>
          <w:tcPr>
            <w:tcW w:w="6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3C06" w14:textId="77777777" w:rsidR="00CE7CDC" w:rsidRDefault="00CE7CDC" w:rsidP="00CE7CDC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CE7CDC" w14:paraId="60E71634" w14:textId="77777777" w:rsidTr="00CE7CDC">
        <w:trPr>
          <w:trHeight w:val="843"/>
        </w:trPr>
        <w:tc>
          <w:tcPr>
            <w:tcW w:w="557" w:type="dxa"/>
            <w:vMerge/>
            <w:shd w:val="clear" w:color="auto" w:fill="B7B7B7"/>
          </w:tcPr>
          <w:p w14:paraId="72FD23DD" w14:textId="77777777" w:rsidR="00CE7CDC" w:rsidRDefault="00CE7CDC" w:rsidP="00CE7CDC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265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DC4D" w14:textId="0611C69D" w:rsidR="00CE7CDC" w:rsidRDefault="00CE7CDC" w:rsidP="00CE7CDC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6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7161" w14:textId="77777777" w:rsidR="00CE7CDC" w:rsidRDefault="00CE7CDC" w:rsidP="00CE7CDC">
            <w:pPr>
              <w:widowControl w:val="0"/>
              <w:spacing w:before="180" w:line="400" w:lineRule="auto"/>
              <w:rPr>
                <w:color w:val="212121"/>
              </w:rPr>
            </w:pPr>
            <w:r>
              <w:rPr>
                <w:color w:val="212121"/>
              </w:rPr>
              <w:t xml:space="preserve">Criteria, describe, equal, groups, less than, more than, sort </w:t>
            </w:r>
          </w:p>
          <w:p w14:paraId="02A0764D" w14:textId="77777777" w:rsidR="00CE7CDC" w:rsidRDefault="00CE7CDC" w:rsidP="00CE7CDC">
            <w:pPr>
              <w:widowControl w:val="0"/>
              <w:spacing w:line="240" w:lineRule="auto"/>
            </w:pPr>
          </w:p>
        </w:tc>
      </w:tr>
      <w:tr w:rsidR="00CE7CDC" w14:paraId="688026F3" w14:textId="77777777" w:rsidTr="00CE7CDC">
        <w:trPr>
          <w:trHeight w:val="247"/>
        </w:trPr>
        <w:tc>
          <w:tcPr>
            <w:tcW w:w="557" w:type="dxa"/>
            <w:vMerge/>
            <w:shd w:val="clear" w:color="auto" w:fill="B7B7B7"/>
          </w:tcPr>
          <w:p w14:paraId="19316D83" w14:textId="77777777" w:rsidR="00CE7CDC" w:rsidRDefault="00CE7CDC" w:rsidP="00CE7CDC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265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A582" w14:textId="7455C347" w:rsidR="00CE7CDC" w:rsidRDefault="00CE7CDC" w:rsidP="00CE7CDC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  <w:tc>
          <w:tcPr>
            <w:tcW w:w="6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23D3" w14:textId="77777777" w:rsidR="00CE7CDC" w:rsidRDefault="00CE7CDC" w:rsidP="00CE7CDC">
            <w:pPr>
              <w:widowControl w:val="0"/>
              <w:spacing w:line="240" w:lineRule="auto"/>
            </w:pPr>
            <w:r>
              <w:t>In child’s Purple Mash Workspace</w:t>
            </w:r>
          </w:p>
        </w:tc>
      </w:tr>
    </w:tbl>
    <w:p w14:paraId="535C818D" w14:textId="77777777" w:rsidR="0036595C" w:rsidRDefault="0036595C"/>
    <w:p w14:paraId="1EE2D30B" w14:textId="77777777" w:rsidR="0036595C" w:rsidRDefault="0036595C"/>
    <w:tbl>
      <w:tblPr>
        <w:tblStyle w:val="a3"/>
        <w:tblpPr w:leftFromText="180" w:rightFromText="180" w:vertAnchor="text" w:horzAnchor="margin" w:tblpXSpec="center" w:tblpY="167"/>
        <w:tblW w:w="103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60"/>
        <w:gridCol w:w="6194"/>
      </w:tblGrid>
      <w:tr w:rsidR="00CE7CDC" w14:paraId="49B2C0B8" w14:textId="77777777" w:rsidTr="00CE7CDC">
        <w:trPr>
          <w:trHeight w:val="559"/>
        </w:trPr>
        <w:tc>
          <w:tcPr>
            <w:tcW w:w="557" w:type="dxa"/>
            <w:vMerge w:val="restart"/>
            <w:shd w:val="clear" w:color="auto" w:fill="B7B7B7"/>
            <w:textDirection w:val="btLr"/>
          </w:tcPr>
          <w:p w14:paraId="01B97D87" w14:textId="5F47D934" w:rsidR="00CE7CDC" w:rsidRDefault="00CE7CDC" w:rsidP="00CE7CDC">
            <w:pPr>
              <w:widowControl w:val="0"/>
              <w:spacing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35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2F90" w14:textId="11B9031F" w:rsidR="00CE7CDC" w:rsidRDefault="00CE7CDC" w:rsidP="00CE7CDC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6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B6E80" w14:textId="77777777" w:rsidR="00CE7CDC" w:rsidRDefault="00CE7CDC" w:rsidP="00CE7CDC">
            <w:pPr>
              <w:widowControl w:val="0"/>
              <w:spacing w:line="240" w:lineRule="auto"/>
            </w:pPr>
            <w:r>
              <w:t>Digital Writing / Animated Storybooks</w:t>
            </w:r>
          </w:p>
          <w:p w14:paraId="62FAC70A" w14:textId="77777777" w:rsidR="00CE7CDC" w:rsidRDefault="00CE7CDC" w:rsidP="00CE7CDC">
            <w:pPr>
              <w:widowControl w:val="0"/>
              <w:spacing w:line="240" w:lineRule="auto"/>
            </w:pPr>
            <w:r>
              <w:t>(IT - Creating Media)</w:t>
            </w:r>
          </w:p>
        </w:tc>
      </w:tr>
      <w:tr w:rsidR="00CE7CDC" w14:paraId="565B5FAD" w14:textId="77777777" w:rsidTr="00CE7CDC">
        <w:trPr>
          <w:trHeight w:val="443"/>
        </w:trPr>
        <w:tc>
          <w:tcPr>
            <w:tcW w:w="557" w:type="dxa"/>
            <w:vMerge/>
            <w:shd w:val="clear" w:color="auto" w:fill="B7B7B7"/>
          </w:tcPr>
          <w:p w14:paraId="698AED27" w14:textId="77777777" w:rsidR="00CE7CDC" w:rsidRDefault="00CE7CDC" w:rsidP="00CE7CDC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35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84256" w14:textId="44115F89" w:rsidR="00CE7CDC" w:rsidRDefault="00CE7CDC" w:rsidP="00CE7CDC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source(s)</w:t>
            </w:r>
          </w:p>
        </w:tc>
        <w:tc>
          <w:tcPr>
            <w:tcW w:w="6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C1E0" w14:textId="77777777" w:rsidR="00CE7CDC" w:rsidRDefault="00CE7CDC" w:rsidP="00CE7CDC">
            <w:pPr>
              <w:widowControl w:val="0"/>
              <w:spacing w:line="240" w:lineRule="auto"/>
            </w:pPr>
            <w:r>
              <w:t>Purple Mash</w:t>
            </w:r>
          </w:p>
        </w:tc>
      </w:tr>
      <w:tr w:rsidR="00CE7CDC" w14:paraId="78DAE384" w14:textId="77777777" w:rsidTr="00CE7CDC">
        <w:trPr>
          <w:trHeight w:val="2063"/>
        </w:trPr>
        <w:tc>
          <w:tcPr>
            <w:tcW w:w="557" w:type="dxa"/>
            <w:vMerge/>
            <w:shd w:val="clear" w:color="auto" w:fill="B7B7B7"/>
          </w:tcPr>
          <w:p w14:paraId="79DAD730" w14:textId="77777777" w:rsidR="00CE7CDC" w:rsidRDefault="00CE7CDC" w:rsidP="00CE7CDC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35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5D9F" w14:textId="11B8CE9B" w:rsidR="00CE7CDC" w:rsidRDefault="00CE7CDC" w:rsidP="00CE7CDC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in questions</w:t>
            </w:r>
          </w:p>
        </w:tc>
        <w:tc>
          <w:tcPr>
            <w:tcW w:w="6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E5435" w14:textId="77777777" w:rsidR="00CE7CDC" w:rsidRDefault="00CE7CDC" w:rsidP="00CE7CDC">
            <w:pPr>
              <w:widowControl w:val="0"/>
              <w:spacing w:before="180" w:line="240" w:lineRule="auto"/>
              <w:rPr>
                <w:color w:val="212121"/>
              </w:rPr>
            </w:pPr>
            <w:r>
              <w:rPr>
                <w:color w:val="212121"/>
              </w:rPr>
              <w:t xml:space="preserve">Where can I find the </w:t>
            </w:r>
            <w:proofErr w:type="gramStart"/>
            <w:r>
              <w:rPr>
                <w:color w:val="212121"/>
              </w:rPr>
              <w:t>keys</w:t>
            </w:r>
            <w:proofErr w:type="gramEnd"/>
            <w:r>
              <w:rPr>
                <w:color w:val="212121"/>
              </w:rPr>
              <w:t xml:space="preserve"> I need on a keyboard?  </w:t>
            </w:r>
          </w:p>
          <w:p w14:paraId="69715EFA" w14:textId="77777777" w:rsidR="00CE7CDC" w:rsidRDefault="00CE7CDC" w:rsidP="00CE7CDC">
            <w:pPr>
              <w:widowControl w:val="0"/>
              <w:spacing w:before="180" w:line="240" w:lineRule="auto"/>
              <w:rPr>
                <w:color w:val="212121"/>
              </w:rPr>
            </w:pPr>
            <w:r>
              <w:rPr>
                <w:color w:val="212121"/>
              </w:rPr>
              <w:t>How can I delete and start a new line?</w:t>
            </w:r>
          </w:p>
          <w:p w14:paraId="3D5581F9" w14:textId="77777777" w:rsidR="00CE7CDC" w:rsidRDefault="00CE7CDC" w:rsidP="00CE7CDC">
            <w:pPr>
              <w:widowControl w:val="0"/>
              <w:spacing w:before="180" w:line="240" w:lineRule="auto"/>
              <w:rPr>
                <w:color w:val="212121"/>
              </w:rPr>
            </w:pPr>
            <w:r>
              <w:rPr>
                <w:color w:val="212121"/>
              </w:rPr>
              <w:t>How do I write words on a computer?</w:t>
            </w:r>
          </w:p>
          <w:p w14:paraId="14680F8B" w14:textId="77777777" w:rsidR="00CE7CDC" w:rsidRDefault="00CE7CDC" w:rsidP="00CE7CDC">
            <w:pPr>
              <w:widowControl w:val="0"/>
              <w:spacing w:before="180" w:line="240" w:lineRule="auto"/>
              <w:rPr>
                <w:color w:val="212121"/>
              </w:rPr>
            </w:pPr>
            <w:r>
              <w:rPr>
                <w:color w:val="212121"/>
              </w:rPr>
              <w:t>How can I change what I have written?</w:t>
            </w:r>
          </w:p>
          <w:p w14:paraId="7728F20D" w14:textId="77777777" w:rsidR="00CE7CDC" w:rsidRDefault="00CE7CDC" w:rsidP="00CE7CDC">
            <w:pPr>
              <w:widowControl w:val="0"/>
              <w:spacing w:line="240" w:lineRule="auto"/>
            </w:pPr>
          </w:p>
        </w:tc>
      </w:tr>
      <w:tr w:rsidR="00CE7CDC" w14:paraId="72E88FD5" w14:textId="77777777" w:rsidTr="00CE7CDC">
        <w:trPr>
          <w:trHeight w:val="443"/>
        </w:trPr>
        <w:tc>
          <w:tcPr>
            <w:tcW w:w="557" w:type="dxa"/>
            <w:vMerge/>
            <w:shd w:val="clear" w:color="auto" w:fill="B7B7B7"/>
          </w:tcPr>
          <w:p w14:paraId="1657CC73" w14:textId="77777777" w:rsidR="00CE7CDC" w:rsidRDefault="00CE7CDC" w:rsidP="00CE7CDC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35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3678" w14:textId="5B7E4632" w:rsidR="00CE7CDC" w:rsidRDefault="00CE7CDC" w:rsidP="00CE7CDC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ilds on</w:t>
            </w:r>
          </w:p>
        </w:tc>
        <w:tc>
          <w:tcPr>
            <w:tcW w:w="6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4248" w14:textId="77777777" w:rsidR="00CE7CDC" w:rsidRDefault="00CE7CDC" w:rsidP="00CE7CDC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CE7CDC" w14:paraId="31F274F7" w14:textId="77777777" w:rsidTr="00CE7CDC">
        <w:trPr>
          <w:trHeight w:val="1813"/>
        </w:trPr>
        <w:tc>
          <w:tcPr>
            <w:tcW w:w="557" w:type="dxa"/>
            <w:vMerge/>
            <w:shd w:val="clear" w:color="auto" w:fill="B7B7B7"/>
          </w:tcPr>
          <w:p w14:paraId="79545341" w14:textId="77777777" w:rsidR="00CE7CDC" w:rsidRDefault="00CE7CDC" w:rsidP="00CE7CDC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35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2D823" w14:textId="414B1AEA" w:rsidR="00CE7CDC" w:rsidRDefault="00CE7CDC" w:rsidP="00CE7CDC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6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F9E23" w14:textId="366D23E6" w:rsidR="00E90A4A" w:rsidRPr="00E90A4A" w:rsidRDefault="00CE7CDC" w:rsidP="00E90A4A">
            <w:pPr>
              <w:widowControl w:val="0"/>
              <w:spacing w:before="180" w:line="400" w:lineRule="auto"/>
              <w:rPr>
                <w:color w:val="212121"/>
              </w:rPr>
            </w:pPr>
            <w:r>
              <w:rPr>
                <w:color w:val="212121"/>
              </w:rPr>
              <w:t>Animation, background, category, clip-art, copy, drop-down menu, edit, eraser, features, font, sound, overwrite, paste, redo/undo, save, sound effect, text</w:t>
            </w:r>
          </w:p>
        </w:tc>
      </w:tr>
      <w:tr w:rsidR="00CE7CDC" w14:paraId="13AA8A6C" w14:textId="77777777" w:rsidTr="00CE7CDC">
        <w:trPr>
          <w:trHeight w:val="346"/>
        </w:trPr>
        <w:tc>
          <w:tcPr>
            <w:tcW w:w="557" w:type="dxa"/>
            <w:vMerge/>
            <w:shd w:val="clear" w:color="auto" w:fill="B7B7B7"/>
          </w:tcPr>
          <w:p w14:paraId="414FB666" w14:textId="77777777" w:rsidR="00CE7CDC" w:rsidRDefault="00CE7CDC" w:rsidP="00CE7CDC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35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DEFD0" w14:textId="330AD30F" w:rsidR="00CE7CDC" w:rsidRDefault="00CE7CDC" w:rsidP="00CE7CDC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  <w:tc>
          <w:tcPr>
            <w:tcW w:w="6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CE5D" w14:textId="77777777" w:rsidR="00CE7CDC" w:rsidRDefault="00CE7CDC" w:rsidP="00CE7CDC">
            <w:pPr>
              <w:widowControl w:val="0"/>
              <w:spacing w:line="240" w:lineRule="auto"/>
            </w:pPr>
            <w:r>
              <w:t>In child’s Purple Mash workspace</w:t>
            </w:r>
          </w:p>
        </w:tc>
      </w:tr>
    </w:tbl>
    <w:p w14:paraId="77EDC7C8" w14:textId="77777777" w:rsidR="0036595C" w:rsidRDefault="0036595C"/>
    <w:p w14:paraId="78163279" w14:textId="77777777" w:rsidR="0036595C" w:rsidRDefault="0036595C"/>
    <w:p w14:paraId="6902DC56" w14:textId="77777777" w:rsidR="0036595C" w:rsidRDefault="0036595C"/>
    <w:p w14:paraId="2DCBCED9" w14:textId="77777777" w:rsidR="0036595C" w:rsidRDefault="0036595C"/>
    <w:p w14:paraId="7ECB1B1E" w14:textId="77777777" w:rsidR="0036595C" w:rsidRDefault="0036595C"/>
    <w:p w14:paraId="76884307" w14:textId="68142359" w:rsidR="0036595C" w:rsidRDefault="0036595C"/>
    <w:p w14:paraId="679D0BE2" w14:textId="0EDDD54A" w:rsidR="00B52985" w:rsidRDefault="00B52985"/>
    <w:p w14:paraId="6F4C38D8" w14:textId="5A2DA2D0" w:rsidR="00B52985" w:rsidRDefault="00B52985"/>
    <w:p w14:paraId="23CBF894" w14:textId="77777777" w:rsidR="00B52985" w:rsidRDefault="00B52985"/>
    <w:p w14:paraId="64806BD6" w14:textId="77777777" w:rsidR="0036595C" w:rsidRDefault="0036595C"/>
    <w:tbl>
      <w:tblPr>
        <w:tblStyle w:val="a4"/>
        <w:tblW w:w="10137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707"/>
        <w:gridCol w:w="6863"/>
      </w:tblGrid>
      <w:tr w:rsidR="00B52985" w14:paraId="63CEC2AF" w14:textId="77777777" w:rsidTr="00B52985">
        <w:trPr>
          <w:trHeight w:val="664"/>
        </w:trPr>
        <w:tc>
          <w:tcPr>
            <w:tcW w:w="567" w:type="dxa"/>
            <w:vMerge w:val="restart"/>
            <w:shd w:val="clear" w:color="auto" w:fill="B7B7B7"/>
            <w:textDirection w:val="btLr"/>
          </w:tcPr>
          <w:p w14:paraId="7FFEBD33" w14:textId="17DC65B5" w:rsidR="00B52985" w:rsidRDefault="00B52985" w:rsidP="00B52985">
            <w:pPr>
              <w:widowControl w:val="0"/>
              <w:spacing w:line="24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YEAR 1</w:t>
            </w:r>
          </w:p>
        </w:tc>
        <w:tc>
          <w:tcPr>
            <w:tcW w:w="270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DA2B" w14:textId="3E633BED" w:rsidR="00B52985" w:rsidRDefault="00B52985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68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F6CE7" w14:textId="77777777" w:rsidR="00B52985" w:rsidRDefault="00B52985">
            <w:pPr>
              <w:widowControl w:val="0"/>
              <w:spacing w:line="240" w:lineRule="auto"/>
            </w:pPr>
            <w:r>
              <w:t>Moving a Robot / Maze Explorers</w:t>
            </w:r>
          </w:p>
          <w:p w14:paraId="1781A61F" w14:textId="77777777" w:rsidR="00B52985" w:rsidRDefault="00B52985">
            <w:pPr>
              <w:widowControl w:val="0"/>
              <w:spacing w:line="240" w:lineRule="auto"/>
            </w:pPr>
            <w:r>
              <w:t>(Computer Science)</w:t>
            </w:r>
          </w:p>
        </w:tc>
      </w:tr>
      <w:tr w:rsidR="00B52985" w14:paraId="537200EC" w14:textId="77777777" w:rsidTr="00B52985">
        <w:trPr>
          <w:trHeight w:val="331"/>
        </w:trPr>
        <w:tc>
          <w:tcPr>
            <w:tcW w:w="567" w:type="dxa"/>
            <w:vMerge/>
            <w:shd w:val="clear" w:color="auto" w:fill="B7B7B7"/>
          </w:tcPr>
          <w:p w14:paraId="137DC846" w14:textId="77777777" w:rsidR="00B52985" w:rsidRDefault="00B52985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270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A219" w14:textId="6AAD4004" w:rsidR="00B52985" w:rsidRDefault="00B52985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source(s)</w:t>
            </w:r>
          </w:p>
        </w:tc>
        <w:tc>
          <w:tcPr>
            <w:tcW w:w="68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A497D" w14:textId="77777777" w:rsidR="00B52985" w:rsidRDefault="00B52985">
            <w:pPr>
              <w:widowControl w:val="0"/>
              <w:spacing w:line="240" w:lineRule="auto"/>
            </w:pPr>
            <w:r>
              <w:t>Purple Mash</w:t>
            </w:r>
          </w:p>
        </w:tc>
      </w:tr>
      <w:tr w:rsidR="00B52985" w14:paraId="2925E44A" w14:textId="77777777" w:rsidTr="00B52985">
        <w:trPr>
          <w:trHeight w:val="2131"/>
        </w:trPr>
        <w:tc>
          <w:tcPr>
            <w:tcW w:w="567" w:type="dxa"/>
            <w:vMerge/>
            <w:shd w:val="clear" w:color="auto" w:fill="B7B7B7"/>
          </w:tcPr>
          <w:p w14:paraId="49DD8325" w14:textId="77777777" w:rsidR="00B52985" w:rsidRDefault="00B52985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270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46A2" w14:textId="5B78F1B5" w:rsidR="00B52985" w:rsidRDefault="00B52985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in questions</w:t>
            </w:r>
          </w:p>
        </w:tc>
        <w:tc>
          <w:tcPr>
            <w:tcW w:w="68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49A14" w14:textId="77777777" w:rsidR="00B52985" w:rsidRDefault="00B52985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y are instructions important?</w:t>
            </w:r>
          </w:p>
          <w:p w14:paraId="63E7DA50" w14:textId="77777777" w:rsidR="00B52985" w:rsidRDefault="00B52985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give clear instructions?</w:t>
            </w:r>
          </w:p>
          <w:p w14:paraId="50AF223A" w14:textId="14070001" w:rsidR="00B52985" w:rsidRDefault="00B52985">
            <w:pPr>
              <w:widowControl w:val="0"/>
              <w:pBdr>
                <w:bottom w:val="none" w:sz="0" w:space="0" w:color="000000"/>
              </w:pBdr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make my robot move?</w:t>
            </w:r>
          </w:p>
          <w:p w14:paraId="69C0EBE0" w14:textId="77777777" w:rsidR="00B52985" w:rsidRDefault="00B52985">
            <w:pPr>
              <w:widowControl w:val="0"/>
              <w:spacing w:line="240" w:lineRule="auto"/>
            </w:pPr>
          </w:p>
        </w:tc>
      </w:tr>
      <w:tr w:rsidR="00B52985" w14:paraId="64F72D3C" w14:textId="77777777" w:rsidTr="00B52985">
        <w:trPr>
          <w:trHeight w:val="331"/>
        </w:trPr>
        <w:tc>
          <w:tcPr>
            <w:tcW w:w="567" w:type="dxa"/>
            <w:vMerge/>
            <w:shd w:val="clear" w:color="auto" w:fill="B7B7B7"/>
          </w:tcPr>
          <w:p w14:paraId="73E26B3F" w14:textId="77777777" w:rsidR="00B52985" w:rsidRDefault="00B52985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270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3C4A6" w14:textId="51FD0CD7" w:rsidR="00B52985" w:rsidRDefault="00B52985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ilds on</w:t>
            </w:r>
          </w:p>
        </w:tc>
        <w:tc>
          <w:tcPr>
            <w:tcW w:w="68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BDF02" w14:textId="77777777" w:rsidR="00B52985" w:rsidRDefault="00B52985">
            <w:pPr>
              <w:widowControl w:val="0"/>
              <w:spacing w:line="240" w:lineRule="auto"/>
            </w:pPr>
            <w:r>
              <w:t>N/A</w:t>
            </w:r>
          </w:p>
        </w:tc>
      </w:tr>
      <w:tr w:rsidR="00B52985" w14:paraId="1798AD85" w14:textId="77777777" w:rsidTr="00B52985">
        <w:trPr>
          <w:trHeight w:val="1411"/>
        </w:trPr>
        <w:tc>
          <w:tcPr>
            <w:tcW w:w="567" w:type="dxa"/>
            <w:vMerge/>
            <w:shd w:val="clear" w:color="auto" w:fill="B7B7B7"/>
          </w:tcPr>
          <w:p w14:paraId="3D6FA5F8" w14:textId="77777777" w:rsidR="00B52985" w:rsidRDefault="00B52985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270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4B02" w14:textId="5039333E" w:rsidR="00B52985" w:rsidRDefault="00B52985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68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D815E" w14:textId="77777777" w:rsidR="00B52985" w:rsidRDefault="00B52985">
            <w:pPr>
              <w:widowControl w:val="0"/>
              <w:spacing w:before="180" w:line="400" w:lineRule="auto"/>
            </w:pPr>
            <w:r>
              <w:rPr>
                <w:rFonts w:ascii="Lato" w:eastAsia="Lato" w:hAnsi="Lato" w:cs="Lato"/>
                <w:color w:val="212121"/>
              </w:rPr>
              <w:t>Algorithm, challenge, command, delete, direction, instruction, left, right, route, undo, unit</w:t>
            </w:r>
          </w:p>
        </w:tc>
      </w:tr>
      <w:tr w:rsidR="00B52985" w14:paraId="13A24F62" w14:textId="77777777" w:rsidTr="00B52985">
        <w:trPr>
          <w:trHeight w:val="331"/>
        </w:trPr>
        <w:tc>
          <w:tcPr>
            <w:tcW w:w="567" w:type="dxa"/>
            <w:vMerge/>
            <w:shd w:val="clear" w:color="auto" w:fill="B7B7B7"/>
          </w:tcPr>
          <w:p w14:paraId="2B9AF9C4" w14:textId="77777777" w:rsidR="00B52985" w:rsidRDefault="00B52985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270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8DE6" w14:textId="7F3EE9C4" w:rsidR="00B52985" w:rsidRDefault="00B52985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  <w:tc>
          <w:tcPr>
            <w:tcW w:w="68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18E71" w14:textId="77777777" w:rsidR="00B52985" w:rsidRDefault="00B52985">
            <w:pPr>
              <w:widowControl w:val="0"/>
              <w:spacing w:line="240" w:lineRule="auto"/>
            </w:pPr>
            <w:r>
              <w:t>In child’s Purple Mash workspace</w:t>
            </w:r>
          </w:p>
        </w:tc>
      </w:tr>
    </w:tbl>
    <w:p w14:paraId="54CC1D45" w14:textId="77777777" w:rsidR="0036595C" w:rsidRDefault="0036595C"/>
    <w:p w14:paraId="358BC286" w14:textId="77777777" w:rsidR="0036595C" w:rsidRDefault="0036595C">
      <w:pPr>
        <w:rPr>
          <w:b/>
          <w:bCs/>
          <w:sz w:val="24"/>
          <w:szCs w:val="24"/>
        </w:rPr>
      </w:pPr>
    </w:p>
    <w:p w14:paraId="4DB25C15" w14:textId="5DB81BCF" w:rsidR="0036595C" w:rsidRDefault="0008622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ear 2</w:t>
      </w:r>
    </w:p>
    <w:tbl>
      <w:tblPr>
        <w:tblStyle w:val="a5"/>
        <w:tblW w:w="1020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344"/>
        <w:gridCol w:w="7294"/>
      </w:tblGrid>
      <w:tr w:rsidR="00547480" w14:paraId="7A742C89" w14:textId="77777777" w:rsidTr="00F101D2">
        <w:trPr>
          <w:trHeight w:val="328"/>
        </w:trPr>
        <w:tc>
          <w:tcPr>
            <w:tcW w:w="567" w:type="dxa"/>
            <w:vMerge w:val="restart"/>
            <w:shd w:val="clear" w:color="auto" w:fill="C6D9F1" w:themeFill="text2" w:themeFillTint="33"/>
            <w:textDirection w:val="btLr"/>
          </w:tcPr>
          <w:p w14:paraId="1895305D" w14:textId="2254C13C" w:rsidR="00547480" w:rsidRDefault="00547480" w:rsidP="00547480">
            <w:pPr>
              <w:widowControl w:val="0"/>
              <w:spacing w:line="240" w:lineRule="auto"/>
              <w:ind w:left="113" w:right="113"/>
              <w:jc w:val="center"/>
            </w:pPr>
            <w:r>
              <w:t>YEAR 2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35D75" w14:textId="513C7D06" w:rsidR="00547480" w:rsidRDefault="00547480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7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52474" w14:textId="77777777" w:rsidR="00547480" w:rsidRDefault="00547480">
            <w:pPr>
              <w:widowControl w:val="0"/>
              <w:spacing w:line="240" w:lineRule="auto"/>
            </w:pPr>
            <w:r>
              <w:t>Spreadsheets and Pictograms</w:t>
            </w:r>
          </w:p>
        </w:tc>
      </w:tr>
      <w:tr w:rsidR="00547480" w14:paraId="30D29377" w14:textId="77777777" w:rsidTr="00F101D2">
        <w:trPr>
          <w:trHeight w:val="445"/>
        </w:trPr>
        <w:tc>
          <w:tcPr>
            <w:tcW w:w="567" w:type="dxa"/>
            <w:vMerge/>
            <w:shd w:val="clear" w:color="auto" w:fill="C6D9F1" w:themeFill="text2" w:themeFillTint="33"/>
          </w:tcPr>
          <w:p w14:paraId="2CE9FC16" w14:textId="77777777" w:rsidR="00547480" w:rsidRDefault="00547480">
            <w:pPr>
              <w:widowControl w:val="0"/>
              <w:spacing w:line="240" w:lineRule="auto"/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7F07" w14:textId="2E6D29D1" w:rsidR="00547480" w:rsidRDefault="00547480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7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01BE" w14:textId="77777777" w:rsidR="00547480" w:rsidRDefault="00547480">
            <w:pPr>
              <w:widowControl w:val="0"/>
              <w:spacing w:line="240" w:lineRule="auto"/>
            </w:pPr>
            <w:r>
              <w:t>Purple Mash</w:t>
            </w:r>
          </w:p>
        </w:tc>
      </w:tr>
      <w:tr w:rsidR="00547480" w14:paraId="16151BE2" w14:textId="77777777" w:rsidTr="00F101D2">
        <w:trPr>
          <w:trHeight w:val="2370"/>
        </w:trPr>
        <w:tc>
          <w:tcPr>
            <w:tcW w:w="567" w:type="dxa"/>
            <w:vMerge/>
            <w:shd w:val="clear" w:color="auto" w:fill="C6D9F1" w:themeFill="text2" w:themeFillTint="33"/>
          </w:tcPr>
          <w:p w14:paraId="5A4E40F1" w14:textId="77777777" w:rsidR="00547480" w:rsidRDefault="00547480">
            <w:pPr>
              <w:widowControl w:val="0"/>
              <w:spacing w:line="240" w:lineRule="auto"/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13F9" w14:textId="2778A492" w:rsidR="00547480" w:rsidRDefault="00547480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7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B05D4" w14:textId="77777777" w:rsidR="00547480" w:rsidRDefault="00547480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show data on a pictogram?  How can I use a pictogram to help me answer questions?</w:t>
            </w:r>
          </w:p>
          <w:p w14:paraId="50DB9611" w14:textId="77777777" w:rsidR="00547480" w:rsidRDefault="00547480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count items in a spreadsheet?</w:t>
            </w:r>
          </w:p>
          <w:p w14:paraId="1318F45A" w14:textId="77777777" w:rsidR="00547480" w:rsidRDefault="00547480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find the total of rows and columns in a spreadsheet?</w:t>
            </w:r>
          </w:p>
          <w:p w14:paraId="3F62E2EF" w14:textId="77777777" w:rsidR="00547480" w:rsidRDefault="00547480">
            <w:pPr>
              <w:widowControl w:val="0"/>
              <w:pBdr>
                <w:bottom w:val="none" w:sz="0" w:space="0" w:color="000000"/>
              </w:pBdr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use spreadsheets to help me draw graphs?</w:t>
            </w:r>
          </w:p>
          <w:p w14:paraId="4FA8B42E" w14:textId="77777777" w:rsidR="00547480" w:rsidRDefault="00547480">
            <w:pPr>
              <w:widowControl w:val="0"/>
              <w:spacing w:line="240" w:lineRule="auto"/>
            </w:pPr>
          </w:p>
        </w:tc>
      </w:tr>
      <w:tr w:rsidR="00547480" w14:paraId="38442E4F" w14:textId="77777777" w:rsidTr="00F101D2">
        <w:trPr>
          <w:trHeight w:val="445"/>
        </w:trPr>
        <w:tc>
          <w:tcPr>
            <w:tcW w:w="567" w:type="dxa"/>
            <w:vMerge/>
            <w:shd w:val="clear" w:color="auto" w:fill="C6D9F1" w:themeFill="text2" w:themeFillTint="33"/>
          </w:tcPr>
          <w:p w14:paraId="2D42A8DF" w14:textId="77777777" w:rsidR="00547480" w:rsidRDefault="00547480">
            <w:pPr>
              <w:widowControl w:val="0"/>
              <w:spacing w:line="240" w:lineRule="auto"/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7868" w14:textId="071E3778" w:rsidR="00547480" w:rsidRDefault="00547480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7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F64F" w14:textId="77777777" w:rsidR="00547480" w:rsidRDefault="00547480">
            <w:pPr>
              <w:widowControl w:val="0"/>
              <w:spacing w:line="240" w:lineRule="auto"/>
            </w:pPr>
            <w:r>
              <w:t>Y1 Grouping Data</w:t>
            </w:r>
          </w:p>
        </w:tc>
      </w:tr>
      <w:tr w:rsidR="00547480" w14:paraId="73469428" w14:textId="77777777" w:rsidTr="00F101D2">
        <w:trPr>
          <w:trHeight w:val="679"/>
        </w:trPr>
        <w:tc>
          <w:tcPr>
            <w:tcW w:w="567" w:type="dxa"/>
            <w:vMerge/>
            <w:shd w:val="clear" w:color="auto" w:fill="C6D9F1" w:themeFill="text2" w:themeFillTint="33"/>
          </w:tcPr>
          <w:p w14:paraId="6FC2C0C1" w14:textId="77777777" w:rsidR="00547480" w:rsidRDefault="00547480">
            <w:pPr>
              <w:widowControl w:val="0"/>
              <w:spacing w:line="240" w:lineRule="auto"/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5F0C" w14:textId="71554847" w:rsidR="00547480" w:rsidRDefault="00547480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7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81ABC" w14:textId="77777777" w:rsidR="00547480" w:rsidRDefault="00547480">
            <w:pPr>
              <w:widowControl w:val="0"/>
              <w:spacing w:line="240" w:lineRule="auto"/>
            </w:pPr>
            <w:r>
              <w:t>Data, pictogram, title, total, cell, column, row, block graph, drag, equals, label, paste, table</w:t>
            </w:r>
          </w:p>
        </w:tc>
      </w:tr>
      <w:tr w:rsidR="00547480" w14:paraId="0D0861F5" w14:textId="77777777" w:rsidTr="00F101D2">
        <w:trPr>
          <w:trHeight w:val="348"/>
        </w:trPr>
        <w:tc>
          <w:tcPr>
            <w:tcW w:w="567" w:type="dxa"/>
            <w:vMerge/>
            <w:shd w:val="clear" w:color="auto" w:fill="C6D9F1" w:themeFill="text2" w:themeFillTint="33"/>
          </w:tcPr>
          <w:p w14:paraId="7763CF6F" w14:textId="77777777" w:rsidR="00547480" w:rsidRDefault="00547480">
            <w:pPr>
              <w:widowControl w:val="0"/>
              <w:spacing w:line="240" w:lineRule="auto"/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EB817" w14:textId="1D699AC9" w:rsidR="00547480" w:rsidRDefault="00547480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7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4A68" w14:textId="77777777" w:rsidR="00547480" w:rsidRDefault="00547480">
            <w:pPr>
              <w:widowControl w:val="0"/>
              <w:spacing w:line="240" w:lineRule="auto"/>
            </w:pPr>
            <w:r>
              <w:t>Child’s Purple Mash folder</w:t>
            </w:r>
          </w:p>
        </w:tc>
      </w:tr>
    </w:tbl>
    <w:p w14:paraId="15A2B63E" w14:textId="77777777" w:rsidR="0036595C" w:rsidRDefault="0036595C"/>
    <w:p w14:paraId="1E3631E1" w14:textId="175284E4" w:rsidR="0036595C" w:rsidRDefault="0036595C"/>
    <w:p w14:paraId="53C0E93B" w14:textId="2AC06470" w:rsidR="00547480" w:rsidRDefault="00547480"/>
    <w:p w14:paraId="31D9D4A9" w14:textId="0CC0252C" w:rsidR="00547480" w:rsidRDefault="00547480"/>
    <w:p w14:paraId="425ED14A" w14:textId="4A8FE896" w:rsidR="00547480" w:rsidRDefault="00547480"/>
    <w:p w14:paraId="0DDAA121" w14:textId="77777777" w:rsidR="00547480" w:rsidRDefault="00547480"/>
    <w:tbl>
      <w:tblPr>
        <w:tblStyle w:val="a6"/>
        <w:tblW w:w="10034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2"/>
        <w:gridCol w:w="3488"/>
        <w:gridCol w:w="5824"/>
      </w:tblGrid>
      <w:tr w:rsidR="00547480" w14:paraId="0A2742D0" w14:textId="77777777" w:rsidTr="00F101D2">
        <w:trPr>
          <w:trHeight w:val="463"/>
        </w:trPr>
        <w:tc>
          <w:tcPr>
            <w:tcW w:w="722" w:type="dxa"/>
            <w:vMerge w:val="restart"/>
            <w:shd w:val="clear" w:color="auto" w:fill="C6D9F1" w:themeFill="text2" w:themeFillTint="33"/>
            <w:textDirection w:val="btLr"/>
          </w:tcPr>
          <w:p w14:paraId="7625DE44" w14:textId="4DDFA1E4" w:rsidR="00547480" w:rsidRDefault="00547480" w:rsidP="00547480">
            <w:pPr>
              <w:widowControl w:val="0"/>
              <w:spacing w:line="240" w:lineRule="auto"/>
              <w:ind w:left="113" w:right="113"/>
              <w:jc w:val="center"/>
            </w:pPr>
            <w:r>
              <w:lastRenderedPageBreak/>
              <w:t>YEAR 2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57E9" w14:textId="27F82811" w:rsidR="00547480" w:rsidRDefault="00547480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5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50F3" w14:textId="77777777" w:rsidR="00547480" w:rsidRDefault="00547480">
            <w:pPr>
              <w:widowControl w:val="0"/>
              <w:spacing w:line="240" w:lineRule="auto"/>
            </w:pPr>
            <w:r>
              <w:t>Making Music</w:t>
            </w:r>
          </w:p>
        </w:tc>
      </w:tr>
      <w:tr w:rsidR="00547480" w14:paraId="0586F15A" w14:textId="77777777" w:rsidTr="00F101D2">
        <w:trPr>
          <w:trHeight w:val="463"/>
        </w:trPr>
        <w:tc>
          <w:tcPr>
            <w:tcW w:w="722" w:type="dxa"/>
            <w:vMerge/>
            <w:shd w:val="clear" w:color="auto" w:fill="C6D9F1" w:themeFill="text2" w:themeFillTint="33"/>
          </w:tcPr>
          <w:p w14:paraId="3FC613D6" w14:textId="77777777" w:rsidR="00547480" w:rsidRDefault="00547480">
            <w:pPr>
              <w:widowControl w:val="0"/>
              <w:spacing w:line="240" w:lineRule="auto"/>
            </w:pP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D272" w14:textId="25CCE050" w:rsidR="00547480" w:rsidRDefault="00547480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5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31B0" w14:textId="77777777" w:rsidR="00547480" w:rsidRDefault="00547480">
            <w:pPr>
              <w:widowControl w:val="0"/>
              <w:spacing w:line="240" w:lineRule="auto"/>
            </w:pPr>
            <w:r>
              <w:t>Purple Mash</w:t>
            </w:r>
          </w:p>
        </w:tc>
      </w:tr>
      <w:tr w:rsidR="00547480" w14:paraId="03B8B582" w14:textId="77777777" w:rsidTr="00F101D2">
        <w:trPr>
          <w:trHeight w:val="812"/>
        </w:trPr>
        <w:tc>
          <w:tcPr>
            <w:tcW w:w="722" w:type="dxa"/>
            <w:vMerge/>
            <w:shd w:val="clear" w:color="auto" w:fill="C6D9F1" w:themeFill="text2" w:themeFillTint="33"/>
          </w:tcPr>
          <w:p w14:paraId="1F9D9E6B" w14:textId="77777777" w:rsidR="00547480" w:rsidRDefault="00547480">
            <w:pPr>
              <w:widowControl w:val="0"/>
              <w:spacing w:line="240" w:lineRule="auto"/>
            </w:pP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5B6F4" w14:textId="2CF3CA1E" w:rsidR="00547480" w:rsidRDefault="00547480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5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7D65" w14:textId="77777777" w:rsidR="00547480" w:rsidRDefault="00547480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use technology to create a tune?</w:t>
            </w:r>
          </w:p>
          <w:p w14:paraId="29DF3B7F" w14:textId="77777777" w:rsidR="00547480" w:rsidRDefault="00547480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at happens to my tune when I make changes like moving notes around or speeding it up?</w:t>
            </w:r>
          </w:p>
          <w:p w14:paraId="73FA4CA1" w14:textId="77777777" w:rsidR="00547480" w:rsidRDefault="00547480">
            <w:pPr>
              <w:widowControl w:val="0"/>
              <w:pBdr>
                <w:bottom w:val="none" w:sz="0" w:space="0" w:color="000000"/>
              </w:pBdr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add sounds to my tune by uploading or recording?</w:t>
            </w:r>
          </w:p>
          <w:p w14:paraId="645A9FFE" w14:textId="77777777" w:rsidR="00547480" w:rsidRDefault="00547480">
            <w:pPr>
              <w:widowControl w:val="0"/>
              <w:spacing w:line="240" w:lineRule="auto"/>
            </w:pPr>
          </w:p>
        </w:tc>
      </w:tr>
      <w:tr w:rsidR="00547480" w14:paraId="2C515BE1" w14:textId="77777777" w:rsidTr="00F101D2">
        <w:trPr>
          <w:trHeight w:val="463"/>
        </w:trPr>
        <w:tc>
          <w:tcPr>
            <w:tcW w:w="722" w:type="dxa"/>
            <w:vMerge/>
            <w:shd w:val="clear" w:color="auto" w:fill="C6D9F1" w:themeFill="text2" w:themeFillTint="33"/>
          </w:tcPr>
          <w:p w14:paraId="4B945999" w14:textId="77777777" w:rsidR="00547480" w:rsidRDefault="00547480">
            <w:pPr>
              <w:widowControl w:val="0"/>
              <w:spacing w:line="240" w:lineRule="auto"/>
            </w:pP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7F4B9" w14:textId="7CD32737" w:rsidR="00547480" w:rsidRDefault="00547480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5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3567" w14:textId="77777777" w:rsidR="00547480" w:rsidRDefault="00547480">
            <w:pPr>
              <w:widowControl w:val="0"/>
              <w:spacing w:line="240" w:lineRule="auto"/>
            </w:pPr>
          </w:p>
        </w:tc>
      </w:tr>
      <w:tr w:rsidR="00547480" w14:paraId="7AA89160" w14:textId="77777777" w:rsidTr="00F101D2">
        <w:trPr>
          <w:trHeight w:val="463"/>
        </w:trPr>
        <w:tc>
          <w:tcPr>
            <w:tcW w:w="722" w:type="dxa"/>
            <w:vMerge/>
            <w:shd w:val="clear" w:color="auto" w:fill="C6D9F1" w:themeFill="text2" w:themeFillTint="33"/>
          </w:tcPr>
          <w:p w14:paraId="0AE0AC64" w14:textId="77777777" w:rsidR="00547480" w:rsidRDefault="00547480">
            <w:pPr>
              <w:widowControl w:val="0"/>
              <w:spacing w:line="240" w:lineRule="auto"/>
            </w:pP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87B3" w14:textId="153E1CB9" w:rsidR="00547480" w:rsidRDefault="00547480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5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8CA60" w14:textId="77777777" w:rsidR="00547480" w:rsidRDefault="00547480">
            <w:pPr>
              <w:widowControl w:val="0"/>
              <w:spacing w:line="240" w:lineRule="auto"/>
            </w:pPr>
            <w:r>
              <w:t>Bars, beat, tempo, volume, compose, tune, rhythm, repeat, sound effect</w:t>
            </w:r>
          </w:p>
        </w:tc>
      </w:tr>
      <w:tr w:rsidR="00547480" w14:paraId="113C8916" w14:textId="77777777" w:rsidTr="00F101D2">
        <w:trPr>
          <w:trHeight w:val="463"/>
        </w:trPr>
        <w:tc>
          <w:tcPr>
            <w:tcW w:w="722" w:type="dxa"/>
            <w:vMerge/>
            <w:shd w:val="clear" w:color="auto" w:fill="C6D9F1" w:themeFill="text2" w:themeFillTint="33"/>
          </w:tcPr>
          <w:p w14:paraId="50CD6A85" w14:textId="77777777" w:rsidR="00547480" w:rsidRDefault="00547480">
            <w:pPr>
              <w:widowControl w:val="0"/>
              <w:spacing w:line="240" w:lineRule="auto"/>
            </w:pP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DFB2C" w14:textId="6842413B" w:rsidR="00547480" w:rsidRDefault="00547480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5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A504" w14:textId="77777777" w:rsidR="00547480" w:rsidRDefault="00547480">
            <w:pPr>
              <w:widowControl w:val="0"/>
              <w:spacing w:line="240" w:lineRule="auto"/>
            </w:pPr>
            <w:r>
              <w:t>Child’s Purple Mash folder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585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6"/>
        <w:gridCol w:w="3458"/>
        <w:gridCol w:w="5455"/>
      </w:tblGrid>
      <w:tr w:rsidR="00F101D2" w14:paraId="649B9020" w14:textId="77777777" w:rsidTr="00F101D2">
        <w:trPr>
          <w:trHeight w:val="216"/>
        </w:trPr>
        <w:tc>
          <w:tcPr>
            <w:tcW w:w="716" w:type="dxa"/>
            <w:vMerge w:val="restart"/>
            <w:shd w:val="clear" w:color="auto" w:fill="C6D9F1" w:themeFill="text2" w:themeFillTint="33"/>
            <w:textDirection w:val="btLr"/>
          </w:tcPr>
          <w:p w14:paraId="1D3C7C1E" w14:textId="77777777" w:rsidR="00F101D2" w:rsidRDefault="00F101D2" w:rsidP="00F101D2">
            <w:pPr>
              <w:widowControl w:val="0"/>
              <w:spacing w:line="240" w:lineRule="auto"/>
              <w:ind w:left="113" w:right="113"/>
              <w:jc w:val="center"/>
            </w:pPr>
            <w:r>
              <w:t>YEAR 2</w:t>
            </w:r>
          </w:p>
        </w:tc>
        <w:tc>
          <w:tcPr>
            <w:tcW w:w="34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4292" w14:textId="77777777" w:rsidR="00F101D2" w:rsidRDefault="00F101D2" w:rsidP="00F101D2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5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0B34F" w14:textId="77777777" w:rsidR="00F101D2" w:rsidRDefault="00F101D2" w:rsidP="00F101D2">
            <w:pPr>
              <w:widowControl w:val="0"/>
              <w:spacing w:line="240" w:lineRule="auto"/>
            </w:pPr>
            <w:r>
              <w:t>Creating Pictures</w:t>
            </w:r>
          </w:p>
        </w:tc>
      </w:tr>
      <w:tr w:rsidR="00F101D2" w14:paraId="72132844" w14:textId="77777777" w:rsidTr="00F101D2">
        <w:trPr>
          <w:trHeight w:val="216"/>
        </w:trPr>
        <w:tc>
          <w:tcPr>
            <w:tcW w:w="716" w:type="dxa"/>
            <w:vMerge/>
            <w:shd w:val="clear" w:color="auto" w:fill="C6D9F1" w:themeFill="text2" w:themeFillTint="33"/>
          </w:tcPr>
          <w:p w14:paraId="3EF4FED5" w14:textId="77777777" w:rsidR="00F101D2" w:rsidRDefault="00F101D2" w:rsidP="00F101D2">
            <w:pPr>
              <w:widowControl w:val="0"/>
              <w:spacing w:line="240" w:lineRule="auto"/>
            </w:pPr>
          </w:p>
        </w:tc>
        <w:tc>
          <w:tcPr>
            <w:tcW w:w="34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F7BC" w14:textId="77777777" w:rsidR="00F101D2" w:rsidRDefault="00F101D2" w:rsidP="00F101D2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5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CD6A3" w14:textId="77777777" w:rsidR="00F101D2" w:rsidRDefault="00F101D2" w:rsidP="00F101D2">
            <w:pPr>
              <w:widowControl w:val="0"/>
              <w:spacing w:line="240" w:lineRule="auto"/>
            </w:pPr>
            <w:r>
              <w:t>Purple Mash</w:t>
            </w:r>
          </w:p>
        </w:tc>
      </w:tr>
      <w:tr w:rsidR="00F101D2" w14:paraId="532FC9A2" w14:textId="77777777" w:rsidTr="00F101D2">
        <w:trPr>
          <w:trHeight w:val="1003"/>
        </w:trPr>
        <w:tc>
          <w:tcPr>
            <w:tcW w:w="716" w:type="dxa"/>
            <w:vMerge/>
            <w:shd w:val="clear" w:color="auto" w:fill="C6D9F1" w:themeFill="text2" w:themeFillTint="33"/>
          </w:tcPr>
          <w:p w14:paraId="63FCBF0C" w14:textId="77777777" w:rsidR="00F101D2" w:rsidRDefault="00F101D2" w:rsidP="00F101D2">
            <w:pPr>
              <w:widowControl w:val="0"/>
              <w:spacing w:line="240" w:lineRule="auto"/>
            </w:pPr>
          </w:p>
        </w:tc>
        <w:tc>
          <w:tcPr>
            <w:tcW w:w="34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A236C" w14:textId="77777777" w:rsidR="00F101D2" w:rsidRDefault="00F101D2" w:rsidP="00F101D2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5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CDF0" w14:textId="77777777" w:rsidR="00F101D2" w:rsidRDefault="00F101D2" w:rsidP="00F101D2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recreate different artists' styles using a computer?</w:t>
            </w:r>
          </w:p>
          <w:p w14:paraId="7E8232A5" w14:textId="77777777" w:rsidR="00F101D2" w:rsidRDefault="00F101D2" w:rsidP="00F101D2">
            <w:pPr>
              <w:widowControl w:val="0"/>
              <w:pBdr>
                <w:bottom w:val="none" w:sz="0" w:space="0" w:color="000000"/>
              </w:pBdr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use repeating patterns in my art?</w:t>
            </w:r>
          </w:p>
          <w:p w14:paraId="63DDE890" w14:textId="77777777" w:rsidR="00F101D2" w:rsidRDefault="00F101D2" w:rsidP="00F101D2">
            <w:pPr>
              <w:widowControl w:val="0"/>
              <w:spacing w:line="240" w:lineRule="auto"/>
            </w:pPr>
          </w:p>
        </w:tc>
      </w:tr>
      <w:tr w:rsidR="00F101D2" w14:paraId="784F5158" w14:textId="77777777" w:rsidTr="00F101D2">
        <w:trPr>
          <w:trHeight w:val="216"/>
        </w:trPr>
        <w:tc>
          <w:tcPr>
            <w:tcW w:w="716" w:type="dxa"/>
            <w:vMerge/>
            <w:shd w:val="clear" w:color="auto" w:fill="C6D9F1" w:themeFill="text2" w:themeFillTint="33"/>
          </w:tcPr>
          <w:p w14:paraId="6B572636" w14:textId="77777777" w:rsidR="00F101D2" w:rsidRDefault="00F101D2" w:rsidP="00F101D2">
            <w:pPr>
              <w:widowControl w:val="0"/>
              <w:spacing w:line="240" w:lineRule="auto"/>
            </w:pPr>
          </w:p>
        </w:tc>
        <w:tc>
          <w:tcPr>
            <w:tcW w:w="34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E812" w14:textId="77777777" w:rsidR="00F101D2" w:rsidRDefault="00F101D2" w:rsidP="00F101D2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5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B729" w14:textId="77777777" w:rsidR="00F101D2" w:rsidRDefault="00F101D2" w:rsidP="00F101D2">
            <w:pPr>
              <w:widowControl w:val="0"/>
              <w:spacing w:line="240" w:lineRule="auto"/>
            </w:pPr>
          </w:p>
        </w:tc>
      </w:tr>
      <w:tr w:rsidR="00F101D2" w14:paraId="02524B30" w14:textId="77777777" w:rsidTr="00F101D2">
        <w:trPr>
          <w:trHeight w:val="673"/>
        </w:trPr>
        <w:tc>
          <w:tcPr>
            <w:tcW w:w="716" w:type="dxa"/>
            <w:vMerge/>
            <w:shd w:val="clear" w:color="auto" w:fill="C6D9F1" w:themeFill="text2" w:themeFillTint="33"/>
          </w:tcPr>
          <w:p w14:paraId="15F098AE" w14:textId="77777777" w:rsidR="00F101D2" w:rsidRDefault="00F101D2" w:rsidP="00F101D2">
            <w:pPr>
              <w:widowControl w:val="0"/>
              <w:spacing w:line="240" w:lineRule="auto"/>
            </w:pPr>
          </w:p>
        </w:tc>
        <w:tc>
          <w:tcPr>
            <w:tcW w:w="34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DFA7E" w14:textId="77777777" w:rsidR="00F101D2" w:rsidRDefault="00F101D2" w:rsidP="00F101D2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5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7ED9" w14:textId="77777777" w:rsidR="00F101D2" w:rsidRDefault="00F101D2" w:rsidP="00F101D2">
            <w:pPr>
              <w:widowControl w:val="0"/>
              <w:spacing w:line="240" w:lineRule="auto"/>
            </w:pPr>
            <w:r>
              <w:t>Art, clip art, diagonal, dilute, fill, horizontal, impressionism, line, palette, parallel, pointillism, repeated pattern, rotated, stamp, style, surrealism, symmetry, vertical</w:t>
            </w:r>
          </w:p>
        </w:tc>
      </w:tr>
      <w:tr w:rsidR="00F101D2" w14:paraId="7354A76E" w14:textId="77777777" w:rsidTr="00F101D2">
        <w:trPr>
          <w:trHeight w:val="216"/>
        </w:trPr>
        <w:tc>
          <w:tcPr>
            <w:tcW w:w="716" w:type="dxa"/>
            <w:vMerge/>
            <w:shd w:val="clear" w:color="auto" w:fill="C6D9F1" w:themeFill="text2" w:themeFillTint="33"/>
          </w:tcPr>
          <w:p w14:paraId="2A1B29C2" w14:textId="77777777" w:rsidR="00F101D2" w:rsidRDefault="00F101D2" w:rsidP="00F101D2">
            <w:pPr>
              <w:widowControl w:val="0"/>
              <w:spacing w:line="240" w:lineRule="auto"/>
            </w:pPr>
          </w:p>
        </w:tc>
        <w:tc>
          <w:tcPr>
            <w:tcW w:w="34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DCF98" w14:textId="77777777" w:rsidR="00F101D2" w:rsidRDefault="00F101D2" w:rsidP="00F101D2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5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1DC13" w14:textId="77777777" w:rsidR="00F101D2" w:rsidRDefault="00F101D2" w:rsidP="00F101D2">
            <w:pPr>
              <w:widowControl w:val="0"/>
              <w:spacing w:line="240" w:lineRule="auto"/>
            </w:pPr>
            <w:r>
              <w:t>Child’s Purple Mash folder</w:t>
            </w:r>
          </w:p>
        </w:tc>
      </w:tr>
    </w:tbl>
    <w:p w14:paraId="5A63C391" w14:textId="77777777" w:rsidR="0036595C" w:rsidRDefault="0036595C"/>
    <w:p w14:paraId="405282D1" w14:textId="77777777" w:rsidR="0036595C" w:rsidRDefault="0036595C"/>
    <w:p w14:paraId="07F18ADD" w14:textId="77777777" w:rsidR="0036595C" w:rsidRDefault="0036595C"/>
    <w:p w14:paraId="5868F6FB" w14:textId="02A92630" w:rsidR="0036595C" w:rsidRDefault="0036595C"/>
    <w:p w14:paraId="2E2AAC79" w14:textId="362757CE" w:rsidR="00547480" w:rsidRDefault="00547480"/>
    <w:p w14:paraId="1E604D02" w14:textId="6F771107" w:rsidR="00547480" w:rsidRDefault="00547480"/>
    <w:p w14:paraId="45D52870" w14:textId="1D7D23EF" w:rsidR="00547480" w:rsidRDefault="00547480"/>
    <w:p w14:paraId="64D85A18" w14:textId="5B05357E" w:rsidR="00547480" w:rsidRDefault="00547480"/>
    <w:p w14:paraId="71E1F664" w14:textId="04B64F72" w:rsidR="00547480" w:rsidRDefault="00547480"/>
    <w:p w14:paraId="6112784B" w14:textId="1C9DB1B6" w:rsidR="00547480" w:rsidRDefault="00547480"/>
    <w:p w14:paraId="68B74C23" w14:textId="5AF0BD52" w:rsidR="00547480" w:rsidRDefault="00547480"/>
    <w:p w14:paraId="609BCE20" w14:textId="543F8B93" w:rsidR="00547480" w:rsidRDefault="00547480"/>
    <w:p w14:paraId="24DA5A19" w14:textId="67BF46CC" w:rsidR="00547480" w:rsidRDefault="00547480"/>
    <w:p w14:paraId="300BF885" w14:textId="5649DC2F" w:rsidR="00547480" w:rsidRDefault="00547480"/>
    <w:p w14:paraId="6A90D70E" w14:textId="51972813" w:rsidR="00547480" w:rsidRDefault="00547480"/>
    <w:p w14:paraId="2EE941A3" w14:textId="4587D0CC" w:rsidR="00547480" w:rsidRDefault="00547480"/>
    <w:p w14:paraId="06620000" w14:textId="77777777" w:rsidR="00547480" w:rsidRDefault="00547480"/>
    <w:tbl>
      <w:tblPr>
        <w:tblStyle w:val="a8"/>
        <w:tblW w:w="9916" w:type="dxa"/>
        <w:tblInd w:w="-5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6"/>
        <w:gridCol w:w="3456"/>
        <w:gridCol w:w="5854"/>
      </w:tblGrid>
      <w:tr w:rsidR="00547480" w14:paraId="2A34CF21" w14:textId="77777777" w:rsidTr="00F101D2">
        <w:trPr>
          <w:trHeight w:val="281"/>
        </w:trPr>
        <w:tc>
          <w:tcPr>
            <w:tcW w:w="606" w:type="dxa"/>
            <w:vMerge w:val="restart"/>
            <w:shd w:val="clear" w:color="auto" w:fill="C6D9F1" w:themeFill="text2" w:themeFillTint="33"/>
            <w:textDirection w:val="btLr"/>
          </w:tcPr>
          <w:p w14:paraId="2826074F" w14:textId="6099ADB0" w:rsidR="00547480" w:rsidRDefault="00547480" w:rsidP="00547480">
            <w:pPr>
              <w:widowControl w:val="0"/>
              <w:spacing w:line="240" w:lineRule="auto"/>
              <w:ind w:left="113" w:right="113"/>
              <w:jc w:val="center"/>
            </w:pPr>
            <w:r>
              <w:lastRenderedPageBreak/>
              <w:t>YEAR 2</w:t>
            </w:r>
          </w:p>
        </w:tc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EBF3" w14:textId="7DF12BB0" w:rsidR="00547480" w:rsidRDefault="00547480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5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B146" w14:textId="77777777" w:rsidR="00547480" w:rsidRDefault="00547480">
            <w:pPr>
              <w:widowControl w:val="0"/>
              <w:spacing w:line="240" w:lineRule="auto"/>
            </w:pPr>
            <w:r>
              <w:t>Coding</w:t>
            </w:r>
          </w:p>
        </w:tc>
      </w:tr>
      <w:tr w:rsidR="00547480" w14:paraId="3732F6D2" w14:textId="77777777" w:rsidTr="00F101D2">
        <w:trPr>
          <w:trHeight w:val="281"/>
        </w:trPr>
        <w:tc>
          <w:tcPr>
            <w:tcW w:w="606" w:type="dxa"/>
            <w:vMerge/>
            <w:shd w:val="clear" w:color="auto" w:fill="C6D9F1" w:themeFill="text2" w:themeFillTint="33"/>
          </w:tcPr>
          <w:p w14:paraId="6CDE8A38" w14:textId="77777777" w:rsidR="00547480" w:rsidRDefault="00547480">
            <w:pPr>
              <w:widowControl w:val="0"/>
              <w:spacing w:line="240" w:lineRule="auto"/>
            </w:pPr>
          </w:p>
        </w:tc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AF2D7" w14:textId="55F32BA7" w:rsidR="00547480" w:rsidRDefault="00547480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5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2F162" w14:textId="77777777" w:rsidR="00547480" w:rsidRDefault="00547480">
            <w:pPr>
              <w:widowControl w:val="0"/>
              <w:spacing w:line="240" w:lineRule="auto"/>
            </w:pPr>
            <w:r>
              <w:t>Purple Mash</w:t>
            </w:r>
          </w:p>
        </w:tc>
      </w:tr>
      <w:tr w:rsidR="00547480" w14:paraId="13416ACF" w14:textId="77777777" w:rsidTr="00F101D2">
        <w:trPr>
          <w:trHeight w:val="2817"/>
        </w:trPr>
        <w:tc>
          <w:tcPr>
            <w:tcW w:w="606" w:type="dxa"/>
            <w:vMerge/>
            <w:shd w:val="clear" w:color="auto" w:fill="C6D9F1" w:themeFill="text2" w:themeFillTint="33"/>
          </w:tcPr>
          <w:p w14:paraId="59FCCA62" w14:textId="77777777" w:rsidR="00547480" w:rsidRDefault="00547480">
            <w:pPr>
              <w:widowControl w:val="0"/>
              <w:spacing w:line="240" w:lineRule="auto"/>
            </w:pPr>
          </w:p>
        </w:tc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3B54D" w14:textId="30697D68" w:rsidR="00547480" w:rsidRDefault="00547480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5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0ABD" w14:textId="77777777" w:rsidR="00547480" w:rsidRDefault="00547480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Can I create a program using an algorithm?</w:t>
            </w:r>
          </w:p>
          <w:p w14:paraId="2F0BBE3E" w14:textId="77777777" w:rsidR="00547480" w:rsidRDefault="00547480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do I use collision detection and timer-after in programs?</w:t>
            </w:r>
          </w:p>
          <w:p w14:paraId="708E123C" w14:textId="77777777" w:rsidR="00547480" w:rsidRDefault="00547480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at different objects and events might be in my program?</w:t>
            </w:r>
          </w:p>
          <w:p w14:paraId="155E6D1A" w14:textId="77777777" w:rsidR="00547480" w:rsidRDefault="00547480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use buttons in a program?</w:t>
            </w:r>
          </w:p>
          <w:p w14:paraId="628C4819" w14:textId="77777777" w:rsidR="00547480" w:rsidRDefault="00547480">
            <w:pPr>
              <w:widowControl w:val="0"/>
              <w:pBdr>
                <w:bottom w:val="none" w:sz="0" w:space="0" w:color="000000"/>
              </w:pBdr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at is debugging and why do I need to do it?</w:t>
            </w:r>
          </w:p>
          <w:p w14:paraId="3AB6D620" w14:textId="77777777" w:rsidR="00547480" w:rsidRDefault="00547480">
            <w:pPr>
              <w:widowControl w:val="0"/>
              <w:spacing w:line="240" w:lineRule="auto"/>
            </w:pPr>
          </w:p>
        </w:tc>
      </w:tr>
      <w:tr w:rsidR="00547480" w14:paraId="1E74D8CC" w14:textId="77777777" w:rsidTr="00F101D2">
        <w:trPr>
          <w:trHeight w:val="281"/>
        </w:trPr>
        <w:tc>
          <w:tcPr>
            <w:tcW w:w="606" w:type="dxa"/>
            <w:vMerge/>
            <w:shd w:val="clear" w:color="auto" w:fill="C6D9F1" w:themeFill="text2" w:themeFillTint="33"/>
          </w:tcPr>
          <w:p w14:paraId="0AA66D7E" w14:textId="77777777" w:rsidR="00547480" w:rsidRDefault="00547480">
            <w:pPr>
              <w:widowControl w:val="0"/>
              <w:spacing w:line="240" w:lineRule="auto"/>
            </w:pPr>
          </w:p>
        </w:tc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513A" w14:textId="51ECF601" w:rsidR="00547480" w:rsidRDefault="00547480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5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0997" w14:textId="77777777" w:rsidR="00547480" w:rsidRDefault="00547480">
            <w:pPr>
              <w:widowControl w:val="0"/>
              <w:spacing w:line="240" w:lineRule="auto"/>
            </w:pPr>
            <w:r>
              <w:t>Y1 Maze Explorers</w:t>
            </w:r>
          </w:p>
        </w:tc>
      </w:tr>
      <w:tr w:rsidR="00547480" w14:paraId="2957D1C9" w14:textId="77777777" w:rsidTr="00F101D2">
        <w:trPr>
          <w:trHeight w:val="2207"/>
        </w:trPr>
        <w:tc>
          <w:tcPr>
            <w:tcW w:w="606" w:type="dxa"/>
            <w:vMerge/>
            <w:shd w:val="clear" w:color="auto" w:fill="C6D9F1" w:themeFill="text2" w:themeFillTint="33"/>
          </w:tcPr>
          <w:p w14:paraId="32E94966" w14:textId="77777777" w:rsidR="00547480" w:rsidRDefault="00547480">
            <w:pPr>
              <w:widowControl w:val="0"/>
              <w:spacing w:line="240" w:lineRule="auto"/>
            </w:pPr>
          </w:p>
        </w:tc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D62A" w14:textId="2DC3282E" w:rsidR="00547480" w:rsidRDefault="00547480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5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CABF" w14:textId="77777777" w:rsidR="00547480" w:rsidRDefault="00547480">
            <w:pPr>
              <w:widowControl w:val="0"/>
              <w:spacing w:before="180" w:line="400" w:lineRule="auto"/>
            </w:pPr>
            <w:r>
              <w:rPr>
                <w:rFonts w:ascii="Lato" w:eastAsia="Lato" w:hAnsi="Lato" w:cs="Lato"/>
                <w:color w:val="212121"/>
              </w:rPr>
              <w:t xml:space="preserve">Action, algorithm, background, bug, </w:t>
            </w:r>
            <w:proofErr w:type="gramStart"/>
            <w:r>
              <w:rPr>
                <w:rFonts w:ascii="Lato" w:eastAsia="Lato" w:hAnsi="Lato" w:cs="Lato"/>
                <w:color w:val="212121"/>
              </w:rPr>
              <w:t>button,,</w:t>
            </w:r>
            <w:proofErr w:type="gramEnd"/>
            <w:r>
              <w:rPr>
                <w:rFonts w:ascii="Lato" w:eastAsia="Lato" w:hAnsi="Lato" w:cs="Lato"/>
                <w:color w:val="212121"/>
              </w:rPr>
              <w:t xml:space="preserve"> click event, collision detection, command, debug, event, execute, image, , implement, instructions, interaction, interval, object, output, predict, properties, run, scale, scene, sequence, test, text, timer, turtle, when event</w:t>
            </w:r>
          </w:p>
        </w:tc>
      </w:tr>
      <w:tr w:rsidR="00547480" w14:paraId="11685A30" w14:textId="77777777" w:rsidTr="00F101D2">
        <w:trPr>
          <w:trHeight w:val="281"/>
        </w:trPr>
        <w:tc>
          <w:tcPr>
            <w:tcW w:w="606" w:type="dxa"/>
            <w:vMerge/>
            <w:shd w:val="clear" w:color="auto" w:fill="C6D9F1" w:themeFill="text2" w:themeFillTint="33"/>
          </w:tcPr>
          <w:p w14:paraId="4AB9C26D" w14:textId="77777777" w:rsidR="00547480" w:rsidRDefault="00547480">
            <w:pPr>
              <w:widowControl w:val="0"/>
              <w:spacing w:line="240" w:lineRule="auto"/>
            </w:pPr>
          </w:p>
        </w:tc>
        <w:tc>
          <w:tcPr>
            <w:tcW w:w="3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E20A" w14:textId="3AB19BFB" w:rsidR="00547480" w:rsidRDefault="00547480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5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76131" w14:textId="77777777" w:rsidR="00547480" w:rsidRDefault="00547480">
            <w:pPr>
              <w:widowControl w:val="0"/>
              <w:spacing w:line="240" w:lineRule="auto"/>
            </w:pPr>
            <w:r>
              <w:t>Child’s Purple Mash folder</w:t>
            </w:r>
          </w:p>
        </w:tc>
      </w:tr>
    </w:tbl>
    <w:p w14:paraId="6B589E8E" w14:textId="77777777" w:rsidR="0036595C" w:rsidRDefault="0036595C"/>
    <w:p w14:paraId="41C7937D" w14:textId="77777777" w:rsidR="0036595C" w:rsidRDefault="0036595C"/>
    <w:p w14:paraId="2071FD73" w14:textId="77777777" w:rsidR="0036595C" w:rsidRDefault="0036595C"/>
    <w:tbl>
      <w:tblPr>
        <w:tblStyle w:val="a9"/>
        <w:tblW w:w="10073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464"/>
        <w:gridCol w:w="6042"/>
      </w:tblGrid>
      <w:tr w:rsidR="00547480" w14:paraId="22FE2C19" w14:textId="77777777" w:rsidTr="00F101D2">
        <w:trPr>
          <w:trHeight w:val="316"/>
        </w:trPr>
        <w:tc>
          <w:tcPr>
            <w:tcW w:w="567" w:type="dxa"/>
            <w:vMerge w:val="restart"/>
            <w:shd w:val="clear" w:color="auto" w:fill="C6D9F1" w:themeFill="text2" w:themeFillTint="33"/>
            <w:textDirection w:val="btLr"/>
          </w:tcPr>
          <w:p w14:paraId="52AC305F" w14:textId="01AACBE3" w:rsidR="00547480" w:rsidRDefault="00547480" w:rsidP="00547480">
            <w:pPr>
              <w:widowControl w:val="0"/>
              <w:spacing w:line="240" w:lineRule="auto"/>
              <w:ind w:left="113" w:right="113"/>
              <w:jc w:val="center"/>
            </w:pPr>
            <w:r>
              <w:t>YEAR 2</w:t>
            </w:r>
          </w:p>
        </w:tc>
        <w:tc>
          <w:tcPr>
            <w:tcW w:w="3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F2DA" w14:textId="1F9FDB49" w:rsidR="00547480" w:rsidRDefault="00547480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6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7960" w14:textId="77777777" w:rsidR="00547480" w:rsidRDefault="00547480">
            <w:pPr>
              <w:widowControl w:val="0"/>
              <w:spacing w:line="240" w:lineRule="auto"/>
            </w:pPr>
            <w:r>
              <w:t>IT Around Us</w:t>
            </w:r>
          </w:p>
        </w:tc>
      </w:tr>
      <w:tr w:rsidR="00547480" w14:paraId="3274ACF8" w14:textId="77777777" w:rsidTr="00F101D2">
        <w:trPr>
          <w:trHeight w:val="427"/>
        </w:trPr>
        <w:tc>
          <w:tcPr>
            <w:tcW w:w="567" w:type="dxa"/>
            <w:vMerge/>
            <w:shd w:val="clear" w:color="auto" w:fill="C6D9F1" w:themeFill="text2" w:themeFillTint="33"/>
          </w:tcPr>
          <w:p w14:paraId="544F5FEA" w14:textId="77777777" w:rsidR="00547480" w:rsidRDefault="00547480">
            <w:pPr>
              <w:widowControl w:val="0"/>
              <w:spacing w:line="240" w:lineRule="auto"/>
            </w:pPr>
          </w:p>
        </w:tc>
        <w:tc>
          <w:tcPr>
            <w:tcW w:w="3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E74DB" w14:textId="32C896D6" w:rsidR="00547480" w:rsidRDefault="00547480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6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AAC2" w14:textId="77777777" w:rsidR="00547480" w:rsidRDefault="00547480">
            <w:pPr>
              <w:widowControl w:val="0"/>
              <w:spacing w:line="240" w:lineRule="auto"/>
            </w:pPr>
            <w:r>
              <w:t>Purple Mash</w:t>
            </w:r>
          </w:p>
        </w:tc>
      </w:tr>
      <w:tr w:rsidR="00547480" w14:paraId="604BF0D7" w14:textId="77777777" w:rsidTr="00F101D2">
        <w:trPr>
          <w:trHeight w:val="2028"/>
        </w:trPr>
        <w:tc>
          <w:tcPr>
            <w:tcW w:w="567" w:type="dxa"/>
            <w:vMerge/>
            <w:shd w:val="clear" w:color="auto" w:fill="C6D9F1" w:themeFill="text2" w:themeFillTint="33"/>
          </w:tcPr>
          <w:p w14:paraId="46D117F7" w14:textId="77777777" w:rsidR="00547480" w:rsidRDefault="00547480">
            <w:pPr>
              <w:widowControl w:val="0"/>
              <w:spacing w:line="240" w:lineRule="auto"/>
            </w:pPr>
          </w:p>
        </w:tc>
        <w:tc>
          <w:tcPr>
            <w:tcW w:w="3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C6D6D" w14:textId="041F7B7D" w:rsidR="00547480" w:rsidRDefault="00547480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6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C570" w14:textId="77777777" w:rsidR="00547480" w:rsidRDefault="00547480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at are the uses and features of IT?</w:t>
            </w:r>
          </w:p>
          <w:p w14:paraId="38094788" w14:textId="77777777" w:rsidR="00547480" w:rsidRDefault="00547480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ere might I find examples of IT in and out of school?</w:t>
            </w:r>
          </w:p>
          <w:p w14:paraId="570A1155" w14:textId="77777777" w:rsidR="00547480" w:rsidRDefault="00547480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T help me?</w:t>
            </w:r>
          </w:p>
          <w:p w14:paraId="3847DD6B" w14:textId="77777777" w:rsidR="00547480" w:rsidRDefault="00547480">
            <w:pPr>
              <w:widowControl w:val="0"/>
              <w:pBdr>
                <w:bottom w:val="none" w:sz="0" w:space="0" w:color="000000"/>
              </w:pBdr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use IT safely?  What choices might I have to make?</w:t>
            </w:r>
          </w:p>
          <w:p w14:paraId="38062F28" w14:textId="77777777" w:rsidR="00547480" w:rsidRDefault="00547480">
            <w:pPr>
              <w:widowControl w:val="0"/>
              <w:spacing w:line="240" w:lineRule="auto"/>
            </w:pPr>
          </w:p>
        </w:tc>
      </w:tr>
      <w:tr w:rsidR="00547480" w14:paraId="6B9AEB41" w14:textId="77777777" w:rsidTr="00F101D2">
        <w:trPr>
          <w:trHeight w:val="427"/>
        </w:trPr>
        <w:tc>
          <w:tcPr>
            <w:tcW w:w="567" w:type="dxa"/>
            <w:vMerge/>
            <w:shd w:val="clear" w:color="auto" w:fill="C6D9F1" w:themeFill="text2" w:themeFillTint="33"/>
          </w:tcPr>
          <w:p w14:paraId="06B7EDBF" w14:textId="77777777" w:rsidR="00547480" w:rsidRDefault="00547480">
            <w:pPr>
              <w:widowControl w:val="0"/>
              <w:spacing w:line="240" w:lineRule="auto"/>
            </w:pPr>
          </w:p>
        </w:tc>
        <w:tc>
          <w:tcPr>
            <w:tcW w:w="3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43BE" w14:textId="5E91495A" w:rsidR="00547480" w:rsidRDefault="00547480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6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AF7B" w14:textId="77777777" w:rsidR="00547480" w:rsidRDefault="00547480">
            <w:pPr>
              <w:widowControl w:val="0"/>
              <w:spacing w:line="240" w:lineRule="auto"/>
            </w:pPr>
            <w:r>
              <w:t>Y1 Technology around us</w:t>
            </w:r>
          </w:p>
        </w:tc>
      </w:tr>
      <w:tr w:rsidR="00547480" w14:paraId="57BFFFCC" w14:textId="77777777" w:rsidTr="00F101D2">
        <w:trPr>
          <w:trHeight w:val="911"/>
        </w:trPr>
        <w:tc>
          <w:tcPr>
            <w:tcW w:w="567" w:type="dxa"/>
            <w:vMerge/>
            <w:shd w:val="clear" w:color="auto" w:fill="C6D9F1" w:themeFill="text2" w:themeFillTint="33"/>
          </w:tcPr>
          <w:p w14:paraId="7E5193DE" w14:textId="77777777" w:rsidR="00547480" w:rsidRDefault="00547480">
            <w:pPr>
              <w:widowControl w:val="0"/>
              <w:spacing w:line="240" w:lineRule="auto"/>
            </w:pPr>
          </w:p>
        </w:tc>
        <w:tc>
          <w:tcPr>
            <w:tcW w:w="3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1A32" w14:textId="59286904" w:rsidR="00547480" w:rsidRDefault="00547480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6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B421" w14:textId="77777777" w:rsidR="00547480" w:rsidRDefault="00547480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rFonts w:ascii="Lato" w:eastAsia="Lato" w:hAnsi="Lato" w:cs="Lato"/>
              </w:rPr>
              <w:t>Barcode, computer, devices, games console, handles, information technology (IT), memory stick, password, projector, release, resize, safety, scan, scanner, social media, USB</w:t>
            </w:r>
          </w:p>
        </w:tc>
      </w:tr>
      <w:tr w:rsidR="00547480" w14:paraId="4F657124" w14:textId="77777777" w:rsidTr="00F101D2">
        <w:trPr>
          <w:trHeight w:val="334"/>
        </w:trPr>
        <w:tc>
          <w:tcPr>
            <w:tcW w:w="567" w:type="dxa"/>
            <w:vMerge/>
            <w:shd w:val="clear" w:color="auto" w:fill="C6D9F1" w:themeFill="text2" w:themeFillTint="33"/>
          </w:tcPr>
          <w:p w14:paraId="6E0F1749" w14:textId="77777777" w:rsidR="00547480" w:rsidRDefault="00547480">
            <w:pPr>
              <w:widowControl w:val="0"/>
              <w:spacing w:line="240" w:lineRule="auto"/>
            </w:pPr>
          </w:p>
        </w:tc>
        <w:tc>
          <w:tcPr>
            <w:tcW w:w="3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51C96" w14:textId="1AA2AE8D" w:rsidR="00547480" w:rsidRDefault="00547480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6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916A" w14:textId="77777777" w:rsidR="00547480" w:rsidRDefault="00547480">
            <w:pPr>
              <w:widowControl w:val="0"/>
              <w:spacing w:line="240" w:lineRule="auto"/>
            </w:pPr>
            <w:r>
              <w:t>Child’s Purple Mash folder</w:t>
            </w:r>
          </w:p>
        </w:tc>
      </w:tr>
    </w:tbl>
    <w:p w14:paraId="01B23F8F" w14:textId="77777777" w:rsidR="0036595C" w:rsidRDefault="0036595C"/>
    <w:p w14:paraId="2971689E" w14:textId="77777777" w:rsidR="00C22676" w:rsidRDefault="00C22676"/>
    <w:p w14:paraId="2E3CFD62" w14:textId="097A0729" w:rsidR="0036595C" w:rsidRDefault="00086223">
      <w:r>
        <w:lastRenderedPageBreak/>
        <w:t>Year 3 - taught as part of Block Teaching</w:t>
      </w:r>
    </w:p>
    <w:p w14:paraId="74D1676D" w14:textId="77777777" w:rsidR="0036595C" w:rsidRDefault="0036595C"/>
    <w:tbl>
      <w:tblPr>
        <w:tblStyle w:val="aa"/>
        <w:tblW w:w="1006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424"/>
        <w:gridCol w:w="6074"/>
      </w:tblGrid>
      <w:tr w:rsidR="00C22676" w14:paraId="38746E2D" w14:textId="77777777" w:rsidTr="00F101D2">
        <w:trPr>
          <w:trHeight w:val="306"/>
        </w:trPr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</w:tcPr>
          <w:p w14:paraId="57FC8747" w14:textId="120BE432" w:rsidR="00C22676" w:rsidRDefault="00C22676" w:rsidP="00C22676">
            <w:pPr>
              <w:widowControl w:val="0"/>
              <w:spacing w:line="240" w:lineRule="auto"/>
              <w:ind w:left="113" w:right="113"/>
              <w:jc w:val="center"/>
            </w:pPr>
            <w:r>
              <w:t>YEAR 3</w:t>
            </w:r>
          </w:p>
        </w:tc>
        <w:tc>
          <w:tcPr>
            <w:tcW w:w="3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B4BD" w14:textId="641D6D71" w:rsidR="00C22676" w:rsidRDefault="00C22676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7F1D" w14:textId="77777777" w:rsidR="00C22676" w:rsidRDefault="00C22676">
            <w:pPr>
              <w:widowControl w:val="0"/>
              <w:spacing w:line="240" w:lineRule="auto"/>
            </w:pPr>
            <w:r>
              <w:t>Coding</w:t>
            </w:r>
          </w:p>
        </w:tc>
      </w:tr>
      <w:tr w:rsidR="00C22676" w14:paraId="517E6D5F" w14:textId="77777777" w:rsidTr="00F101D2">
        <w:trPr>
          <w:trHeight w:val="414"/>
        </w:trPr>
        <w:tc>
          <w:tcPr>
            <w:tcW w:w="567" w:type="dxa"/>
            <w:vMerge/>
            <w:shd w:val="clear" w:color="auto" w:fill="F2DBDB" w:themeFill="accent2" w:themeFillTint="33"/>
          </w:tcPr>
          <w:p w14:paraId="2F9F2455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38AE3" w14:textId="0DDE98F8" w:rsidR="00C22676" w:rsidRDefault="00C22676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1ECD" w14:textId="77777777" w:rsidR="00C22676" w:rsidRDefault="00C22676">
            <w:pPr>
              <w:widowControl w:val="0"/>
              <w:spacing w:line="240" w:lineRule="auto"/>
            </w:pPr>
            <w:r>
              <w:t>Purple Mash</w:t>
            </w:r>
          </w:p>
        </w:tc>
      </w:tr>
      <w:tr w:rsidR="00C22676" w14:paraId="39998D0D" w14:textId="77777777" w:rsidTr="00F101D2">
        <w:trPr>
          <w:trHeight w:val="2362"/>
        </w:trPr>
        <w:tc>
          <w:tcPr>
            <w:tcW w:w="567" w:type="dxa"/>
            <w:vMerge/>
            <w:shd w:val="clear" w:color="auto" w:fill="F2DBDB" w:themeFill="accent2" w:themeFillTint="33"/>
          </w:tcPr>
          <w:p w14:paraId="7AC6C2F7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B99D" w14:textId="07419A3D" w:rsidR="00C22676" w:rsidRDefault="00C22676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BAFA7" w14:textId="77777777" w:rsidR="00C22676" w:rsidRDefault="00C22676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at is a flowchart and how is it used in computer programming?</w:t>
            </w:r>
          </w:p>
          <w:p w14:paraId="440E57A2" w14:textId="77777777" w:rsidR="00C22676" w:rsidRDefault="00C22676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at different timers are there?  Which should I use?</w:t>
            </w:r>
          </w:p>
          <w:p w14:paraId="7544C401" w14:textId="77777777" w:rsidR="00C22676" w:rsidRDefault="00C22676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and why do I use a repeat command?</w:t>
            </w:r>
          </w:p>
          <w:p w14:paraId="6A20589D" w14:textId="77777777" w:rsidR="00C22676" w:rsidRDefault="00C22676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at is nesting and why is it useful?</w:t>
            </w:r>
          </w:p>
          <w:p w14:paraId="75F481C8" w14:textId="77777777" w:rsidR="00C22676" w:rsidRDefault="00C22676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Can I design and create an interactive screen?</w:t>
            </w:r>
          </w:p>
          <w:p w14:paraId="4023D46F" w14:textId="77777777" w:rsidR="00C22676" w:rsidRDefault="00C22676">
            <w:pPr>
              <w:widowControl w:val="0"/>
              <w:spacing w:line="240" w:lineRule="auto"/>
            </w:pPr>
          </w:p>
        </w:tc>
      </w:tr>
      <w:tr w:rsidR="00C22676" w14:paraId="67878A74" w14:textId="77777777" w:rsidTr="00F101D2">
        <w:trPr>
          <w:trHeight w:val="631"/>
        </w:trPr>
        <w:tc>
          <w:tcPr>
            <w:tcW w:w="567" w:type="dxa"/>
            <w:vMerge/>
            <w:shd w:val="clear" w:color="auto" w:fill="F2DBDB" w:themeFill="accent2" w:themeFillTint="33"/>
          </w:tcPr>
          <w:p w14:paraId="47E864A9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506AF" w14:textId="36326F66" w:rsidR="00C22676" w:rsidRDefault="00C22676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550B" w14:textId="77777777" w:rsidR="00C22676" w:rsidRDefault="00C22676">
            <w:pPr>
              <w:widowControl w:val="0"/>
              <w:spacing w:line="240" w:lineRule="auto"/>
            </w:pPr>
            <w:r>
              <w:t>Y1 Maze Explorers</w:t>
            </w:r>
          </w:p>
          <w:p w14:paraId="34316F4C" w14:textId="77777777" w:rsidR="00C22676" w:rsidRDefault="00C22676">
            <w:pPr>
              <w:widowControl w:val="0"/>
              <w:spacing w:line="240" w:lineRule="auto"/>
            </w:pPr>
            <w:r>
              <w:t>Y2 Coding</w:t>
            </w:r>
          </w:p>
        </w:tc>
      </w:tr>
      <w:tr w:rsidR="00C22676" w14:paraId="2F9CD5A0" w14:textId="77777777" w:rsidTr="00F101D2">
        <w:trPr>
          <w:trHeight w:val="1893"/>
        </w:trPr>
        <w:tc>
          <w:tcPr>
            <w:tcW w:w="567" w:type="dxa"/>
            <w:vMerge/>
            <w:shd w:val="clear" w:color="auto" w:fill="F2DBDB" w:themeFill="accent2" w:themeFillTint="33"/>
          </w:tcPr>
          <w:p w14:paraId="45FB0BD2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767CB" w14:textId="396A819C" w:rsidR="00C22676" w:rsidRDefault="00C22676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5C6EA" w14:textId="77777777" w:rsidR="00C22676" w:rsidRDefault="00C22676">
            <w:pPr>
              <w:widowControl w:val="0"/>
              <w:spacing w:before="180" w:line="400" w:lineRule="auto"/>
            </w:pPr>
            <w:r>
              <w:rPr>
                <w:rFonts w:ascii="Lato" w:eastAsia="Lato" w:hAnsi="Lato" w:cs="Lato"/>
                <w:color w:val="212121"/>
              </w:rPr>
              <w:t xml:space="preserve">Action, algorithm, background, bug, button, click event, collision detection, command, debug, event, </w:t>
            </w:r>
            <w:proofErr w:type="gramStart"/>
            <w:r>
              <w:rPr>
                <w:rFonts w:ascii="Lato" w:eastAsia="Lato" w:hAnsi="Lato" w:cs="Lato"/>
                <w:color w:val="212121"/>
              </w:rPr>
              <w:t>execute ,flowchart</w:t>
            </w:r>
            <w:proofErr w:type="gramEnd"/>
            <w:r>
              <w:rPr>
                <w:rFonts w:ascii="Lato" w:eastAsia="Lato" w:hAnsi="Lato" w:cs="Lato"/>
                <w:color w:val="212121"/>
              </w:rPr>
              <w:t>,  image, implement, instructions, interaction, interval, nest, object, output, predict, properties, run, scale, scene, sequence, test, text, timer, turtle, when event</w:t>
            </w:r>
          </w:p>
        </w:tc>
      </w:tr>
      <w:tr w:rsidR="00C22676" w14:paraId="26B0871F" w14:textId="77777777" w:rsidTr="00F101D2">
        <w:trPr>
          <w:trHeight w:val="324"/>
        </w:trPr>
        <w:tc>
          <w:tcPr>
            <w:tcW w:w="567" w:type="dxa"/>
            <w:vMerge/>
            <w:shd w:val="clear" w:color="auto" w:fill="F2DBDB" w:themeFill="accent2" w:themeFillTint="33"/>
          </w:tcPr>
          <w:p w14:paraId="0F2A32CA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3411" w14:textId="4B016270" w:rsidR="00C22676" w:rsidRDefault="00C22676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6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3AF5" w14:textId="77777777" w:rsidR="00C22676" w:rsidRDefault="00C22676">
            <w:pPr>
              <w:widowControl w:val="0"/>
              <w:spacing w:line="240" w:lineRule="auto"/>
            </w:pPr>
            <w:r>
              <w:t>Child’s Purple Mash folder</w:t>
            </w:r>
          </w:p>
        </w:tc>
      </w:tr>
    </w:tbl>
    <w:p w14:paraId="5D3C79FD" w14:textId="77777777" w:rsidR="0036595C" w:rsidRDefault="0036595C"/>
    <w:p w14:paraId="7420D4EB" w14:textId="77777777" w:rsidR="0036595C" w:rsidRDefault="0036595C"/>
    <w:tbl>
      <w:tblPr>
        <w:tblStyle w:val="ab"/>
        <w:tblW w:w="1006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419"/>
        <w:gridCol w:w="6079"/>
      </w:tblGrid>
      <w:tr w:rsidR="00C22676" w14:paraId="49826355" w14:textId="77777777" w:rsidTr="00F101D2">
        <w:trPr>
          <w:trHeight w:val="295"/>
        </w:trPr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</w:tcPr>
          <w:p w14:paraId="5A2E3520" w14:textId="6947ED41" w:rsidR="00C22676" w:rsidRDefault="00C22676" w:rsidP="00C22676">
            <w:pPr>
              <w:widowControl w:val="0"/>
              <w:spacing w:line="240" w:lineRule="auto"/>
              <w:ind w:left="113" w:right="113"/>
              <w:jc w:val="center"/>
            </w:pPr>
            <w:r>
              <w:t>YEAR 3</w:t>
            </w:r>
          </w:p>
        </w:tc>
        <w:tc>
          <w:tcPr>
            <w:tcW w:w="3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53ECC" w14:textId="6023D84F" w:rsidR="00C22676" w:rsidRDefault="00C22676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6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6E2AA" w14:textId="77777777" w:rsidR="00C22676" w:rsidRDefault="00C22676">
            <w:pPr>
              <w:widowControl w:val="0"/>
              <w:spacing w:line="240" w:lineRule="auto"/>
            </w:pPr>
            <w:r>
              <w:t>Desktop Publishing</w:t>
            </w:r>
          </w:p>
        </w:tc>
      </w:tr>
      <w:tr w:rsidR="00C22676" w14:paraId="689CFBCF" w14:textId="77777777" w:rsidTr="00F101D2">
        <w:trPr>
          <w:trHeight w:val="398"/>
        </w:trPr>
        <w:tc>
          <w:tcPr>
            <w:tcW w:w="567" w:type="dxa"/>
            <w:vMerge/>
            <w:shd w:val="clear" w:color="auto" w:fill="F2DBDB" w:themeFill="accent2" w:themeFillTint="33"/>
          </w:tcPr>
          <w:p w14:paraId="072BC0DC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89F9" w14:textId="39B8F214" w:rsidR="00C22676" w:rsidRDefault="00C22676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6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E3FC" w14:textId="77777777" w:rsidR="00C22676" w:rsidRDefault="00C22676">
            <w:pPr>
              <w:widowControl w:val="0"/>
              <w:spacing w:line="240" w:lineRule="auto"/>
            </w:pPr>
            <w:r>
              <w:t>Google Slides</w:t>
            </w:r>
          </w:p>
        </w:tc>
      </w:tr>
      <w:tr w:rsidR="00C22676" w14:paraId="4887D7C0" w14:textId="77777777" w:rsidTr="00F101D2">
        <w:trPr>
          <w:trHeight w:val="1891"/>
        </w:trPr>
        <w:tc>
          <w:tcPr>
            <w:tcW w:w="567" w:type="dxa"/>
            <w:vMerge/>
            <w:shd w:val="clear" w:color="auto" w:fill="F2DBDB" w:themeFill="accent2" w:themeFillTint="33"/>
          </w:tcPr>
          <w:p w14:paraId="7220435A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160E" w14:textId="3492785C" w:rsidR="00C22676" w:rsidRDefault="00C22676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6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BF977" w14:textId="77777777" w:rsidR="00C22676" w:rsidRDefault="00C22676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do I create a page in Google Slides?</w:t>
            </w:r>
          </w:p>
          <w:p w14:paraId="50FE3707" w14:textId="77777777" w:rsidR="00C22676" w:rsidRDefault="00C22676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add text, pictures, shapes and video?</w:t>
            </w:r>
          </w:p>
          <w:p w14:paraId="4391D77E" w14:textId="77777777" w:rsidR="00C22676" w:rsidRDefault="00C22676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add animations and transitions?</w:t>
            </w:r>
          </w:p>
          <w:p w14:paraId="4D04CF58" w14:textId="77777777" w:rsidR="00C22676" w:rsidRDefault="00C22676">
            <w:pPr>
              <w:widowControl w:val="0"/>
              <w:pBdr>
                <w:bottom w:val="none" w:sz="0" w:space="0" w:color="000000"/>
              </w:pBdr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make my presentation effective?</w:t>
            </w:r>
          </w:p>
          <w:p w14:paraId="4C934340" w14:textId="77777777" w:rsidR="00C22676" w:rsidRDefault="00C22676">
            <w:pPr>
              <w:widowControl w:val="0"/>
              <w:spacing w:line="240" w:lineRule="auto"/>
            </w:pPr>
          </w:p>
        </w:tc>
      </w:tr>
      <w:tr w:rsidR="00C22676" w14:paraId="0568966E" w14:textId="77777777" w:rsidTr="00F101D2">
        <w:trPr>
          <w:trHeight w:val="398"/>
        </w:trPr>
        <w:tc>
          <w:tcPr>
            <w:tcW w:w="567" w:type="dxa"/>
            <w:vMerge/>
            <w:shd w:val="clear" w:color="auto" w:fill="F2DBDB" w:themeFill="accent2" w:themeFillTint="33"/>
          </w:tcPr>
          <w:p w14:paraId="489537D2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B100" w14:textId="5AC4BD0B" w:rsidR="00C22676" w:rsidRDefault="00C22676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6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F1515" w14:textId="77777777" w:rsidR="00C22676" w:rsidRDefault="00C22676">
            <w:pPr>
              <w:widowControl w:val="0"/>
              <w:spacing w:line="240" w:lineRule="auto"/>
            </w:pPr>
            <w:r>
              <w:t>Y1 Digital Writing</w:t>
            </w:r>
          </w:p>
        </w:tc>
      </w:tr>
      <w:tr w:rsidR="00C22676" w14:paraId="578C22C6" w14:textId="77777777" w:rsidTr="00F101D2">
        <w:trPr>
          <w:trHeight w:val="832"/>
        </w:trPr>
        <w:tc>
          <w:tcPr>
            <w:tcW w:w="567" w:type="dxa"/>
            <w:vMerge/>
            <w:shd w:val="clear" w:color="auto" w:fill="F2DBDB" w:themeFill="accent2" w:themeFillTint="33"/>
          </w:tcPr>
          <w:p w14:paraId="3EC45508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BE99" w14:textId="1F8B518D" w:rsidR="00C22676" w:rsidRDefault="00C22676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6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FB5BF" w14:textId="77777777" w:rsidR="00C22676" w:rsidRDefault="00C22676">
            <w:pPr>
              <w:widowControl w:val="0"/>
              <w:spacing w:line="240" w:lineRule="auto"/>
            </w:pPr>
            <w:r>
              <w:t xml:space="preserve">Animation, border, duration, editing, fill colour, font, layer, media, presentation, preview, review, slide, slideshow, sound effect, textbox, theme, timing, transition, video </w:t>
            </w:r>
          </w:p>
        </w:tc>
      </w:tr>
      <w:tr w:rsidR="00C22676" w14:paraId="46E79F44" w14:textId="77777777" w:rsidTr="00F101D2">
        <w:trPr>
          <w:trHeight w:val="312"/>
        </w:trPr>
        <w:tc>
          <w:tcPr>
            <w:tcW w:w="567" w:type="dxa"/>
            <w:vMerge/>
            <w:shd w:val="clear" w:color="auto" w:fill="F2DBDB" w:themeFill="accent2" w:themeFillTint="33"/>
          </w:tcPr>
          <w:p w14:paraId="28F10136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DD39" w14:textId="0CFEE056" w:rsidR="00C22676" w:rsidRDefault="00C22676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6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99EA2" w14:textId="77777777" w:rsidR="00C22676" w:rsidRDefault="00C22676">
            <w:pPr>
              <w:widowControl w:val="0"/>
              <w:spacing w:line="240" w:lineRule="auto"/>
            </w:pPr>
            <w:r>
              <w:t>Child’s Google Drive</w:t>
            </w:r>
          </w:p>
        </w:tc>
      </w:tr>
    </w:tbl>
    <w:p w14:paraId="3ED5DB8E" w14:textId="77777777" w:rsidR="0036595C" w:rsidRDefault="0036595C"/>
    <w:p w14:paraId="2D54A6FC" w14:textId="77777777" w:rsidR="0036595C" w:rsidRDefault="0036595C"/>
    <w:tbl>
      <w:tblPr>
        <w:tblStyle w:val="ac"/>
        <w:tblW w:w="1006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646"/>
        <w:gridCol w:w="5852"/>
      </w:tblGrid>
      <w:tr w:rsidR="00C22676" w14:paraId="48F15C2E" w14:textId="77777777" w:rsidTr="00F101D2">
        <w:trPr>
          <w:trHeight w:val="255"/>
        </w:trPr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</w:tcPr>
          <w:p w14:paraId="4730EBDA" w14:textId="3D6F62F3" w:rsidR="00C22676" w:rsidRDefault="00C22676" w:rsidP="00C22676">
            <w:pPr>
              <w:widowControl w:val="0"/>
              <w:spacing w:line="240" w:lineRule="auto"/>
              <w:ind w:left="113" w:right="113"/>
              <w:jc w:val="center"/>
            </w:pPr>
            <w:r>
              <w:lastRenderedPageBreak/>
              <w:t>YEAR 3</w:t>
            </w:r>
          </w:p>
        </w:tc>
        <w:tc>
          <w:tcPr>
            <w:tcW w:w="3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6E791" w14:textId="0F40E229" w:rsidR="00C22676" w:rsidRDefault="00C22676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5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6D3B" w14:textId="77777777" w:rsidR="00C22676" w:rsidRDefault="00C22676">
            <w:pPr>
              <w:widowControl w:val="0"/>
              <w:spacing w:line="240" w:lineRule="auto"/>
            </w:pPr>
            <w:r>
              <w:t>Connecting Computers</w:t>
            </w:r>
          </w:p>
        </w:tc>
      </w:tr>
      <w:tr w:rsidR="00C22676" w14:paraId="3568135C" w14:textId="77777777" w:rsidTr="00F101D2">
        <w:trPr>
          <w:trHeight w:val="255"/>
        </w:trPr>
        <w:tc>
          <w:tcPr>
            <w:tcW w:w="567" w:type="dxa"/>
            <w:vMerge/>
            <w:shd w:val="clear" w:color="auto" w:fill="F2DBDB" w:themeFill="accent2" w:themeFillTint="33"/>
          </w:tcPr>
          <w:p w14:paraId="1425FFFB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3257" w14:textId="3AD4E370" w:rsidR="00C22676" w:rsidRDefault="00C22676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5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2771" w14:textId="77777777" w:rsidR="00C22676" w:rsidRDefault="00C22676">
            <w:pPr>
              <w:widowControl w:val="0"/>
              <w:spacing w:line="240" w:lineRule="auto"/>
            </w:pPr>
            <w:r>
              <w:t>Purple Mash</w:t>
            </w:r>
          </w:p>
        </w:tc>
      </w:tr>
      <w:tr w:rsidR="00C22676" w14:paraId="7BA13DB1" w14:textId="77777777" w:rsidTr="00F101D2">
        <w:trPr>
          <w:trHeight w:val="1656"/>
        </w:trPr>
        <w:tc>
          <w:tcPr>
            <w:tcW w:w="567" w:type="dxa"/>
            <w:vMerge/>
            <w:shd w:val="clear" w:color="auto" w:fill="F2DBDB" w:themeFill="accent2" w:themeFillTint="33"/>
          </w:tcPr>
          <w:p w14:paraId="13853628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8D41" w14:textId="10D9EDD1" w:rsidR="00C22676" w:rsidRDefault="00C22676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5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F8D6" w14:textId="77777777" w:rsidR="00C22676" w:rsidRDefault="00C22676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at do we mean by input, output and process?</w:t>
            </w:r>
          </w:p>
          <w:p w14:paraId="24251E42" w14:textId="77777777" w:rsidR="00C22676" w:rsidRDefault="00C22676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digital devices help me?</w:t>
            </w:r>
          </w:p>
          <w:p w14:paraId="3F068EC3" w14:textId="77777777" w:rsidR="00C22676" w:rsidRDefault="00C22676">
            <w:pPr>
              <w:widowControl w:val="0"/>
              <w:pBdr>
                <w:bottom w:val="none" w:sz="0" w:space="0" w:color="000000"/>
              </w:pBdr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digital devices be connected?  What is a network?</w:t>
            </w:r>
          </w:p>
          <w:p w14:paraId="799F9EEF" w14:textId="77777777" w:rsidR="00C22676" w:rsidRDefault="00C22676">
            <w:pPr>
              <w:widowControl w:val="0"/>
              <w:spacing w:line="240" w:lineRule="auto"/>
            </w:pPr>
          </w:p>
        </w:tc>
      </w:tr>
      <w:tr w:rsidR="00C22676" w14:paraId="34AA3617" w14:textId="77777777" w:rsidTr="00F101D2">
        <w:trPr>
          <w:trHeight w:val="514"/>
        </w:trPr>
        <w:tc>
          <w:tcPr>
            <w:tcW w:w="567" w:type="dxa"/>
            <w:vMerge/>
            <w:shd w:val="clear" w:color="auto" w:fill="F2DBDB" w:themeFill="accent2" w:themeFillTint="33"/>
          </w:tcPr>
          <w:p w14:paraId="2FD59616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ADB4" w14:textId="787B5E17" w:rsidR="00C22676" w:rsidRDefault="00C22676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5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BCB6" w14:textId="77777777" w:rsidR="00C22676" w:rsidRDefault="00C22676">
            <w:pPr>
              <w:widowControl w:val="0"/>
              <w:spacing w:line="240" w:lineRule="auto"/>
            </w:pPr>
            <w:r>
              <w:t>Y1 Technology around us</w:t>
            </w:r>
          </w:p>
          <w:p w14:paraId="07A088BC" w14:textId="77777777" w:rsidR="00C22676" w:rsidRDefault="00C22676">
            <w:pPr>
              <w:widowControl w:val="0"/>
              <w:spacing w:line="240" w:lineRule="auto"/>
            </w:pPr>
            <w:r>
              <w:t>Y2 IT around us</w:t>
            </w:r>
          </w:p>
        </w:tc>
      </w:tr>
      <w:tr w:rsidR="00C22676" w14:paraId="4B6B629E" w14:textId="77777777" w:rsidTr="00F101D2">
        <w:trPr>
          <w:trHeight w:val="817"/>
        </w:trPr>
        <w:tc>
          <w:tcPr>
            <w:tcW w:w="567" w:type="dxa"/>
            <w:vMerge/>
            <w:shd w:val="clear" w:color="auto" w:fill="F2DBDB" w:themeFill="accent2" w:themeFillTint="33"/>
          </w:tcPr>
          <w:p w14:paraId="7CCE017F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9E720" w14:textId="2FEB9C0A" w:rsidR="00C22676" w:rsidRDefault="00C22676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5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7724" w14:textId="77777777" w:rsidR="00C22676" w:rsidRDefault="00C22676">
            <w:pPr>
              <w:widowControl w:val="0"/>
              <w:spacing w:line="240" w:lineRule="auto"/>
            </w:pPr>
            <w:r>
              <w:rPr>
                <w:rFonts w:ascii="Lato" w:eastAsia="Lato" w:hAnsi="Lato" w:cs="Lato"/>
                <w:color w:val="212121"/>
              </w:rPr>
              <w:t>Connection, digital device, digital, input, network cables, network sockets, network switch, network, non-digital, output, process, program, server, wireless access point (WAP).</w:t>
            </w:r>
          </w:p>
        </w:tc>
      </w:tr>
      <w:tr w:rsidR="00C22676" w14:paraId="64BBB46E" w14:textId="77777777" w:rsidTr="00F101D2">
        <w:trPr>
          <w:trHeight w:val="255"/>
        </w:trPr>
        <w:tc>
          <w:tcPr>
            <w:tcW w:w="567" w:type="dxa"/>
            <w:vMerge/>
            <w:shd w:val="clear" w:color="auto" w:fill="F2DBDB" w:themeFill="accent2" w:themeFillTint="33"/>
          </w:tcPr>
          <w:p w14:paraId="0B5441C0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11C3" w14:textId="061C6B7D" w:rsidR="00C22676" w:rsidRDefault="00C22676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5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5D92" w14:textId="77777777" w:rsidR="00C22676" w:rsidRDefault="00C22676">
            <w:pPr>
              <w:widowControl w:val="0"/>
              <w:spacing w:line="240" w:lineRule="auto"/>
            </w:pPr>
            <w:r>
              <w:t>Child’s Purple Mash folder</w:t>
            </w:r>
          </w:p>
        </w:tc>
      </w:tr>
    </w:tbl>
    <w:p w14:paraId="1005CCAF" w14:textId="77777777" w:rsidR="0036595C" w:rsidRDefault="0036595C"/>
    <w:p w14:paraId="498A1E8E" w14:textId="77777777" w:rsidR="0036595C" w:rsidRDefault="0036595C"/>
    <w:tbl>
      <w:tblPr>
        <w:tblStyle w:val="ad"/>
        <w:tblW w:w="10132" w:type="dxa"/>
        <w:tblInd w:w="-6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4"/>
        <w:gridCol w:w="3433"/>
        <w:gridCol w:w="6065"/>
      </w:tblGrid>
      <w:tr w:rsidR="00C22676" w14:paraId="61367B0C" w14:textId="77777777" w:rsidTr="00F101D2">
        <w:trPr>
          <w:trHeight w:val="247"/>
        </w:trPr>
        <w:tc>
          <w:tcPr>
            <w:tcW w:w="634" w:type="dxa"/>
            <w:vMerge w:val="restart"/>
            <w:shd w:val="clear" w:color="auto" w:fill="F2DBDB" w:themeFill="accent2" w:themeFillTint="33"/>
            <w:textDirection w:val="btLr"/>
          </w:tcPr>
          <w:p w14:paraId="04055A78" w14:textId="164BC872" w:rsidR="00C22676" w:rsidRDefault="00C22676" w:rsidP="00C22676">
            <w:pPr>
              <w:widowControl w:val="0"/>
              <w:spacing w:line="240" w:lineRule="auto"/>
              <w:ind w:left="113" w:right="113"/>
              <w:jc w:val="center"/>
            </w:pPr>
            <w:r>
              <w:t>YEAR 3</w:t>
            </w:r>
          </w:p>
        </w:tc>
        <w:tc>
          <w:tcPr>
            <w:tcW w:w="3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447" w14:textId="2FD11AFE" w:rsidR="00C22676" w:rsidRDefault="00C22676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6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7F7B4" w14:textId="77777777" w:rsidR="00C22676" w:rsidRDefault="00C22676">
            <w:pPr>
              <w:widowControl w:val="0"/>
              <w:spacing w:line="240" w:lineRule="auto"/>
            </w:pPr>
            <w:r>
              <w:t>Branching Databases</w:t>
            </w:r>
          </w:p>
        </w:tc>
      </w:tr>
      <w:tr w:rsidR="00C22676" w14:paraId="0DACE6DA" w14:textId="77777777" w:rsidTr="00F101D2">
        <w:trPr>
          <w:trHeight w:val="247"/>
        </w:trPr>
        <w:tc>
          <w:tcPr>
            <w:tcW w:w="634" w:type="dxa"/>
            <w:vMerge/>
            <w:shd w:val="clear" w:color="auto" w:fill="F2DBDB" w:themeFill="accent2" w:themeFillTint="33"/>
          </w:tcPr>
          <w:p w14:paraId="43A12F0D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6038" w14:textId="5C6C590D" w:rsidR="00C22676" w:rsidRDefault="00C22676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6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E430" w14:textId="77777777" w:rsidR="00C22676" w:rsidRDefault="00C22676">
            <w:pPr>
              <w:widowControl w:val="0"/>
              <w:spacing w:line="240" w:lineRule="auto"/>
            </w:pPr>
            <w:r>
              <w:t>Purple Mash</w:t>
            </w:r>
          </w:p>
        </w:tc>
      </w:tr>
      <w:tr w:rsidR="00C22676" w14:paraId="4D7C50F0" w14:textId="77777777" w:rsidTr="00F101D2">
        <w:trPr>
          <w:trHeight w:val="1134"/>
        </w:trPr>
        <w:tc>
          <w:tcPr>
            <w:tcW w:w="634" w:type="dxa"/>
            <w:vMerge/>
            <w:shd w:val="clear" w:color="auto" w:fill="F2DBDB" w:themeFill="accent2" w:themeFillTint="33"/>
          </w:tcPr>
          <w:p w14:paraId="4911AB41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0E27B" w14:textId="1996CBB5" w:rsidR="00C22676" w:rsidRDefault="00C22676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6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65BF" w14:textId="77777777" w:rsidR="00C22676" w:rsidRDefault="00C22676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do I sort items using YES/NO questions?</w:t>
            </w:r>
          </w:p>
          <w:p w14:paraId="7E551AC9" w14:textId="77777777" w:rsidR="00C22676" w:rsidRDefault="00C22676">
            <w:pPr>
              <w:widowControl w:val="0"/>
              <w:pBdr>
                <w:bottom w:val="none" w:sz="0" w:space="0" w:color="000000"/>
              </w:pBdr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do I create a branching database?</w:t>
            </w:r>
          </w:p>
          <w:p w14:paraId="21F19F63" w14:textId="77777777" w:rsidR="00C22676" w:rsidRDefault="00C22676">
            <w:pPr>
              <w:widowControl w:val="0"/>
              <w:spacing w:line="240" w:lineRule="auto"/>
            </w:pPr>
          </w:p>
        </w:tc>
      </w:tr>
      <w:tr w:rsidR="00C22676" w14:paraId="0858CDFA" w14:textId="77777777" w:rsidTr="00F101D2">
        <w:trPr>
          <w:trHeight w:val="247"/>
        </w:trPr>
        <w:tc>
          <w:tcPr>
            <w:tcW w:w="634" w:type="dxa"/>
            <w:vMerge/>
            <w:shd w:val="clear" w:color="auto" w:fill="F2DBDB" w:themeFill="accent2" w:themeFillTint="33"/>
          </w:tcPr>
          <w:p w14:paraId="4E7913AE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D4F7" w14:textId="45E3C7E9" w:rsidR="00C22676" w:rsidRDefault="00C22676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6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D00A" w14:textId="77777777" w:rsidR="00C22676" w:rsidRDefault="00C22676">
            <w:pPr>
              <w:widowControl w:val="0"/>
              <w:spacing w:line="240" w:lineRule="auto"/>
            </w:pPr>
            <w:r>
              <w:t>Y1 Grouping Data</w:t>
            </w:r>
          </w:p>
        </w:tc>
      </w:tr>
      <w:tr w:rsidR="00C22676" w14:paraId="56A4588C" w14:textId="77777777" w:rsidTr="00F101D2">
        <w:trPr>
          <w:trHeight w:val="247"/>
        </w:trPr>
        <w:tc>
          <w:tcPr>
            <w:tcW w:w="634" w:type="dxa"/>
            <w:vMerge/>
            <w:shd w:val="clear" w:color="auto" w:fill="F2DBDB" w:themeFill="accent2" w:themeFillTint="33"/>
          </w:tcPr>
          <w:p w14:paraId="6C3B6B1C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2A817" w14:textId="15F4D27B" w:rsidR="00C22676" w:rsidRDefault="00C22676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6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6400" w14:textId="77777777" w:rsidR="00C22676" w:rsidRDefault="00C22676">
            <w:pPr>
              <w:widowControl w:val="0"/>
              <w:spacing w:line="240" w:lineRule="auto"/>
            </w:pPr>
            <w:r>
              <w:t>Binary tree, branching, data, database, debugging</w:t>
            </w:r>
          </w:p>
        </w:tc>
      </w:tr>
      <w:tr w:rsidR="00C22676" w14:paraId="6D981644" w14:textId="77777777" w:rsidTr="00F101D2">
        <w:trPr>
          <w:trHeight w:val="247"/>
        </w:trPr>
        <w:tc>
          <w:tcPr>
            <w:tcW w:w="634" w:type="dxa"/>
            <w:vMerge/>
            <w:shd w:val="clear" w:color="auto" w:fill="F2DBDB" w:themeFill="accent2" w:themeFillTint="33"/>
          </w:tcPr>
          <w:p w14:paraId="2713F399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D922" w14:textId="3E88F461" w:rsidR="00C22676" w:rsidRDefault="00C22676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6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EB3C" w14:textId="77777777" w:rsidR="00C22676" w:rsidRDefault="00C22676">
            <w:pPr>
              <w:widowControl w:val="0"/>
              <w:spacing w:line="240" w:lineRule="auto"/>
            </w:pPr>
            <w:r>
              <w:t>Child’s Purple Mash folder</w:t>
            </w:r>
          </w:p>
        </w:tc>
      </w:tr>
    </w:tbl>
    <w:p w14:paraId="7E9B14C1" w14:textId="77777777" w:rsidR="0036595C" w:rsidRDefault="0036595C"/>
    <w:p w14:paraId="1E78302B" w14:textId="77777777" w:rsidR="0036595C" w:rsidRDefault="0036595C"/>
    <w:tbl>
      <w:tblPr>
        <w:tblStyle w:val="ae"/>
        <w:tblW w:w="10207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435"/>
        <w:gridCol w:w="6063"/>
      </w:tblGrid>
      <w:tr w:rsidR="00C22676" w14:paraId="5AB63EAA" w14:textId="77777777" w:rsidTr="00F101D2">
        <w:trPr>
          <w:trHeight w:val="301"/>
        </w:trPr>
        <w:tc>
          <w:tcPr>
            <w:tcW w:w="709" w:type="dxa"/>
            <w:vMerge w:val="restart"/>
            <w:shd w:val="clear" w:color="auto" w:fill="F2DBDB" w:themeFill="accent2" w:themeFillTint="33"/>
            <w:textDirection w:val="btLr"/>
          </w:tcPr>
          <w:p w14:paraId="6F18385D" w14:textId="4306684C" w:rsidR="00C22676" w:rsidRDefault="00C22676" w:rsidP="008F1BFA">
            <w:pPr>
              <w:widowControl w:val="0"/>
              <w:spacing w:line="240" w:lineRule="auto"/>
              <w:ind w:left="113" w:right="113"/>
              <w:jc w:val="center"/>
            </w:pPr>
            <w:r>
              <w:t>YEAR 3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A56F" w14:textId="4A7E6C94" w:rsidR="00C22676" w:rsidRDefault="00C22676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6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5590" w14:textId="77777777" w:rsidR="00C22676" w:rsidRDefault="00C22676">
            <w:pPr>
              <w:widowControl w:val="0"/>
              <w:spacing w:line="240" w:lineRule="auto"/>
            </w:pPr>
            <w:r>
              <w:t>Touch typing / Online safety</w:t>
            </w:r>
          </w:p>
        </w:tc>
      </w:tr>
      <w:tr w:rsidR="00C22676" w14:paraId="452352C1" w14:textId="77777777" w:rsidTr="00F101D2">
        <w:trPr>
          <w:trHeight w:val="406"/>
        </w:trPr>
        <w:tc>
          <w:tcPr>
            <w:tcW w:w="709" w:type="dxa"/>
            <w:vMerge/>
            <w:shd w:val="clear" w:color="auto" w:fill="F2DBDB" w:themeFill="accent2" w:themeFillTint="33"/>
          </w:tcPr>
          <w:p w14:paraId="542E04F9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F94B" w14:textId="0F373662" w:rsidR="00C22676" w:rsidRDefault="00C22676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6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7D8D" w14:textId="77777777" w:rsidR="00C22676" w:rsidRDefault="00C22676">
            <w:pPr>
              <w:widowControl w:val="0"/>
              <w:spacing w:line="240" w:lineRule="auto"/>
            </w:pPr>
            <w:r>
              <w:t>Purple Mash typing, “Troll Stinks” book</w:t>
            </w:r>
          </w:p>
        </w:tc>
      </w:tr>
      <w:tr w:rsidR="00C22676" w14:paraId="60C40A88" w14:textId="77777777" w:rsidTr="00F101D2">
        <w:trPr>
          <w:trHeight w:val="1557"/>
        </w:trPr>
        <w:tc>
          <w:tcPr>
            <w:tcW w:w="709" w:type="dxa"/>
            <w:vMerge/>
            <w:shd w:val="clear" w:color="auto" w:fill="F2DBDB" w:themeFill="accent2" w:themeFillTint="33"/>
          </w:tcPr>
          <w:p w14:paraId="7CF8ABE3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A895B" w14:textId="0481A737" w:rsidR="00C22676" w:rsidRDefault="00C22676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6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460B2" w14:textId="77777777" w:rsidR="00C22676" w:rsidRDefault="00C22676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y should I have good posture at the computer?</w:t>
            </w:r>
          </w:p>
          <w:p w14:paraId="155E513A" w14:textId="77777777" w:rsidR="00C22676" w:rsidRDefault="00C22676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ich fingers should I use on which keys to help me type faster?</w:t>
            </w:r>
          </w:p>
          <w:p w14:paraId="77C1CC35" w14:textId="54805634" w:rsidR="00C22676" w:rsidRPr="00E90A4A" w:rsidRDefault="00C22676" w:rsidP="00E90A4A">
            <w:pPr>
              <w:widowControl w:val="0"/>
              <w:pBdr>
                <w:bottom w:val="none" w:sz="0" w:space="0" w:color="000000"/>
              </w:pBdr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recognise online bullying and what should I do about it?</w:t>
            </w:r>
          </w:p>
        </w:tc>
      </w:tr>
      <w:tr w:rsidR="00C22676" w14:paraId="7753AEF9" w14:textId="77777777" w:rsidTr="00F101D2">
        <w:trPr>
          <w:trHeight w:val="406"/>
        </w:trPr>
        <w:tc>
          <w:tcPr>
            <w:tcW w:w="709" w:type="dxa"/>
            <w:vMerge/>
            <w:shd w:val="clear" w:color="auto" w:fill="F2DBDB" w:themeFill="accent2" w:themeFillTint="33"/>
          </w:tcPr>
          <w:p w14:paraId="417DFB37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F838" w14:textId="6AE72B88" w:rsidR="00C22676" w:rsidRDefault="00C22676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6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35D01" w14:textId="77777777" w:rsidR="00C22676" w:rsidRDefault="00C22676">
            <w:pPr>
              <w:widowControl w:val="0"/>
              <w:spacing w:line="240" w:lineRule="auto"/>
            </w:pPr>
          </w:p>
        </w:tc>
      </w:tr>
      <w:tr w:rsidR="00C22676" w14:paraId="638722A5" w14:textId="77777777" w:rsidTr="00F101D2">
        <w:trPr>
          <w:trHeight w:val="406"/>
        </w:trPr>
        <w:tc>
          <w:tcPr>
            <w:tcW w:w="709" w:type="dxa"/>
            <w:vMerge/>
            <w:shd w:val="clear" w:color="auto" w:fill="F2DBDB" w:themeFill="accent2" w:themeFillTint="33"/>
          </w:tcPr>
          <w:p w14:paraId="44CF4B1A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8ED3" w14:textId="191B3BBC" w:rsidR="00C22676" w:rsidRDefault="00C22676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6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024F8" w14:textId="77777777" w:rsidR="00C22676" w:rsidRDefault="00C22676">
            <w:pPr>
              <w:widowControl w:val="0"/>
              <w:spacing w:line="240" w:lineRule="auto"/>
            </w:pPr>
            <w:r>
              <w:t>Posture, space bar, typing</w:t>
            </w:r>
          </w:p>
        </w:tc>
      </w:tr>
      <w:tr w:rsidR="00C22676" w14:paraId="18213844" w14:textId="77777777" w:rsidTr="00F101D2">
        <w:trPr>
          <w:trHeight w:val="317"/>
        </w:trPr>
        <w:tc>
          <w:tcPr>
            <w:tcW w:w="709" w:type="dxa"/>
            <w:vMerge/>
            <w:shd w:val="clear" w:color="auto" w:fill="F2DBDB" w:themeFill="accent2" w:themeFillTint="33"/>
          </w:tcPr>
          <w:p w14:paraId="72014FB1" w14:textId="77777777" w:rsidR="00C22676" w:rsidRDefault="00C22676">
            <w:pPr>
              <w:widowControl w:val="0"/>
              <w:spacing w:line="240" w:lineRule="auto"/>
            </w:pP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0B00" w14:textId="5F80F9F0" w:rsidR="00C22676" w:rsidRDefault="00C22676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6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F0E4" w14:textId="77777777" w:rsidR="00C22676" w:rsidRDefault="00C22676">
            <w:pPr>
              <w:widowControl w:val="0"/>
              <w:spacing w:line="240" w:lineRule="auto"/>
            </w:pPr>
          </w:p>
        </w:tc>
      </w:tr>
    </w:tbl>
    <w:p w14:paraId="4D784F96" w14:textId="77777777" w:rsidR="0036595C" w:rsidRDefault="0036595C"/>
    <w:p w14:paraId="1B9200E4" w14:textId="77777777" w:rsidR="0036595C" w:rsidRDefault="0036595C"/>
    <w:p w14:paraId="4B38E4AC" w14:textId="77777777" w:rsidR="0036595C" w:rsidRDefault="0036595C"/>
    <w:p w14:paraId="60A97D03" w14:textId="77777777" w:rsidR="0036595C" w:rsidRDefault="00086223">
      <w:r>
        <w:t>Year 4</w:t>
      </w:r>
    </w:p>
    <w:p w14:paraId="612DD6D2" w14:textId="77777777" w:rsidR="0036595C" w:rsidRDefault="0036595C"/>
    <w:p w14:paraId="3697245C" w14:textId="77777777" w:rsidR="0036595C" w:rsidRDefault="0036595C"/>
    <w:tbl>
      <w:tblPr>
        <w:tblStyle w:val="af"/>
        <w:tblW w:w="10207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428"/>
        <w:gridCol w:w="6070"/>
      </w:tblGrid>
      <w:tr w:rsidR="008F1BFA" w14:paraId="3D69EAFE" w14:textId="77777777" w:rsidTr="00F101D2">
        <w:trPr>
          <w:trHeight w:val="218"/>
        </w:trPr>
        <w:tc>
          <w:tcPr>
            <w:tcW w:w="709" w:type="dxa"/>
            <w:vMerge w:val="restart"/>
            <w:shd w:val="clear" w:color="auto" w:fill="D6E3BC" w:themeFill="accent3" w:themeFillTint="66"/>
            <w:textDirection w:val="btLr"/>
          </w:tcPr>
          <w:p w14:paraId="0181BA18" w14:textId="0DEC0BB5" w:rsidR="008F1BFA" w:rsidRDefault="008F1BFA" w:rsidP="008F1BFA">
            <w:pPr>
              <w:widowControl w:val="0"/>
              <w:spacing w:line="240" w:lineRule="auto"/>
              <w:ind w:left="113" w:right="113"/>
              <w:jc w:val="center"/>
            </w:pPr>
            <w:r>
              <w:t>YEAR 4</w:t>
            </w:r>
          </w:p>
        </w:tc>
        <w:tc>
          <w:tcPr>
            <w:tcW w:w="3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B0BE" w14:textId="7CC73679" w:rsidR="008F1BFA" w:rsidRDefault="008F1BFA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6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B4244" w14:textId="77777777" w:rsidR="008F1BFA" w:rsidRDefault="008F1BFA">
            <w:pPr>
              <w:widowControl w:val="0"/>
              <w:spacing w:line="240" w:lineRule="auto"/>
            </w:pPr>
            <w:r>
              <w:t>Animation</w:t>
            </w:r>
          </w:p>
        </w:tc>
      </w:tr>
      <w:tr w:rsidR="008F1BFA" w14:paraId="3AB6152C" w14:textId="77777777" w:rsidTr="00F101D2">
        <w:trPr>
          <w:trHeight w:val="218"/>
        </w:trPr>
        <w:tc>
          <w:tcPr>
            <w:tcW w:w="709" w:type="dxa"/>
            <w:vMerge/>
            <w:shd w:val="clear" w:color="auto" w:fill="D6E3BC" w:themeFill="accent3" w:themeFillTint="66"/>
          </w:tcPr>
          <w:p w14:paraId="16E7F0AB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E645" w14:textId="68CCE131" w:rsidR="008F1BFA" w:rsidRDefault="008F1BFA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6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B04C" w14:textId="77777777" w:rsidR="008F1BFA" w:rsidRDefault="008F1BFA">
            <w:pPr>
              <w:widowControl w:val="0"/>
              <w:spacing w:line="240" w:lineRule="auto"/>
            </w:pPr>
            <w:r>
              <w:t>Purple Mash</w:t>
            </w:r>
          </w:p>
        </w:tc>
      </w:tr>
      <w:tr w:rsidR="008F1BFA" w14:paraId="6A5306A2" w14:textId="77777777" w:rsidTr="00F101D2">
        <w:trPr>
          <w:trHeight w:val="1403"/>
        </w:trPr>
        <w:tc>
          <w:tcPr>
            <w:tcW w:w="709" w:type="dxa"/>
            <w:vMerge/>
            <w:shd w:val="clear" w:color="auto" w:fill="D6E3BC" w:themeFill="accent3" w:themeFillTint="66"/>
          </w:tcPr>
          <w:p w14:paraId="709EF6E6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1059" w14:textId="5B088339" w:rsidR="008F1BFA" w:rsidRDefault="008F1BFA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6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B1E99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at is animation?  How can I create one using the computer?</w:t>
            </w:r>
          </w:p>
          <w:p w14:paraId="7C717539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at is onion-skinning?</w:t>
            </w:r>
          </w:p>
          <w:p w14:paraId="27AAFAE7" w14:textId="77777777" w:rsidR="008F1BFA" w:rsidRDefault="008F1BFA">
            <w:pPr>
              <w:widowControl w:val="0"/>
              <w:pBdr>
                <w:bottom w:val="none" w:sz="0" w:space="0" w:color="000000"/>
              </w:pBdr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at is stop-motion animation?</w:t>
            </w:r>
          </w:p>
          <w:p w14:paraId="656838AC" w14:textId="77777777" w:rsidR="008F1BFA" w:rsidRDefault="008F1BFA">
            <w:pPr>
              <w:widowControl w:val="0"/>
              <w:spacing w:line="240" w:lineRule="auto"/>
            </w:pPr>
          </w:p>
        </w:tc>
      </w:tr>
      <w:tr w:rsidR="008F1BFA" w14:paraId="3DDB1EF0" w14:textId="77777777" w:rsidTr="00F101D2">
        <w:trPr>
          <w:trHeight w:val="437"/>
        </w:trPr>
        <w:tc>
          <w:tcPr>
            <w:tcW w:w="709" w:type="dxa"/>
            <w:vMerge/>
            <w:shd w:val="clear" w:color="auto" w:fill="D6E3BC" w:themeFill="accent3" w:themeFillTint="66"/>
          </w:tcPr>
          <w:p w14:paraId="56C4C493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26120" w14:textId="1D72C38D" w:rsidR="008F1BFA" w:rsidRDefault="008F1BFA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6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CE29" w14:textId="77777777" w:rsidR="008F1BFA" w:rsidRDefault="008F1BFA">
            <w:pPr>
              <w:widowControl w:val="0"/>
              <w:spacing w:line="240" w:lineRule="auto"/>
            </w:pPr>
            <w:r>
              <w:t>Y1 Animating Stories</w:t>
            </w:r>
          </w:p>
          <w:p w14:paraId="4225C3F3" w14:textId="77777777" w:rsidR="008F1BFA" w:rsidRDefault="008F1BFA">
            <w:pPr>
              <w:widowControl w:val="0"/>
              <w:spacing w:line="240" w:lineRule="auto"/>
            </w:pPr>
            <w:r>
              <w:t>Y2 Creating Pictures</w:t>
            </w:r>
          </w:p>
        </w:tc>
      </w:tr>
      <w:tr w:rsidR="008F1BFA" w14:paraId="22922D87" w14:textId="77777777" w:rsidTr="00F101D2">
        <w:trPr>
          <w:trHeight w:val="455"/>
        </w:trPr>
        <w:tc>
          <w:tcPr>
            <w:tcW w:w="709" w:type="dxa"/>
            <w:vMerge/>
            <w:shd w:val="clear" w:color="auto" w:fill="D6E3BC" w:themeFill="accent3" w:themeFillTint="66"/>
          </w:tcPr>
          <w:p w14:paraId="45E0D71E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EB8FA" w14:textId="55B618C3" w:rsidR="008F1BFA" w:rsidRDefault="008F1BFA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6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B15D9" w14:textId="77777777" w:rsidR="008F1BFA" w:rsidRDefault="008F1BFA">
            <w:pPr>
              <w:widowControl w:val="0"/>
              <w:spacing w:line="240" w:lineRule="auto"/>
            </w:pPr>
            <w:r>
              <w:rPr>
                <w:rFonts w:ascii="Lato" w:eastAsia="Lato" w:hAnsi="Lato" w:cs="Lato"/>
                <w:color w:val="212121"/>
              </w:rPr>
              <w:t>Animation, character, consistency, delete, evaluation, events, flip book, frame, import, media, onion skinning, sequence, setting, stop frame, transition.</w:t>
            </w:r>
          </w:p>
        </w:tc>
      </w:tr>
      <w:tr w:rsidR="008F1BFA" w14:paraId="2E3FBFF2" w14:textId="77777777" w:rsidTr="00F101D2">
        <w:trPr>
          <w:trHeight w:val="218"/>
        </w:trPr>
        <w:tc>
          <w:tcPr>
            <w:tcW w:w="709" w:type="dxa"/>
            <w:vMerge/>
            <w:shd w:val="clear" w:color="auto" w:fill="D6E3BC" w:themeFill="accent3" w:themeFillTint="66"/>
          </w:tcPr>
          <w:p w14:paraId="4870CF57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6C15" w14:textId="5DA9716A" w:rsidR="008F1BFA" w:rsidRDefault="008F1BFA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6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4BE2" w14:textId="77777777" w:rsidR="008F1BFA" w:rsidRDefault="008F1BFA">
            <w:pPr>
              <w:widowControl w:val="0"/>
              <w:spacing w:line="240" w:lineRule="auto"/>
            </w:pPr>
            <w:r>
              <w:t>Child’s Purple Mash folder</w:t>
            </w:r>
          </w:p>
        </w:tc>
      </w:tr>
    </w:tbl>
    <w:p w14:paraId="5EB36C26" w14:textId="77777777" w:rsidR="0036595C" w:rsidRDefault="0036595C"/>
    <w:p w14:paraId="2448D85B" w14:textId="77777777" w:rsidR="0036595C" w:rsidRDefault="0036595C"/>
    <w:tbl>
      <w:tblPr>
        <w:tblStyle w:val="af0"/>
        <w:tblW w:w="10207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447"/>
        <w:gridCol w:w="6051"/>
      </w:tblGrid>
      <w:tr w:rsidR="008F1BFA" w14:paraId="100AE70B" w14:textId="77777777" w:rsidTr="00F101D2">
        <w:trPr>
          <w:trHeight w:val="300"/>
        </w:trPr>
        <w:tc>
          <w:tcPr>
            <w:tcW w:w="709" w:type="dxa"/>
            <w:vMerge w:val="restart"/>
            <w:shd w:val="clear" w:color="auto" w:fill="D6E3BC" w:themeFill="accent3" w:themeFillTint="66"/>
            <w:textDirection w:val="btLr"/>
          </w:tcPr>
          <w:p w14:paraId="2B36BBA8" w14:textId="790A157F" w:rsidR="008F1BFA" w:rsidRDefault="008F1BFA" w:rsidP="008F1BFA">
            <w:pPr>
              <w:widowControl w:val="0"/>
              <w:spacing w:line="240" w:lineRule="auto"/>
              <w:ind w:left="113" w:right="113"/>
              <w:jc w:val="center"/>
            </w:pPr>
            <w:r>
              <w:t>YEAR 4</w:t>
            </w:r>
          </w:p>
        </w:tc>
        <w:tc>
          <w:tcPr>
            <w:tcW w:w="3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D9C7" w14:textId="6F9B130D" w:rsidR="008F1BFA" w:rsidRDefault="008F1BFA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6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F5C0B" w14:textId="77777777" w:rsidR="008F1BFA" w:rsidRDefault="008F1BFA">
            <w:pPr>
              <w:widowControl w:val="0"/>
              <w:spacing w:line="240" w:lineRule="auto"/>
            </w:pPr>
            <w:r>
              <w:t>Logo</w:t>
            </w:r>
          </w:p>
        </w:tc>
      </w:tr>
      <w:tr w:rsidR="008F1BFA" w14:paraId="44F0F9CE" w14:textId="77777777" w:rsidTr="00F101D2">
        <w:trPr>
          <w:trHeight w:val="406"/>
        </w:trPr>
        <w:tc>
          <w:tcPr>
            <w:tcW w:w="709" w:type="dxa"/>
            <w:vMerge/>
            <w:shd w:val="clear" w:color="auto" w:fill="D6E3BC" w:themeFill="accent3" w:themeFillTint="66"/>
          </w:tcPr>
          <w:p w14:paraId="748064FF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4AB2" w14:textId="6DC9DF17" w:rsidR="008F1BFA" w:rsidRDefault="008F1BFA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6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43CE6" w14:textId="77777777" w:rsidR="008F1BFA" w:rsidRDefault="008F1BFA">
            <w:pPr>
              <w:widowControl w:val="0"/>
              <w:spacing w:line="240" w:lineRule="auto"/>
            </w:pPr>
            <w:r>
              <w:t>Purple Mash</w:t>
            </w:r>
          </w:p>
        </w:tc>
      </w:tr>
      <w:tr w:rsidR="008F1BFA" w14:paraId="107875D4" w14:textId="77777777" w:rsidTr="00F101D2">
        <w:trPr>
          <w:trHeight w:val="1926"/>
        </w:trPr>
        <w:tc>
          <w:tcPr>
            <w:tcW w:w="709" w:type="dxa"/>
            <w:vMerge/>
            <w:shd w:val="clear" w:color="auto" w:fill="D6E3BC" w:themeFill="accent3" w:themeFillTint="66"/>
          </w:tcPr>
          <w:p w14:paraId="7368C321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C1ACA" w14:textId="7CAF7D59" w:rsidR="008F1BFA" w:rsidRDefault="008F1BFA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6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CB81C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at is logo?  How do I use it to create simple shapes?</w:t>
            </w:r>
          </w:p>
          <w:p w14:paraId="657FE668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ere do I use pen-up and pen-down commands?</w:t>
            </w:r>
          </w:p>
          <w:p w14:paraId="76B7149F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use the Repeat command to create shapes?</w:t>
            </w:r>
          </w:p>
          <w:p w14:paraId="689F06BA" w14:textId="77777777" w:rsidR="008F1BFA" w:rsidRDefault="008F1BFA">
            <w:pPr>
              <w:widowControl w:val="0"/>
              <w:pBdr>
                <w:bottom w:val="none" w:sz="0" w:space="0" w:color="000000"/>
              </w:pBdr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do I use and build procedures?</w:t>
            </w:r>
          </w:p>
          <w:p w14:paraId="37D20E39" w14:textId="77777777" w:rsidR="008F1BFA" w:rsidRDefault="008F1BFA">
            <w:pPr>
              <w:widowControl w:val="0"/>
              <w:spacing w:line="240" w:lineRule="auto"/>
            </w:pPr>
          </w:p>
        </w:tc>
      </w:tr>
      <w:tr w:rsidR="008F1BFA" w14:paraId="796E9549" w14:textId="77777777" w:rsidTr="00F101D2">
        <w:trPr>
          <w:trHeight w:val="848"/>
        </w:trPr>
        <w:tc>
          <w:tcPr>
            <w:tcW w:w="709" w:type="dxa"/>
            <w:vMerge/>
            <w:shd w:val="clear" w:color="auto" w:fill="D6E3BC" w:themeFill="accent3" w:themeFillTint="66"/>
          </w:tcPr>
          <w:p w14:paraId="09E8CF24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06AD" w14:textId="1512B650" w:rsidR="008F1BFA" w:rsidRDefault="008F1BFA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6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11AF" w14:textId="77777777" w:rsidR="008F1BFA" w:rsidRDefault="008F1BFA">
            <w:pPr>
              <w:widowControl w:val="0"/>
              <w:spacing w:line="240" w:lineRule="auto"/>
            </w:pPr>
            <w:r>
              <w:t>Y1 Maze Explorers</w:t>
            </w:r>
          </w:p>
          <w:p w14:paraId="09E143B7" w14:textId="77777777" w:rsidR="008F1BFA" w:rsidRDefault="008F1BFA">
            <w:pPr>
              <w:widowControl w:val="0"/>
              <w:spacing w:line="240" w:lineRule="auto"/>
            </w:pPr>
            <w:r>
              <w:t>Y2 Coding</w:t>
            </w:r>
          </w:p>
          <w:p w14:paraId="21EF6E7E" w14:textId="77777777" w:rsidR="008F1BFA" w:rsidRDefault="008F1BFA">
            <w:pPr>
              <w:widowControl w:val="0"/>
              <w:spacing w:line="240" w:lineRule="auto"/>
            </w:pPr>
            <w:r>
              <w:t>Y3 Coding</w:t>
            </w:r>
          </w:p>
        </w:tc>
      </w:tr>
      <w:tr w:rsidR="008F1BFA" w14:paraId="11D1EF06" w14:textId="77777777" w:rsidTr="00F101D2">
        <w:trPr>
          <w:trHeight w:val="406"/>
        </w:trPr>
        <w:tc>
          <w:tcPr>
            <w:tcW w:w="709" w:type="dxa"/>
            <w:vMerge/>
            <w:shd w:val="clear" w:color="auto" w:fill="D6E3BC" w:themeFill="accent3" w:themeFillTint="66"/>
          </w:tcPr>
          <w:p w14:paraId="3B43E85A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1698" w14:textId="435F54C5" w:rsidR="008F1BFA" w:rsidRDefault="008F1BFA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6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8F79" w14:textId="77777777" w:rsidR="008F1BFA" w:rsidRDefault="008F1BFA">
            <w:pPr>
              <w:widowControl w:val="0"/>
              <w:spacing w:line="240" w:lineRule="auto"/>
            </w:pPr>
            <w:r>
              <w:t>Debugging, grid, pen down, pen up, prediction, procedure, repeat, run</w:t>
            </w:r>
          </w:p>
        </w:tc>
      </w:tr>
      <w:tr w:rsidR="008F1BFA" w14:paraId="1DDF3632" w14:textId="77777777" w:rsidTr="00F101D2">
        <w:trPr>
          <w:trHeight w:val="317"/>
        </w:trPr>
        <w:tc>
          <w:tcPr>
            <w:tcW w:w="709" w:type="dxa"/>
            <w:vMerge/>
            <w:shd w:val="clear" w:color="auto" w:fill="D6E3BC" w:themeFill="accent3" w:themeFillTint="66"/>
          </w:tcPr>
          <w:p w14:paraId="1DC52E51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B7965" w14:textId="373595EB" w:rsidR="008F1BFA" w:rsidRDefault="008F1BFA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6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E4B8" w14:textId="77777777" w:rsidR="008F1BFA" w:rsidRDefault="008F1BFA">
            <w:pPr>
              <w:widowControl w:val="0"/>
              <w:spacing w:line="240" w:lineRule="auto"/>
            </w:pPr>
            <w:r>
              <w:t>Child’s Purple Mash folder</w:t>
            </w:r>
          </w:p>
        </w:tc>
      </w:tr>
    </w:tbl>
    <w:p w14:paraId="172EDD5B" w14:textId="77777777" w:rsidR="0036595C" w:rsidRDefault="0036595C"/>
    <w:p w14:paraId="7BEEA094" w14:textId="1FB949E1" w:rsidR="0036595C" w:rsidRDefault="0036595C"/>
    <w:p w14:paraId="22541229" w14:textId="0E496512" w:rsidR="008F1BFA" w:rsidRDefault="008F1BFA"/>
    <w:p w14:paraId="30B72387" w14:textId="7CDAD086" w:rsidR="008F1BFA" w:rsidRDefault="008F1BFA"/>
    <w:p w14:paraId="717EA6C1" w14:textId="22D0208B" w:rsidR="008F1BFA" w:rsidRDefault="008F1BFA"/>
    <w:p w14:paraId="257D33AA" w14:textId="4F33B8F4" w:rsidR="008F1BFA" w:rsidRDefault="008F1BFA"/>
    <w:p w14:paraId="0E4B4B53" w14:textId="79956B17" w:rsidR="008F1BFA" w:rsidRDefault="008F1BFA"/>
    <w:p w14:paraId="743A5D8B" w14:textId="7E239800" w:rsidR="008F1BFA" w:rsidRDefault="008F1BFA"/>
    <w:p w14:paraId="368B379B" w14:textId="77777777" w:rsidR="008F1BFA" w:rsidRDefault="008F1BFA"/>
    <w:tbl>
      <w:tblPr>
        <w:tblStyle w:val="af1"/>
        <w:tblW w:w="10207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560"/>
        <w:gridCol w:w="5938"/>
      </w:tblGrid>
      <w:tr w:rsidR="008F1BFA" w14:paraId="4690C41D" w14:textId="77777777" w:rsidTr="00F101D2">
        <w:trPr>
          <w:trHeight w:val="304"/>
        </w:trPr>
        <w:tc>
          <w:tcPr>
            <w:tcW w:w="709" w:type="dxa"/>
            <w:vMerge w:val="restart"/>
            <w:shd w:val="clear" w:color="auto" w:fill="D6E3BC" w:themeFill="accent3" w:themeFillTint="66"/>
            <w:textDirection w:val="btLr"/>
          </w:tcPr>
          <w:p w14:paraId="779B5336" w14:textId="3976CC91" w:rsidR="008F1BFA" w:rsidRDefault="008F1BFA" w:rsidP="008F1BFA">
            <w:pPr>
              <w:widowControl w:val="0"/>
              <w:spacing w:line="240" w:lineRule="auto"/>
              <w:ind w:left="113" w:right="113"/>
              <w:jc w:val="center"/>
            </w:pPr>
            <w:r>
              <w:t>YEAR 4</w:t>
            </w:r>
          </w:p>
        </w:tc>
        <w:tc>
          <w:tcPr>
            <w:tcW w:w="3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5AA2" w14:textId="0AD0640F" w:rsidR="008F1BFA" w:rsidRDefault="008F1BFA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5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8BEEA" w14:textId="77777777" w:rsidR="008F1BFA" w:rsidRDefault="008F1BFA">
            <w:pPr>
              <w:widowControl w:val="0"/>
              <w:spacing w:line="240" w:lineRule="auto"/>
            </w:pPr>
            <w:r>
              <w:t>Spreadsheets</w:t>
            </w:r>
          </w:p>
        </w:tc>
      </w:tr>
      <w:tr w:rsidR="008F1BFA" w14:paraId="710F6EC9" w14:textId="77777777" w:rsidTr="00F101D2">
        <w:trPr>
          <w:trHeight w:val="412"/>
        </w:trPr>
        <w:tc>
          <w:tcPr>
            <w:tcW w:w="709" w:type="dxa"/>
            <w:vMerge/>
            <w:shd w:val="clear" w:color="auto" w:fill="D6E3BC" w:themeFill="accent3" w:themeFillTint="66"/>
          </w:tcPr>
          <w:p w14:paraId="130B0C2D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073B6" w14:textId="1CD42E90" w:rsidR="008F1BFA" w:rsidRDefault="008F1BFA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5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88" w14:textId="77777777" w:rsidR="008F1BFA" w:rsidRDefault="008F1BFA">
            <w:pPr>
              <w:widowControl w:val="0"/>
              <w:spacing w:line="240" w:lineRule="auto"/>
            </w:pPr>
            <w:r>
              <w:t>Google Sheets, Purple Mash</w:t>
            </w:r>
          </w:p>
        </w:tc>
      </w:tr>
      <w:tr w:rsidR="008F1BFA" w14:paraId="2F3ADB5B" w14:textId="77777777" w:rsidTr="00F101D2">
        <w:trPr>
          <w:trHeight w:val="1956"/>
        </w:trPr>
        <w:tc>
          <w:tcPr>
            <w:tcW w:w="709" w:type="dxa"/>
            <w:vMerge/>
            <w:shd w:val="clear" w:color="auto" w:fill="D6E3BC" w:themeFill="accent3" w:themeFillTint="66"/>
          </w:tcPr>
          <w:p w14:paraId="67595D7B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FF91" w14:textId="29DEE73A" w:rsidR="008F1BFA" w:rsidRDefault="008F1BFA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5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42E8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do I use formulae to multiply and divide?</w:t>
            </w:r>
          </w:p>
          <w:p w14:paraId="5909810B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do I use spreadsheets to draw different kinds of graphs?</w:t>
            </w:r>
          </w:p>
          <w:p w14:paraId="5CA856C4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duplicate a formula?</w:t>
            </w:r>
          </w:p>
          <w:p w14:paraId="411579E4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use a spreadsheet to help plan a budget?</w:t>
            </w:r>
          </w:p>
          <w:p w14:paraId="6FF1EDC0" w14:textId="77777777" w:rsidR="008F1BFA" w:rsidRDefault="008F1BFA">
            <w:pPr>
              <w:widowControl w:val="0"/>
              <w:spacing w:line="240" w:lineRule="auto"/>
            </w:pPr>
          </w:p>
        </w:tc>
      </w:tr>
      <w:tr w:rsidR="008F1BFA" w14:paraId="439596AC" w14:textId="77777777" w:rsidTr="00F101D2">
        <w:trPr>
          <w:trHeight w:val="412"/>
        </w:trPr>
        <w:tc>
          <w:tcPr>
            <w:tcW w:w="709" w:type="dxa"/>
            <w:vMerge/>
            <w:shd w:val="clear" w:color="auto" w:fill="D6E3BC" w:themeFill="accent3" w:themeFillTint="66"/>
          </w:tcPr>
          <w:p w14:paraId="1F4B4D76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E0E97" w14:textId="6A642779" w:rsidR="008F1BFA" w:rsidRDefault="008F1BFA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5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C392" w14:textId="77777777" w:rsidR="008F1BFA" w:rsidRDefault="008F1BFA">
            <w:pPr>
              <w:widowControl w:val="0"/>
              <w:spacing w:line="240" w:lineRule="auto"/>
            </w:pPr>
            <w:r>
              <w:t>Y2 Spreadsheets and Pictograms</w:t>
            </w:r>
          </w:p>
        </w:tc>
      </w:tr>
      <w:tr w:rsidR="008F1BFA" w14:paraId="1D97E9F9" w14:textId="77777777" w:rsidTr="00F101D2">
        <w:trPr>
          <w:trHeight w:val="645"/>
        </w:trPr>
        <w:tc>
          <w:tcPr>
            <w:tcW w:w="709" w:type="dxa"/>
            <w:vMerge/>
            <w:shd w:val="clear" w:color="auto" w:fill="D6E3BC" w:themeFill="accent3" w:themeFillTint="66"/>
          </w:tcPr>
          <w:p w14:paraId="179C0EA1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2E22" w14:textId="26E76F0D" w:rsidR="008F1BFA" w:rsidRDefault="008F1BFA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5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AC8A" w14:textId="77777777" w:rsidR="008F1BFA" w:rsidRDefault="008F1BFA">
            <w:pPr>
              <w:widowControl w:val="0"/>
              <w:spacing w:line="240" w:lineRule="auto"/>
            </w:pPr>
            <w:r>
              <w:t>Row, column, cell, budget, chart, formula, equals, format cell, formula wizard, total</w:t>
            </w:r>
          </w:p>
        </w:tc>
      </w:tr>
      <w:tr w:rsidR="008F1BFA" w14:paraId="270A211B" w14:textId="77777777" w:rsidTr="00F101D2">
        <w:trPr>
          <w:trHeight w:val="321"/>
        </w:trPr>
        <w:tc>
          <w:tcPr>
            <w:tcW w:w="709" w:type="dxa"/>
            <w:vMerge/>
            <w:shd w:val="clear" w:color="auto" w:fill="D6E3BC" w:themeFill="accent3" w:themeFillTint="66"/>
          </w:tcPr>
          <w:p w14:paraId="24FD29A6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C601" w14:textId="58EA0636" w:rsidR="008F1BFA" w:rsidRDefault="008F1BFA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5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3F852" w14:textId="77777777" w:rsidR="008F1BFA" w:rsidRDefault="008F1BFA">
            <w:pPr>
              <w:widowControl w:val="0"/>
              <w:spacing w:line="240" w:lineRule="auto"/>
            </w:pPr>
            <w:r>
              <w:t>Child’s Google Drive</w:t>
            </w:r>
          </w:p>
        </w:tc>
      </w:tr>
    </w:tbl>
    <w:p w14:paraId="4AA4CEF1" w14:textId="77777777" w:rsidR="0036595C" w:rsidRDefault="0036595C"/>
    <w:p w14:paraId="2FA3CDFE" w14:textId="77777777" w:rsidR="0036595C" w:rsidRDefault="0036595C"/>
    <w:p w14:paraId="3A2245F7" w14:textId="77777777" w:rsidR="0036595C" w:rsidRDefault="0036595C"/>
    <w:tbl>
      <w:tblPr>
        <w:tblStyle w:val="af2"/>
        <w:tblW w:w="10198" w:type="dxa"/>
        <w:tblInd w:w="-7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8"/>
        <w:gridCol w:w="3470"/>
        <w:gridCol w:w="6020"/>
      </w:tblGrid>
      <w:tr w:rsidR="008F1BFA" w14:paraId="6038F44A" w14:textId="77777777" w:rsidTr="00F101D2">
        <w:trPr>
          <w:trHeight w:val="199"/>
        </w:trPr>
        <w:tc>
          <w:tcPr>
            <w:tcW w:w="708" w:type="dxa"/>
            <w:vMerge w:val="restart"/>
            <w:shd w:val="clear" w:color="auto" w:fill="D6E3BC" w:themeFill="accent3" w:themeFillTint="66"/>
            <w:textDirection w:val="btLr"/>
          </w:tcPr>
          <w:p w14:paraId="1FBAD397" w14:textId="31E6CF6B" w:rsidR="008F1BFA" w:rsidRDefault="008F1BFA" w:rsidP="008F1BFA">
            <w:pPr>
              <w:widowControl w:val="0"/>
              <w:spacing w:line="240" w:lineRule="auto"/>
              <w:ind w:left="113" w:right="113"/>
              <w:jc w:val="center"/>
            </w:pPr>
            <w:r>
              <w:t>YEAR 4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F384" w14:textId="2AAF3CC3" w:rsidR="008F1BFA" w:rsidRDefault="008F1BFA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4E02D" w14:textId="77777777" w:rsidR="008F1BFA" w:rsidRDefault="008F1BFA">
            <w:pPr>
              <w:widowControl w:val="0"/>
              <w:spacing w:line="240" w:lineRule="auto"/>
            </w:pPr>
            <w:r>
              <w:t>Internet</w:t>
            </w:r>
          </w:p>
        </w:tc>
      </w:tr>
      <w:tr w:rsidR="008F1BFA" w14:paraId="5D3F49FE" w14:textId="77777777" w:rsidTr="00F101D2">
        <w:trPr>
          <w:trHeight w:val="199"/>
        </w:trPr>
        <w:tc>
          <w:tcPr>
            <w:tcW w:w="708" w:type="dxa"/>
            <w:vMerge/>
            <w:shd w:val="clear" w:color="auto" w:fill="D6E3BC" w:themeFill="accent3" w:themeFillTint="66"/>
          </w:tcPr>
          <w:p w14:paraId="7F10A1AB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A1D7" w14:textId="5D541E06" w:rsidR="008F1BFA" w:rsidRDefault="008F1BFA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5840" w14:textId="77777777" w:rsidR="008F1BFA" w:rsidRDefault="008F1BFA">
            <w:pPr>
              <w:widowControl w:val="0"/>
              <w:spacing w:line="240" w:lineRule="auto"/>
            </w:pPr>
          </w:p>
        </w:tc>
      </w:tr>
      <w:tr w:rsidR="008F1BFA" w14:paraId="20FCE549" w14:textId="77777777" w:rsidTr="00F101D2">
        <w:trPr>
          <w:trHeight w:val="1277"/>
        </w:trPr>
        <w:tc>
          <w:tcPr>
            <w:tcW w:w="708" w:type="dxa"/>
            <w:vMerge/>
            <w:shd w:val="clear" w:color="auto" w:fill="D6E3BC" w:themeFill="accent3" w:themeFillTint="66"/>
          </w:tcPr>
          <w:p w14:paraId="5F3F9A24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7EB2" w14:textId="3C1726FD" w:rsidR="008F1BFA" w:rsidRDefault="008F1BFA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7624E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at is a computer system and where do we find them?</w:t>
            </w:r>
          </w:p>
          <w:p w14:paraId="0BC33CE8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do we use search engines?</w:t>
            </w:r>
          </w:p>
          <w:p w14:paraId="5C04396A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do search engines order their results?  Why do we need to know this?</w:t>
            </w:r>
          </w:p>
          <w:p w14:paraId="291B8CFF" w14:textId="77777777" w:rsidR="008F1BFA" w:rsidRDefault="008F1BFA">
            <w:pPr>
              <w:widowControl w:val="0"/>
              <w:spacing w:line="240" w:lineRule="auto"/>
            </w:pPr>
          </w:p>
        </w:tc>
      </w:tr>
      <w:tr w:rsidR="008F1BFA" w14:paraId="718290C2" w14:textId="77777777" w:rsidTr="00F101D2">
        <w:trPr>
          <w:trHeight w:val="1824"/>
        </w:trPr>
        <w:tc>
          <w:tcPr>
            <w:tcW w:w="708" w:type="dxa"/>
            <w:vMerge/>
            <w:shd w:val="clear" w:color="auto" w:fill="D6E3BC" w:themeFill="accent3" w:themeFillTint="66"/>
          </w:tcPr>
          <w:p w14:paraId="4A671061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4E269" w14:textId="260935F0" w:rsidR="008F1BFA" w:rsidRDefault="008F1BFA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E9528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1 Technology Around Us</w:t>
            </w:r>
          </w:p>
          <w:p w14:paraId="77CD1684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2 IT Around Us</w:t>
            </w:r>
          </w:p>
          <w:p w14:paraId="11E5B0E1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3 Connecting Computers</w:t>
            </w:r>
          </w:p>
          <w:p w14:paraId="33BF6302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4 The Internet</w:t>
            </w:r>
          </w:p>
          <w:p w14:paraId="50461134" w14:textId="77777777" w:rsidR="008F1BFA" w:rsidRDefault="008F1BFA">
            <w:pPr>
              <w:widowControl w:val="0"/>
              <w:spacing w:line="240" w:lineRule="auto"/>
            </w:pPr>
          </w:p>
          <w:p w14:paraId="2B0ECAB0" w14:textId="77777777" w:rsidR="008F1BFA" w:rsidRDefault="008F1BFA">
            <w:pPr>
              <w:widowControl w:val="0"/>
              <w:spacing w:line="240" w:lineRule="auto"/>
            </w:pPr>
          </w:p>
        </w:tc>
      </w:tr>
      <w:tr w:rsidR="008F1BFA" w14:paraId="6BA3908C" w14:textId="77777777" w:rsidTr="00F101D2">
        <w:trPr>
          <w:trHeight w:val="646"/>
        </w:trPr>
        <w:tc>
          <w:tcPr>
            <w:tcW w:w="708" w:type="dxa"/>
            <w:vMerge/>
            <w:shd w:val="clear" w:color="auto" w:fill="D6E3BC" w:themeFill="accent3" w:themeFillTint="66"/>
          </w:tcPr>
          <w:p w14:paraId="753CC5C6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865FA" w14:textId="6EEC2B0F" w:rsidR="008F1BFA" w:rsidRDefault="008F1BFA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F945" w14:textId="77777777" w:rsidR="008F1BFA" w:rsidRDefault="008F1BFA">
            <w:pPr>
              <w:widowControl w:val="0"/>
              <w:spacing w:line="240" w:lineRule="auto"/>
            </w:pPr>
            <w:r>
              <w:rPr>
                <w:rFonts w:ascii="Lato" w:eastAsia="Lato" w:hAnsi="Lato" w:cs="Lato"/>
              </w:rPr>
              <w:t>Algorithm, connection, content creator, crawler, digital, index, input, links, ordering, output, process, ranking, refine, search, search engine, search engine optimisation (SEO), selection, system, web crawler.</w:t>
            </w:r>
          </w:p>
        </w:tc>
      </w:tr>
      <w:tr w:rsidR="008F1BFA" w14:paraId="3C424F4A" w14:textId="77777777" w:rsidTr="00F101D2">
        <w:trPr>
          <w:trHeight w:val="181"/>
        </w:trPr>
        <w:tc>
          <w:tcPr>
            <w:tcW w:w="708" w:type="dxa"/>
            <w:vMerge/>
            <w:shd w:val="clear" w:color="auto" w:fill="D6E3BC" w:themeFill="accent3" w:themeFillTint="66"/>
          </w:tcPr>
          <w:p w14:paraId="314B353E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D4BCF" w14:textId="377C295A" w:rsidR="008F1BFA" w:rsidRDefault="008F1BFA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3544" w14:textId="77777777" w:rsidR="008F1BFA" w:rsidRDefault="008F1BFA">
            <w:pPr>
              <w:widowControl w:val="0"/>
              <w:spacing w:line="240" w:lineRule="auto"/>
            </w:pPr>
            <w:r>
              <w:t>Child’s Google Drive</w:t>
            </w:r>
          </w:p>
        </w:tc>
      </w:tr>
    </w:tbl>
    <w:p w14:paraId="56E89EB3" w14:textId="386F6073" w:rsidR="0036595C" w:rsidRDefault="0036595C"/>
    <w:p w14:paraId="23D3F206" w14:textId="14F88648" w:rsidR="008F1BFA" w:rsidRDefault="008F1BFA"/>
    <w:p w14:paraId="1D44312E" w14:textId="5C1F6DF4" w:rsidR="008F1BFA" w:rsidRDefault="008F1BFA"/>
    <w:p w14:paraId="3CCA04FB" w14:textId="77777777" w:rsidR="008F1BFA" w:rsidRDefault="008F1BFA"/>
    <w:p w14:paraId="351D2A8B" w14:textId="77777777" w:rsidR="0036595C" w:rsidRDefault="0036595C"/>
    <w:tbl>
      <w:tblPr>
        <w:tblStyle w:val="af3"/>
        <w:tblW w:w="10207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478"/>
        <w:gridCol w:w="6020"/>
      </w:tblGrid>
      <w:tr w:rsidR="008F1BFA" w14:paraId="1DA90A03" w14:textId="77777777" w:rsidTr="00F101D2">
        <w:trPr>
          <w:trHeight w:val="309"/>
        </w:trPr>
        <w:tc>
          <w:tcPr>
            <w:tcW w:w="709" w:type="dxa"/>
            <w:vMerge w:val="restart"/>
            <w:shd w:val="clear" w:color="auto" w:fill="D6E3BC" w:themeFill="accent3" w:themeFillTint="66"/>
            <w:textDirection w:val="btLr"/>
          </w:tcPr>
          <w:p w14:paraId="78E673E3" w14:textId="7199E83D" w:rsidR="008F1BFA" w:rsidRDefault="008F1BFA" w:rsidP="008F1BFA">
            <w:pPr>
              <w:widowControl w:val="0"/>
              <w:spacing w:line="240" w:lineRule="auto"/>
              <w:ind w:left="113" w:right="113"/>
              <w:jc w:val="center"/>
            </w:pPr>
            <w:r>
              <w:lastRenderedPageBreak/>
              <w:t>YEAR 4</w:t>
            </w:r>
          </w:p>
        </w:tc>
        <w:tc>
          <w:tcPr>
            <w:tcW w:w="3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5F774" w14:textId="0550695B" w:rsidR="008F1BFA" w:rsidRDefault="008F1BFA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2F8A2" w14:textId="77777777" w:rsidR="008F1BFA" w:rsidRDefault="008F1BFA">
            <w:pPr>
              <w:widowControl w:val="0"/>
              <w:spacing w:line="240" w:lineRule="auto"/>
            </w:pPr>
            <w:r>
              <w:t>Coding - Sequencing Sounds</w:t>
            </w:r>
          </w:p>
        </w:tc>
      </w:tr>
      <w:tr w:rsidR="008F1BFA" w14:paraId="1DF170E3" w14:textId="77777777" w:rsidTr="00F101D2">
        <w:trPr>
          <w:trHeight w:val="417"/>
        </w:trPr>
        <w:tc>
          <w:tcPr>
            <w:tcW w:w="709" w:type="dxa"/>
            <w:vMerge/>
            <w:shd w:val="clear" w:color="auto" w:fill="D6E3BC" w:themeFill="accent3" w:themeFillTint="66"/>
          </w:tcPr>
          <w:p w14:paraId="54287F97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1E08A" w14:textId="3BF8D5A2" w:rsidR="008F1BFA" w:rsidRDefault="008F1BFA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0AF6" w14:textId="77777777" w:rsidR="008F1BFA" w:rsidRDefault="008F1BFA">
            <w:pPr>
              <w:widowControl w:val="0"/>
              <w:spacing w:line="240" w:lineRule="auto"/>
            </w:pPr>
            <w:r>
              <w:t>Scratch</w:t>
            </w:r>
          </w:p>
        </w:tc>
      </w:tr>
      <w:tr w:rsidR="008F1BFA" w14:paraId="03320D9D" w14:textId="77777777" w:rsidTr="00F101D2">
        <w:trPr>
          <w:trHeight w:val="1981"/>
        </w:trPr>
        <w:tc>
          <w:tcPr>
            <w:tcW w:w="709" w:type="dxa"/>
            <w:vMerge/>
            <w:shd w:val="clear" w:color="auto" w:fill="D6E3BC" w:themeFill="accent3" w:themeFillTint="66"/>
          </w:tcPr>
          <w:p w14:paraId="79BD78E8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6F22" w14:textId="30B3B898" w:rsidR="008F1BFA" w:rsidRDefault="008F1BFA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4DCF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make a sprite move?</w:t>
            </w:r>
          </w:p>
          <w:p w14:paraId="7CBDCB99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do I start a sequence of commands?</w:t>
            </w:r>
          </w:p>
          <w:p w14:paraId="18389EC7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y is the order of a sequence important?</w:t>
            </w:r>
          </w:p>
          <w:p w14:paraId="4F2FE4E0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Can I develop an algorithm and implement this as code?</w:t>
            </w:r>
          </w:p>
          <w:p w14:paraId="7B6C4222" w14:textId="77777777" w:rsidR="008F1BFA" w:rsidRDefault="008F1BFA">
            <w:pPr>
              <w:widowControl w:val="0"/>
              <w:spacing w:line="240" w:lineRule="auto"/>
            </w:pPr>
          </w:p>
        </w:tc>
      </w:tr>
      <w:tr w:rsidR="008F1BFA" w14:paraId="5D95BE2F" w14:textId="77777777" w:rsidTr="00F101D2">
        <w:trPr>
          <w:trHeight w:val="872"/>
        </w:trPr>
        <w:tc>
          <w:tcPr>
            <w:tcW w:w="709" w:type="dxa"/>
            <w:vMerge/>
            <w:shd w:val="clear" w:color="auto" w:fill="D6E3BC" w:themeFill="accent3" w:themeFillTint="66"/>
          </w:tcPr>
          <w:p w14:paraId="0E9CD8E0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0EBDF" w14:textId="74D44660" w:rsidR="008F1BFA" w:rsidRDefault="008F1BFA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58774" w14:textId="77777777" w:rsidR="008F1BFA" w:rsidRDefault="008F1BFA">
            <w:pPr>
              <w:widowControl w:val="0"/>
              <w:spacing w:line="240" w:lineRule="auto"/>
            </w:pPr>
            <w:r>
              <w:t>Y1 Coding</w:t>
            </w:r>
          </w:p>
          <w:p w14:paraId="0C4A5BE3" w14:textId="77777777" w:rsidR="008F1BFA" w:rsidRDefault="008F1BFA">
            <w:pPr>
              <w:widowControl w:val="0"/>
              <w:spacing w:line="240" w:lineRule="auto"/>
            </w:pPr>
            <w:r>
              <w:t>Y2 Coding</w:t>
            </w:r>
          </w:p>
          <w:p w14:paraId="1BB3D8ED" w14:textId="77777777" w:rsidR="008F1BFA" w:rsidRDefault="008F1BFA">
            <w:pPr>
              <w:widowControl w:val="0"/>
              <w:spacing w:line="240" w:lineRule="auto"/>
            </w:pPr>
            <w:r>
              <w:t>Y3 Coding</w:t>
            </w:r>
          </w:p>
        </w:tc>
      </w:tr>
      <w:tr w:rsidR="008F1BFA" w14:paraId="388E9903" w14:textId="77777777" w:rsidTr="00F101D2">
        <w:trPr>
          <w:trHeight w:val="890"/>
        </w:trPr>
        <w:tc>
          <w:tcPr>
            <w:tcW w:w="709" w:type="dxa"/>
            <w:vMerge/>
            <w:shd w:val="clear" w:color="auto" w:fill="D6E3BC" w:themeFill="accent3" w:themeFillTint="66"/>
          </w:tcPr>
          <w:p w14:paraId="43DA5E14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DF2DB" w14:textId="3238B090" w:rsidR="008F1BFA" w:rsidRDefault="008F1BFA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96F9" w14:textId="77777777" w:rsidR="008F1BFA" w:rsidRDefault="008F1BFA">
            <w:pPr>
              <w:widowControl w:val="0"/>
              <w:spacing w:line="240" w:lineRule="auto"/>
            </w:pPr>
            <w:r>
              <w:rPr>
                <w:rFonts w:ascii="Lato" w:eastAsia="Lato" w:hAnsi="Lato" w:cs="Lato"/>
              </w:rPr>
              <w:t>Algorithm, backdrop, blocks, bug, chord, code, code, commands, costume, debug, design, event, glide, go to, motion, note, order, point in direction, programming blocks, programming, run the code, Scratch, sequence, sprite, stage, task, turn</w:t>
            </w:r>
          </w:p>
        </w:tc>
      </w:tr>
      <w:tr w:rsidR="008F1BFA" w14:paraId="0A45FBB9" w14:textId="77777777" w:rsidTr="00F101D2">
        <w:trPr>
          <w:trHeight w:val="326"/>
        </w:trPr>
        <w:tc>
          <w:tcPr>
            <w:tcW w:w="709" w:type="dxa"/>
            <w:vMerge/>
            <w:shd w:val="clear" w:color="auto" w:fill="D6E3BC" w:themeFill="accent3" w:themeFillTint="66"/>
          </w:tcPr>
          <w:p w14:paraId="679DDA9A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D7AA" w14:textId="2B57EFF9" w:rsidR="008F1BFA" w:rsidRDefault="008F1BFA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6ADA" w14:textId="77777777" w:rsidR="008F1BFA" w:rsidRDefault="008F1BFA">
            <w:pPr>
              <w:widowControl w:val="0"/>
              <w:spacing w:line="240" w:lineRule="auto"/>
            </w:pPr>
            <w:r>
              <w:t>Child’s Scratch account</w:t>
            </w:r>
          </w:p>
        </w:tc>
      </w:tr>
    </w:tbl>
    <w:p w14:paraId="39D6A978" w14:textId="77777777" w:rsidR="0036595C" w:rsidRDefault="0036595C"/>
    <w:p w14:paraId="7B304272" w14:textId="77777777" w:rsidR="0036595C" w:rsidRDefault="0036595C"/>
    <w:p w14:paraId="05721829" w14:textId="77777777" w:rsidR="0036595C" w:rsidRDefault="00086223">
      <w:r>
        <w:t>Year 5</w:t>
      </w:r>
    </w:p>
    <w:p w14:paraId="0515A368" w14:textId="77777777" w:rsidR="0036595C" w:rsidRDefault="0036595C"/>
    <w:p w14:paraId="2A2A7D56" w14:textId="77777777" w:rsidR="0036595C" w:rsidRDefault="0036595C"/>
    <w:tbl>
      <w:tblPr>
        <w:tblStyle w:val="af4"/>
        <w:tblW w:w="10211" w:type="dxa"/>
        <w:tblInd w:w="-7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8"/>
        <w:gridCol w:w="3466"/>
        <w:gridCol w:w="6027"/>
      </w:tblGrid>
      <w:tr w:rsidR="008F1BFA" w14:paraId="2AFB14FC" w14:textId="77777777" w:rsidTr="00F101D2">
        <w:trPr>
          <w:trHeight w:val="237"/>
        </w:trPr>
        <w:tc>
          <w:tcPr>
            <w:tcW w:w="718" w:type="dxa"/>
            <w:vMerge w:val="restart"/>
            <w:shd w:val="clear" w:color="auto" w:fill="FABF8F" w:themeFill="accent6" w:themeFillTint="99"/>
            <w:textDirection w:val="btLr"/>
          </w:tcPr>
          <w:p w14:paraId="02178006" w14:textId="2B445F74" w:rsidR="008F1BFA" w:rsidRDefault="008F1BFA" w:rsidP="008F1BFA">
            <w:pPr>
              <w:widowControl w:val="0"/>
              <w:spacing w:line="240" w:lineRule="auto"/>
              <w:ind w:left="113" w:right="113"/>
              <w:jc w:val="center"/>
            </w:pPr>
            <w:r>
              <w:t>YEAR 5</w:t>
            </w:r>
          </w:p>
        </w:tc>
        <w:tc>
          <w:tcPr>
            <w:tcW w:w="3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1AB1" w14:textId="228FCF7C" w:rsidR="008F1BFA" w:rsidRDefault="008F1BFA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6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7D8F6" w14:textId="77777777" w:rsidR="008F1BFA" w:rsidRDefault="008F1BFA">
            <w:pPr>
              <w:widowControl w:val="0"/>
              <w:spacing w:line="240" w:lineRule="auto"/>
            </w:pPr>
            <w:r>
              <w:t>Coding - selection</w:t>
            </w:r>
          </w:p>
        </w:tc>
      </w:tr>
      <w:tr w:rsidR="008F1BFA" w14:paraId="4E77CFE9" w14:textId="77777777" w:rsidTr="00F101D2">
        <w:trPr>
          <w:trHeight w:val="237"/>
        </w:trPr>
        <w:tc>
          <w:tcPr>
            <w:tcW w:w="718" w:type="dxa"/>
            <w:vMerge/>
            <w:shd w:val="clear" w:color="auto" w:fill="FABF8F" w:themeFill="accent6" w:themeFillTint="99"/>
          </w:tcPr>
          <w:p w14:paraId="6FF14886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0C330" w14:textId="5A970D97" w:rsidR="008F1BFA" w:rsidRDefault="008F1BFA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6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0725" w14:textId="77777777" w:rsidR="008F1BFA" w:rsidRDefault="008F1BFA">
            <w:pPr>
              <w:widowControl w:val="0"/>
              <w:spacing w:line="240" w:lineRule="auto"/>
            </w:pPr>
            <w:r>
              <w:t>Scratch</w:t>
            </w:r>
          </w:p>
        </w:tc>
      </w:tr>
      <w:tr w:rsidR="008F1BFA" w14:paraId="4B2A9C6C" w14:textId="77777777" w:rsidTr="00F101D2">
        <w:trPr>
          <w:trHeight w:val="1522"/>
        </w:trPr>
        <w:tc>
          <w:tcPr>
            <w:tcW w:w="718" w:type="dxa"/>
            <w:vMerge/>
            <w:shd w:val="clear" w:color="auto" w:fill="FABF8F" w:themeFill="accent6" w:themeFillTint="99"/>
          </w:tcPr>
          <w:p w14:paraId="1D18039C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003B2" w14:textId="16783864" w:rsidR="008F1BFA" w:rsidRDefault="008F1BFA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6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AACA4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Can I use "if...then...else" in a program?</w:t>
            </w:r>
          </w:p>
          <w:p w14:paraId="6CCDD569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Can I explain how selection directs the flow of a program?</w:t>
            </w:r>
          </w:p>
          <w:p w14:paraId="2F810213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Can I design, create and evaluate a program that uses selection?</w:t>
            </w:r>
          </w:p>
          <w:p w14:paraId="03396028" w14:textId="77777777" w:rsidR="008F1BFA" w:rsidRDefault="008F1BFA">
            <w:pPr>
              <w:widowControl w:val="0"/>
              <w:spacing w:line="240" w:lineRule="auto"/>
            </w:pPr>
          </w:p>
        </w:tc>
      </w:tr>
      <w:tr w:rsidR="008F1BFA" w14:paraId="74077CFF" w14:textId="77777777" w:rsidTr="00F101D2">
        <w:trPr>
          <w:trHeight w:val="2373"/>
        </w:trPr>
        <w:tc>
          <w:tcPr>
            <w:tcW w:w="718" w:type="dxa"/>
            <w:vMerge/>
            <w:shd w:val="clear" w:color="auto" w:fill="FABF8F" w:themeFill="accent6" w:themeFillTint="99"/>
          </w:tcPr>
          <w:p w14:paraId="24C099BE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B66D" w14:textId="3D4F42C0" w:rsidR="008F1BFA" w:rsidRDefault="008F1BFA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6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4040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1 Maze Explorers</w:t>
            </w:r>
          </w:p>
          <w:p w14:paraId="4D9BAA1F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2 Coding</w:t>
            </w:r>
          </w:p>
          <w:p w14:paraId="67DA3D0D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3 Coding</w:t>
            </w:r>
          </w:p>
          <w:p w14:paraId="3A651B1A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4 Coding</w:t>
            </w:r>
          </w:p>
          <w:p w14:paraId="53CD8631" w14:textId="77777777" w:rsidR="008F1BFA" w:rsidRDefault="008F1BFA">
            <w:pPr>
              <w:widowControl w:val="0"/>
              <w:pBdr>
                <w:bottom w:val="none" w:sz="0" w:space="0" w:color="000000"/>
              </w:pBdr>
              <w:spacing w:before="180" w:line="240" w:lineRule="auto"/>
              <w:rPr>
                <w:rFonts w:ascii="Lato" w:eastAsia="Lato" w:hAnsi="Lato" w:cs="Lato"/>
                <w:color w:val="006580"/>
                <w:u w:val="single"/>
              </w:rPr>
            </w:pPr>
            <w:r>
              <w:rPr>
                <w:rFonts w:ascii="Lato" w:eastAsia="Lato" w:hAnsi="Lato" w:cs="Lato"/>
              </w:rPr>
              <w:t>Y4 Sequencing Sounds</w:t>
            </w:r>
          </w:p>
          <w:p w14:paraId="0EA1E629" w14:textId="77777777" w:rsidR="008F1BFA" w:rsidRDefault="008F1BFA">
            <w:pPr>
              <w:widowControl w:val="0"/>
              <w:spacing w:line="240" w:lineRule="auto"/>
            </w:pPr>
          </w:p>
        </w:tc>
      </w:tr>
      <w:tr w:rsidR="008F1BFA" w14:paraId="1AA010B2" w14:textId="77777777" w:rsidTr="00F101D2">
        <w:trPr>
          <w:trHeight w:val="751"/>
        </w:trPr>
        <w:tc>
          <w:tcPr>
            <w:tcW w:w="718" w:type="dxa"/>
            <w:vMerge/>
            <w:shd w:val="clear" w:color="auto" w:fill="FABF8F" w:themeFill="accent6" w:themeFillTint="99"/>
          </w:tcPr>
          <w:p w14:paraId="49A77337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3520" w14:textId="0BD6C746" w:rsidR="008F1BFA" w:rsidRDefault="008F1BFA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6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9FB72" w14:textId="77777777" w:rsidR="008F1BFA" w:rsidRDefault="008F1BFA">
            <w:pPr>
              <w:widowControl w:val="0"/>
              <w:spacing w:line="240" w:lineRule="auto"/>
            </w:pPr>
            <w:r>
              <w:rPr>
                <w:rFonts w:ascii="Lato" w:eastAsia="Lato" w:hAnsi="Lato" w:cs="Lato"/>
              </w:rPr>
              <w:t>Algorithm, answers, condition, conditional statement, count-control loop, debug, design, false, implement, input, outcomes, program, questions, run, selection, task, test, true.</w:t>
            </w:r>
          </w:p>
        </w:tc>
      </w:tr>
      <w:tr w:rsidR="008F1BFA" w14:paraId="198EE62C" w14:textId="77777777" w:rsidTr="00F101D2">
        <w:trPr>
          <w:trHeight w:val="237"/>
        </w:trPr>
        <w:tc>
          <w:tcPr>
            <w:tcW w:w="718" w:type="dxa"/>
            <w:vMerge/>
            <w:shd w:val="clear" w:color="auto" w:fill="FABF8F" w:themeFill="accent6" w:themeFillTint="99"/>
          </w:tcPr>
          <w:p w14:paraId="52FF22B6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D2CB2" w14:textId="37FBD3F5" w:rsidR="008F1BFA" w:rsidRDefault="008F1BFA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6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86CB3" w14:textId="77777777" w:rsidR="008F1BFA" w:rsidRDefault="008F1BFA">
            <w:pPr>
              <w:widowControl w:val="0"/>
              <w:spacing w:line="240" w:lineRule="auto"/>
            </w:pPr>
            <w:r>
              <w:t>Child’s Scratch account</w:t>
            </w:r>
          </w:p>
        </w:tc>
      </w:tr>
    </w:tbl>
    <w:p w14:paraId="1A20E2FB" w14:textId="77777777" w:rsidR="0036595C" w:rsidRDefault="0036595C"/>
    <w:p w14:paraId="7AB0651D" w14:textId="77777777" w:rsidR="0036595C" w:rsidRDefault="0036595C"/>
    <w:tbl>
      <w:tblPr>
        <w:tblStyle w:val="af5"/>
        <w:tblW w:w="10207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443"/>
        <w:gridCol w:w="6055"/>
      </w:tblGrid>
      <w:tr w:rsidR="008F1BFA" w14:paraId="702F29E5" w14:textId="77777777" w:rsidTr="00F101D2">
        <w:trPr>
          <w:trHeight w:val="231"/>
        </w:trPr>
        <w:tc>
          <w:tcPr>
            <w:tcW w:w="709" w:type="dxa"/>
            <w:vMerge w:val="restart"/>
            <w:shd w:val="clear" w:color="auto" w:fill="FABF8F" w:themeFill="accent6" w:themeFillTint="99"/>
            <w:textDirection w:val="btLr"/>
          </w:tcPr>
          <w:p w14:paraId="6B147048" w14:textId="115FF65F" w:rsidR="008F1BFA" w:rsidRDefault="008F1BFA" w:rsidP="008F1BFA">
            <w:pPr>
              <w:widowControl w:val="0"/>
              <w:spacing w:line="240" w:lineRule="auto"/>
              <w:ind w:left="113" w:right="113"/>
              <w:jc w:val="center"/>
            </w:pPr>
            <w:r>
              <w:t>YEAR 5</w:t>
            </w:r>
          </w:p>
        </w:tc>
        <w:tc>
          <w:tcPr>
            <w:tcW w:w="3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3F0A3" w14:textId="614339FC" w:rsidR="008F1BFA" w:rsidRDefault="008F1BFA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6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74A7" w14:textId="77777777" w:rsidR="008F1BFA" w:rsidRDefault="008F1BFA">
            <w:pPr>
              <w:widowControl w:val="0"/>
              <w:spacing w:line="240" w:lineRule="auto"/>
            </w:pPr>
            <w:r>
              <w:t>Coding - Game creation</w:t>
            </w:r>
          </w:p>
        </w:tc>
      </w:tr>
      <w:tr w:rsidR="008F1BFA" w14:paraId="7F871730" w14:textId="77777777" w:rsidTr="00F101D2">
        <w:trPr>
          <w:trHeight w:val="231"/>
        </w:trPr>
        <w:tc>
          <w:tcPr>
            <w:tcW w:w="709" w:type="dxa"/>
            <w:vMerge/>
            <w:shd w:val="clear" w:color="auto" w:fill="FABF8F" w:themeFill="accent6" w:themeFillTint="99"/>
          </w:tcPr>
          <w:p w14:paraId="30385E0E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7205D" w14:textId="0A245E0A" w:rsidR="008F1BFA" w:rsidRDefault="008F1BFA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6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17875" w14:textId="77777777" w:rsidR="008F1BFA" w:rsidRDefault="008F1BFA">
            <w:pPr>
              <w:widowControl w:val="0"/>
              <w:spacing w:line="240" w:lineRule="auto"/>
            </w:pPr>
            <w:r>
              <w:t>Purple Mash, Scratch</w:t>
            </w:r>
          </w:p>
        </w:tc>
      </w:tr>
      <w:tr w:rsidR="008F1BFA" w14:paraId="605A916A" w14:textId="77777777" w:rsidTr="00F101D2">
        <w:trPr>
          <w:trHeight w:val="714"/>
        </w:trPr>
        <w:tc>
          <w:tcPr>
            <w:tcW w:w="709" w:type="dxa"/>
            <w:vMerge/>
            <w:shd w:val="clear" w:color="auto" w:fill="FABF8F" w:themeFill="accent6" w:themeFillTint="99"/>
          </w:tcPr>
          <w:p w14:paraId="41E77CA4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81D9" w14:textId="7D7D104E" w:rsidR="008F1BFA" w:rsidRDefault="008F1BFA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6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53F2" w14:textId="77777777" w:rsidR="008F1BFA" w:rsidRDefault="008F1BFA">
            <w:pPr>
              <w:widowControl w:val="0"/>
              <w:spacing w:line="240" w:lineRule="auto"/>
            </w:pPr>
            <w:r>
              <w:t>Can I evaluate existing games?</w:t>
            </w:r>
          </w:p>
          <w:p w14:paraId="33B45D55" w14:textId="77777777" w:rsidR="008F1BFA" w:rsidRDefault="008F1BFA">
            <w:pPr>
              <w:widowControl w:val="0"/>
              <w:spacing w:line="240" w:lineRule="auto"/>
            </w:pPr>
            <w:r>
              <w:t>Can I write a simple program to control a sprite?</w:t>
            </w:r>
          </w:p>
          <w:p w14:paraId="296D4771" w14:textId="77777777" w:rsidR="008F1BFA" w:rsidRDefault="008F1BFA">
            <w:pPr>
              <w:widowControl w:val="0"/>
              <w:spacing w:line="240" w:lineRule="auto"/>
            </w:pPr>
            <w:r>
              <w:t>Can I design and code a maze game?</w:t>
            </w:r>
          </w:p>
        </w:tc>
      </w:tr>
      <w:tr w:rsidR="008F1BFA" w14:paraId="0148B0DA" w14:textId="77777777" w:rsidTr="00F101D2">
        <w:trPr>
          <w:trHeight w:val="2065"/>
        </w:trPr>
        <w:tc>
          <w:tcPr>
            <w:tcW w:w="709" w:type="dxa"/>
            <w:vMerge/>
            <w:shd w:val="clear" w:color="auto" w:fill="FABF8F" w:themeFill="accent6" w:themeFillTint="99"/>
          </w:tcPr>
          <w:p w14:paraId="3129B8C8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87C5" w14:textId="68A5869A" w:rsidR="008F1BFA" w:rsidRDefault="008F1BFA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6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587F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1 Maze Explorers</w:t>
            </w:r>
          </w:p>
          <w:p w14:paraId="2391E85D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2 Coding</w:t>
            </w:r>
          </w:p>
          <w:p w14:paraId="2F8C04BD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3 Coding</w:t>
            </w:r>
          </w:p>
          <w:p w14:paraId="299E8F0B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4 Coding</w:t>
            </w:r>
          </w:p>
          <w:p w14:paraId="42E25E4E" w14:textId="77777777" w:rsidR="008F1BFA" w:rsidRDefault="008F1BFA">
            <w:pPr>
              <w:widowControl w:val="0"/>
              <w:pBdr>
                <w:bottom w:val="none" w:sz="0" w:space="0" w:color="000000"/>
              </w:pBdr>
              <w:spacing w:before="180" w:line="240" w:lineRule="auto"/>
            </w:pPr>
            <w:r>
              <w:rPr>
                <w:rFonts w:ascii="Lato" w:eastAsia="Lato" w:hAnsi="Lato" w:cs="Lato"/>
              </w:rPr>
              <w:t>Y4 Sequencing Sounds</w:t>
            </w:r>
          </w:p>
        </w:tc>
      </w:tr>
      <w:tr w:rsidR="008F1BFA" w14:paraId="1501B1C5" w14:textId="77777777" w:rsidTr="00F101D2">
        <w:trPr>
          <w:trHeight w:val="733"/>
        </w:trPr>
        <w:tc>
          <w:tcPr>
            <w:tcW w:w="709" w:type="dxa"/>
            <w:vMerge/>
            <w:shd w:val="clear" w:color="auto" w:fill="FABF8F" w:themeFill="accent6" w:themeFillTint="99"/>
          </w:tcPr>
          <w:p w14:paraId="03EC5662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55EDB" w14:textId="28A2ADA5" w:rsidR="008F1BFA" w:rsidRDefault="008F1BFA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6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D239" w14:textId="77777777" w:rsidR="008F1BFA" w:rsidRDefault="008F1BFA">
            <w:pPr>
              <w:widowControl w:val="0"/>
              <w:spacing w:line="240" w:lineRule="auto"/>
            </w:pPr>
            <w:r>
              <w:rPr>
                <w:rFonts w:ascii="Lato" w:eastAsia="Lato" w:hAnsi="Lato" w:cs="Lato"/>
              </w:rPr>
              <w:t>Algorithm, answers, condition, conditional statement, count-control loop, debug, design, false, implement, input, outcomes, program, questions, run, selection, task, test, true.</w:t>
            </w:r>
          </w:p>
        </w:tc>
      </w:tr>
      <w:tr w:rsidR="008F1BFA" w14:paraId="0AC87D0F" w14:textId="77777777" w:rsidTr="00F101D2">
        <w:trPr>
          <w:trHeight w:val="231"/>
        </w:trPr>
        <w:tc>
          <w:tcPr>
            <w:tcW w:w="709" w:type="dxa"/>
            <w:vMerge/>
            <w:shd w:val="clear" w:color="auto" w:fill="FABF8F" w:themeFill="accent6" w:themeFillTint="99"/>
          </w:tcPr>
          <w:p w14:paraId="3BBFF099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9CF8" w14:textId="1CBA8D00" w:rsidR="008F1BFA" w:rsidRDefault="008F1BFA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6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BE19" w14:textId="77777777" w:rsidR="008F1BFA" w:rsidRDefault="008F1BFA">
            <w:pPr>
              <w:widowControl w:val="0"/>
              <w:spacing w:line="240" w:lineRule="auto"/>
            </w:pPr>
            <w:r>
              <w:t>Child’s Purple Mash folder, Scratch account</w:t>
            </w:r>
          </w:p>
        </w:tc>
      </w:tr>
    </w:tbl>
    <w:p w14:paraId="48724FDC" w14:textId="77777777" w:rsidR="0036595C" w:rsidRDefault="0036595C"/>
    <w:p w14:paraId="646E9997" w14:textId="77777777" w:rsidR="0036595C" w:rsidRDefault="0036595C"/>
    <w:tbl>
      <w:tblPr>
        <w:tblStyle w:val="af6"/>
        <w:tblW w:w="10207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449"/>
        <w:gridCol w:w="6049"/>
      </w:tblGrid>
      <w:tr w:rsidR="008F1BFA" w14:paraId="49A643C8" w14:textId="77777777" w:rsidTr="00F101D2">
        <w:trPr>
          <w:trHeight w:val="212"/>
        </w:trPr>
        <w:tc>
          <w:tcPr>
            <w:tcW w:w="709" w:type="dxa"/>
            <w:vMerge w:val="restart"/>
            <w:shd w:val="clear" w:color="auto" w:fill="FABF8F" w:themeFill="accent6" w:themeFillTint="99"/>
            <w:textDirection w:val="btLr"/>
          </w:tcPr>
          <w:p w14:paraId="546F1093" w14:textId="45DDD609" w:rsidR="008F1BFA" w:rsidRDefault="008F1BFA" w:rsidP="008F1BFA">
            <w:pPr>
              <w:widowControl w:val="0"/>
              <w:spacing w:line="240" w:lineRule="auto"/>
              <w:ind w:left="113" w:right="113"/>
              <w:jc w:val="center"/>
            </w:pPr>
            <w:r>
              <w:t>YEAR 5</w:t>
            </w: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1A90" w14:textId="6A86E794" w:rsidR="008F1BFA" w:rsidRDefault="008F1BFA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6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BE95" w14:textId="77777777" w:rsidR="008F1BFA" w:rsidRDefault="008F1BFA">
            <w:pPr>
              <w:widowControl w:val="0"/>
              <w:spacing w:line="240" w:lineRule="auto"/>
            </w:pPr>
            <w:r>
              <w:t>Databases</w:t>
            </w:r>
          </w:p>
        </w:tc>
      </w:tr>
      <w:tr w:rsidR="008F1BFA" w14:paraId="0AC516AA" w14:textId="77777777" w:rsidTr="00F101D2">
        <w:trPr>
          <w:trHeight w:val="212"/>
        </w:trPr>
        <w:tc>
          <w:tcPr>
            <w:tcW w:w="709" w:type="dxa"/>
            <w:vMerge/>
            <w:shd w:val="clear" w:color="auto" w:fill="FABF8F" w:themeFill="accent6" w:themeFillTint="99"/>
          </w:tcPr>
          <w:p w14:paraId="60B7EBD6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1E7C" w14:textId="43DBC240" w:rsidR="008F1BFA" w:rsidRDefault="008F1BFA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6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531D1" w14:textId="77777777" w:rsidR="008F1BFA" w:rsidRDefault="008F1BFA">
            <w:pPr>
              <w:widowControl w:val="0"/>
              <w:spacing w:line="240" w:lineRule="auto"/>
            </w:pPr>
            <w:r>
              <w:t>Purple Mash</w:t>
            </w:r>
          </w:p>
        </w:tc>
      </w:tr>
      <w:tr w:rsidR="008F1BFA" w14:paraId="065A1105" w14:textId="77777777" w:rsidTr="00F101D2">
        <w:trPr>
          <w:trHeight w:val="1367"/>
        </w:trPr>
        <w:tc>
          <w:tcPr>
            <w:tcW w:w="709" w:type="dxa"/>
            <w:vMerge/>
            <w:shd w:val="clear" w:color="auto" w:fill="FABF8F" w:themeFill="accent6" w:themeFillTint="99"/>
          </w:tcPr>
          <w:p w14:paraId="36B53FD7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33546" w14:textId="0ADF61BD" w:rsidR="008F1BFA" w:rsidRDefault="008F1BFA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6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9D25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Can I retrieve information from a database?</w:t>
            </w:r>
          </w:p>
          <w:p w14:paraId="4BDC3855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interrogate a database, including asking AND / OR questions?</w:t>
            </w:r>
          </w:p>
          <w:p w14:paraId="5A69EEF1" w14:textId="77777777" w:rsidR="008F1BFA" w:rsidRDefault="008F1BFA">
            <w:pPr>
              <w:widowControl w:val="0"/>
              <w:pBdr>
                <w:bottom w:val="none" w:sz="0" w:space="0" w:color="000000"/>
              </w:pBdr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Can I design a database, thinking about fields and the best way to input data?</w:t>
            </w:r>
          </w:p>
          <w:p w14:paraId="2D007A21" w14:textId="77777777" w:rsidR="008F1BFA" w:rsidRDefault="008F1BFA">
            <w:pPr>
              <w:widowControl w:val="0"/>
              <w:spacing w:line="240" w:lineRule="auto"/>
            </w:pPr>
          </w:p>
        </w:tc>
      </w:tr>
      <w:tr w:rsidR="008F1BFA" w14:paraId="28F718AE" w14:textId="77777777" w:rsidTr="00F101D2">
        <w:trPr>
          <w:trHeight w:val="425"/>
        </w:trPr>
        <w:tc>
          <w:tcPr>
            <w:tcW w:w="709" w:type="dxa"/>
            <w:vMerge/>
            <w:shd w:val="clear" w:color="auto" w:fill="FABF8F" w:themeFill="accent6" w:themeFillTint="99"/>
          </w:tcPr>
          <w:p w14:paraId="6EB9E72A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B95CD" w14:textId="625EED13" w:rsidR="008F1BFA" w:rsidRDefault="008F1BFA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6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C107" w14:textId="77777777" w:rsidR="008F1BFA" w:rsidRDefault="008F1BFA">
            <w:pPr>
              <w:widowControl w:val="0"/>
              <w:spacing w:line="240" w:lineRule="auto"/>
            </w:pPr>
            <w:r>
              <w:t>Y1 Grouping Data</w:t>
            </w:r>
          </w:p>
          <w:p w14:paraId="2EFFDE12" w14:textId="77777777" w:rsidR="008F1BFA" w:rsidRDefault="008F1BFA">
            <w:pPr>
              <w:widowControl w:val="0"/>
              <w:spacing w:line="240" w:lineRule="auto"/>
            </w:pPr>
            <w:r>
              <w:t>Y3 Branching Databases</w:t>
            </w:r>
          </w:p>
        </w:tc>
      </w:tr>
      <w:tr w:rsidR="008F1BFA" w14:paraId="691089F2" w14:textId="77777777" w:rsidTr="00F101D2">
        <w:trPr>
          <w:trHeight w:val="904"/>
        </w:trPr>
        <w:tc>
          <w:tcPr>
            <w:tcW w:w="709" w:type="dxa"/>
            <w:vMerge/>
            <w:shd w:val="clear" w:color="auto" w:fill="FABF8F" w:themeFill="accent6" w:themeFillTint="99"/>
          </w:tcPr>
          <w:p w14:paraId="528E2F09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9145" w14:textId="6CE61A5C" w:rsidR="008F1BFA" w:rsidRDefault="008F1BFA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6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3D78A" w14:textId="4022A0AF" w:rsidR="008F1BFA" w:rsidRDefault="008F1BFA">
            <w:pPr>
              <w:widowControl w:val="0"/>
              <w:spacing w:before="180" w:line="400" w:lineRule="auto"/>
            </w:pPr>
            <w:r>
              <w:rPr>
                <w:rFonts w:ascii="Lato" w:eastAsia="Lato" w:hAnsi="Lato" w:cs="Lato"/>
                <w:color w:val="212121"/>
              </w:rPr>
              <w:t>Arrange, avatar, chart, collaborative, data, database, field, group, record, report, search, sort, statistics</w:t>
            </w:r>
          </w:p>
        </w:tc>
      </w:tr>
      <w:tr w:rsidR="008F1BFA" w14:paraId="147D4EBE" w14:textId="77777777" w:rsidTr="00F101D2">
        <w:trPr>
          <w:trHeight w:val="212"/>
        </w:trPr>
        <w:tc>
          <w:tcPr>
            <w:tcW w:w="709" w:type="dxa"/>
            <w:vMerge/>
            <w:shd w:val="clear" w:color="auto" w:fill="FABF8F" w:themeFill="accent6" w:themeFillTint="99"/>
          </w:tcPr>
          <w:p w14:paraId="67B3DFBC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E753" w14:textId="33AF5099" w:rsidR="008F1BFA" w:rsidRDefault="008F1BFA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6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2FE6" w14:textId="77777777" w:rsidR="008F1BFA" w:rsidRDefault="008F1BFA">
            <w:pPr>
              <w:widowControl w:val="0"/>
              <w:spacing w:line="240" w:lineRule="auto"/>
            </w:pPr>
            <w:r>
              <w:t>Child’s Purple Mash folder</w:t>
            </w:r>
          </w:p>
        </w:tc>
      </w:tr>
    </w:tbl>
    <w:p w14:paraId="26428DBE" w14:textId="18BDF2AC" w:rsidR="0036595C" w:rsidRDefault="0036595C"/>
    <w:p w14:paraId="4A135F04" w14:textId="6430EE93" w:rsidR="00755C66" w:rsidRDefault="00755C66"/>
    <w:p w14:paraId="443D5A3D" w14:textId="00BBB207" w:rsidR="00755C66" w:rsidRDefault="00755C66"/>
    <w:p w14:paraId="3BA95E2E" w14:textId="6B8EE7EC" w:rsidR="00755C66" w:rsidRDefault="00755C66"/>
    <w:p w14:paraId="35735187" w14:textId="240B816F" w:rsidR="00755C66" w:rsidRDefault="00755C66"/>
    <w:p w14:paraId="68714D8C" w14:textId="77777777" w:rsidR="00755C66" w:rsidRDefault="00755C66"/>
    <w:p w14:paraId="624466C5" w14:textId="77777777" w:rsidR="0036595C" w:rsidRDefault="0036595C"/>
    <w:tbl>
      <w:tblPr>
        <w:tblStyle w:val="af7"/>
        <w:tblW w:w="10207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484"/>
        <w:gridCol w:w="6014"/>
      </w:tblGrid>
      <w:tr w:rsidR="008F1BFA" w14:paraId="3FB5B936" w14:textId="77777777" w:rsidTr="00F101D2">
        <w:trPr>
          <w:trHeight w:val="679"/>
        </w:trPr>
        <w:tc>
          <w:tcPr>
            <w:tcW w:w="709" w:type="dxa"/>
            <w:vMerge w:val="restart"/>
            <w:shd w:val="clear" w:color="auto" w:fill="FABF8F" w:themeFill="accent6" w:themeFillTint="99"/>
            <w:textDirection w:val="btLr"/>
          </w:tcPr>
          <w:p w14:paraId="52C0FE5B" w14:textId="0A69A824" w:rsidR="008F1BFA" w:rsidRDefault="00755C66" w:rsidP="00755C66">
            <w:pPr>
              <w:widowControl w:val="0"/>
              <w:spacing w:line="240" w:lineRule="auto"/>
              <w:ind w:left="113" w:right="113"/>
              <w:jc w:val="center"/>
            </w:pPr>
            <w:r>
              <w:lastRenderedPageBreak/>
              <w:t>YEAR 5</w:t>
            </w:r>
          </w:p>
        </w:tc>
        <w:tc>
          <w:tcPr>
            <w:tcW w:w="3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78EF8" w14:textId="1806AA53" w:rsidR="008F1BFA" w:rsidRDefault="008F1BFA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6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C685" w14:textId="77777777" w:rsidR="008F1BFA" w:rsidRDefault="008F1BFA">
            <w:pPr>
              <w:widowControl w:val="0"/>
              <w:spacing w:line="240" w:lineRule="auto"/>
            </w:pPr>
            <w:r>
              <w:t>Sharing information</w:t>
            </w:r>
          </w:p>
          <w:p w14:paraId="11608AB3" w14:textId="77777777" w:rsidR="008F1BFA" w:rsidRDefault="008F1BFA">
            <w:pPr>
              <w:widowControl w:val="0"/>
              <w:spacing w:line="240" w:lineRule="auto"/>
            </w:pPr>
            <w:r>
              <w:t>(Digital Literacy)</w:t>
            </w:r>
          </w:p>
        </w:tc>
      </w:tr>
      <w:tr w:rsidR="008F1BFA" w14:paraId="4E2B2B56" w14:textId="77777777" w:rsidTr="00F101D2">
        <w:trPr>
          <w:trHeight w:val="339"/>
        </w:trPr>
        <w:tc>
          <w:tcPr>
            <w:tcW w:w="709" w:type="dxa"/>
            <w:vMerge/>
            <w:shd w:val="clear" w:color="auto" w:fill="FABF8F" w:themeFill="accent6" w:themeFillTint="99"/>
          </w:tcPr>
          <w:p w14:paraId="57B43534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31B2" w14:textId="50EAB87B" w:rsidR="008F1BFA" w:rsidRDefault="008F1BFA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6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254C7" w14:textId="77777777" w:rsidR="008F1BFA" w:rsidRDefault="008F1BFA">
            <w:pPr>
              <w:widowControl w:val="0"/>
              <w:spacing w:line="240" w:lineRule="auto"/>
            </w:pPr>
          </w:p>
        </w:tc>
      </w:tr>
      <w:tr w:rsidR="008F1BFA" w14:paraId="39A051D5" w14:textId="77777777" w:rsidTr="00F101D2">
        <w:trPr>
          <w:trHeight w:val="623"/>
        </w:trPr>
        <w:tc>
          <w:tcPr>
            <w:tcW w:w="709" w:type="dxa"/>
            <w:vMerge/>
            <w:shd w:val="clear" w:color="auto" w:fill="FABF8F" w:themeFill="accent6" w:themeFillTint="99"/>
          </w:tcPr>
          <w:p w14:paraId="74292DE8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624C" w14:textId="3769E2A9" w:rsidR="008F1BFA" w:rsidRDefault="008F1BFA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6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F892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at is a computer system and where do we find them?</w:t>
            </w:r>
          </w:p>
          <w:p w14:paraId="0B91AF4A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do we use search engines?</w:t>
            </w:r>
          </w:p>
          <w:p w14:paraId="6EFE70D6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do search engines order their results?  Why do we need to know this?</w:t>
            </w:r>
          </w:p>
          <w:p w14:paraId="323BC278" w14:textId="77777777" w:rsidR="008F1BFA" w:rsidRDefault="008F1BFA">
            <w:pPr>
              <w:widowControl w:val="0"/>
              <w:spacing w:line="240" w:lineRule="auto"/>
            </w:pPr>
          </w:p>
        </w:tc>
      </w:tr>
      <w:tr w:rsidR="008F1BFA" w14:paraId="2847FF08" w14:textId="77777777" w:rsidTr="00F101D2">
        <w:trPr>
          <w:trHeight w:val="2433"/>
        </w:trPr>
        <w:tc>
          <w:tcPr>
            <w:tcW w:w="709" w:type="dxa"/>
            <w:vMerge/>
            <w:shd w:val="clear" w:color="auto" w:fill="FABF8F" w:themeFill="accent6" w:themeFillTint="99"/>
          </w:tcPr>
          <w:p w14:paraId="3CA0F7F1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022DB" w14:textId="6AD3062E" w:rsidR="008F1BFA" w:rsidRDefault="008F1BFA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6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61A87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1 Technology Around Us</w:t>
            </w:r>
          </w:p>
          <w:p w14:paraId="4A648742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2 IT Around Us</w:t>
            </w:r>
          </w:p>
          <w:p w14:paraId="0DA5BD21" w14:textId="77777777" w:rsidR="008F1BFA" w:rsidRDefault="008F1BFA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3 Connecting Computers</w:t>
            </w:r>
          </w:p>
          <w:p w14:paraId="2A555FC6" w14:textId="77777777" w:rsidR="008F1BFA" w:rsidRDefault="008F1BFA">
            <w:pPr>
              <w:widowControl w:val="0"/>
              <w:spacing w:before="180" w:line="240" w:lineRule="auto"/>
            </w:pPr>
            <w:r>
              <w:rPr>
                <w:rFonts w:ascii="Lato" w:eastAsia="Lato" w:hAnsi="Lato" w:cs="Lato"/>
              </w:rPr>
              <w:t>Y4 The Internet</w:t>
            </w:r>
          </w:p>
        </w:tc>
      </w:tr>
      <w:tr w:rsidR="008F1BFA" w14:paraId="300D952A" w14:textId="77777777" w:rsidTr="00F101D2">
        <w:trPr>
          <w:trHeight w:val="1075"/>
        </w:trPr>
        <w:tc>
          <w:tcPr>
            <w:tcW w:w="709" w:type="dxa"/>
            <w:vMerge/>
            <w:shd w:val="clear" w:color="auto" w:fill="FABF8F" w:themeFill="accent6" w:themeFillTint="99"/>
          </w:tcPr>
          <w:p w14:paraId="76D71FD4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F900C" w14:textId="06549B51" w:rsidR="008F1BFA" w:rsidRDefault="008F1BFA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6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61AC4" w14:textId="77777777" w:rsidR="008F1BFA" w:rsidRDefault="008F1BFA">
            <w:pPr>
              <w:widowControl w:val="0"/>
              <w:spacing w:line="240" w:lineRule="auto"/>
            </w:pPr>
            <w:r>
              <w:rPr>
                <w:rFonts w:ascii="Lato" w:eastAsia="Lato" w:hAnsi="Lato" w:cs="Lato"/>
              </w:rPr>
              <w:t>Algorithm, connection, content creator, crawler, digital, index, input, links, ordering, output, process, ranking, refine, search, search engine, search engine optimisation (SEO), selection, system, web crawler.</w:t>
            </w:r>
          </w:p>
        </w:tc>
      </w:tr>
      <w:tr w:rsidR="008F1BFA" w14:paraId="2F17AF9C" w14:textId="77777777" w:rsidTr="00F101D2">
        <w:trPr>
          <w:trHeight w:val="339"/>
        </w:trPr>
        <w:tc>
          <w:tcPr>
            <w:tcW w:w="709" w:type="dxa"/>
            <w:vMerge/>
            <w:shd w:val="clear" w:color="auto" w:fill="FABF8F" w:themeFill="accent6" w:themeFillTint="99"/>
          </w:tcPr>
          <w:p w14:paraId="61CE592D" w14:textId="77777777" w:rsidR="008F1BFA" w:rsidRDefault="008F1BFA">
            <w:pPr>
              <w:widowControl w:val="0"/>
              <w:spacing w:line="240" w:lineRule="auto"/>
            </w:pPr>
          </w:p>
        </w:tc>
        <w:tc>
          <w:tcPr>
            <w:tcW w:w="3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3C6F" w14:textId="35ED0B11" w:rsidR="008F1BFA" w:rsidRDefault="008F1BFA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6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2F70" w14:textId="77777777" w:rsidR="008F1BFA" w:rsidRDefault="008F1BFA">
            <w:pPr>
              <w:widowControl w:val="0"/>
              <w:spacing w:line="240" w:lineRule="auto"/>
            </w:pPr>
            <w:r>
              <w:t>Child’s Google Drive</w:t>
            </w:r>
          </w:p>
        </w:tc>
      </w:tr>
    </w:tbl>
    <w:p w14:paraId="3AB8B7EF" w14:textId="77777777" w:rsidR="0036595C" w:rsidRDefault="0036595C"/>
    <w:p w14:paraId="5B751182" w14:textId="77777777" w:rsidR="0036595C" w:rsidRDefault="0036595C"/>
    <w:tbl>
      <w:tblPr>
        <w:tblStyle w:val="af8"/>
        <w:tblW w:w="10028" w:type="dxa"/>
        <w:tblInd w:w="-6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6"/>
        <w:gridCol w:w="3482"/>
        <w:gridCol w:w="5920"/>
      </w:tblGrid>
      <w:tr w:rsidR="00755C66" w14:paraId="705D2639" w14:textId="77777777" w:rsidTr="00F101D2">
        <w:trPr>
          <w:trHeight w:val="466"/>
        </w:trPr>
        <w:tc>
          <w:tcPr>
            <w:tcW w:w="626" w:type="dxa"/>
            <w:vMerge w:val="restart"/>
            <w:shd w:val="clear" w:color="auto" w:fill="FABF8F" w:themeFill="accent6" w:themeFillTint="99"/>
            <w:textDirection w:val="btLr"/>
          </w:tcPr>
          <w:p w14:paraId="52B9F0E5" w14:textId="5A551F5A" w:rsidR="00755C66" w:rsidRDefault="00755C66" w:rsidP="00755C66">
            <w:pPr>
              <w:widowControl w:val="0"/>
              <w:spacing w:line="240" w:lineRule="auto"/>
              <w:ind w:left="113" w:right="113"/>
              <w:jc w:val="center"/>
            </w:pPr>
            <w:r>
              <w:t>YEAR 5</w:t>
            </w:r>
          </w:p>
        </w:tc>
        <w:tc>
          <w:tcPr>
            <w:tcW w:w="3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D7F38" w14:textId="323913D0" w:rsidR="00755C66" w:rsidRDefault="00755C66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65CC3" w14:textId="77777777" w:rsidR="00755C66" w:rsidRDefault="00755C66">
            <w:pPr>
              <w:widowControl w:val="0"/>
              <w:spacing w:line="240" w:lineRule="auto"/>
            </w:pPr>
            <w:r>
              <w:t>Vector drawing</w:t>
            </w:r>
          </w:p>
          <w:p w14:paraId="30D18161" w14:textId="77777777" w:rsidR="00755C66" w:rsidRDefault="00755C66">
            <w:pPr>
              <w:widowControl w:val="0"/>
              <w:spacing w:line="240" w:lineRule="auto"/>
            </w:pPr>
            <w:r>
              <w:t>(IT - Creative Media</w:t>
            </w:r>
          </w:p>
        </w:tc>
      </w:tr>
      <w:tr w:rsidR="00755C66" w14:paraId="30B5E5E9" w14:textId="77777777" w:rsidTr="00F101D2">
        <w:trPr>
          <w:trHeight w:val="233"/>
        </w:trPr>
        <w:tc>
          <w:tcPr>
            <w:tcW w:w="626" w:type="dxa"/>
            <w:vMerge/>
            <w:shd w:val="clear" w:color="auto" w:fill="FABF8F" w:themeFill="accent6" w:themeFillTint="99"/>
          </w:tcPr>
          <w:p w14:paraId="49B1062F" w14:textId="77777777" w:rsidR="00755C66" w:rsidRDefault="00755C66">
            <w:pPr>
              <w:widowControl w:val="0"/>
              <w:spacing w:line="240" w:lineRule="auto"/>
            </w:pPr>
          </w:p>
        </w:tc>
        <w:tc>
          <w:tcPr>
            <w:tcW w:w="3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5D8E" w14:textId="425B7555" w:rsidR="00755C66" w:rsidRDefault="00755C66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1EC5F" w14:textId="77777777" w:rsidR="00755C66" w:rsidRDefault="00755C66">
            <w:pPr>
              <w:widowControl w:val="0"/>
              <w:spacing w:line="240" w:lineRule="auto"/>
            </w:pPr>
            <w:r>
              <w:t>Google Drawing</w:t>
            </w:r>
          </w:p>
        </w:tc>
      </w:tr>
      <w:tr w:rsidR="00755C66" w14:paraId="13AE053E" w14:textId="77777777" w:rsidTr="00F101D2">
        <w:trPr>
          <w:trHeight w:val="1494"/>
        </w:trPr>
        <w:tc>
          <w:tcPr>
            <w:tcW w:w="626" w:type="dxa"/>
            <w:vMerge/>
            <w:shd w:val="clear" w:color="auto" w:fill="FABF8F" w:themeFill="accent6" w:themeFillTint="99"/>
          </w:tcPr>
          <w:p w14:paraId="6E4E39ED" w14:textId="77777777" w:rsidR="00755C66" w:rsidRDefault="00755C66">
            <w:pPr>
              <w:widowControl w:val="0"/>
              <w:spacing w:line="240" w:lineRule="auto"/>
            </w:pPr>
          </w:p>
        </w:tc>
        <w:tc>
          <w:tcPr>
            <w:tcW w:w="3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69D" w14:textId="27471DC8" w:rsidR="00755C66" w:rsidRDefault="00755C66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31D00" w14:textId="77777777" w:rsidR="00755C66" w:rsidRDefault="00755C66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Can I combine and resize shapes and lines to make a drawing?</w:t>
            </w:r>
          </w:p>
          <w:p w14:paraId="4B0C6C48" w14:textId="77777777" w:rsidR="00755C66" w:rsidRDefault="00755C66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Can I use layers, grouping and duplicating to improve my drawings?</w:t>
            </w:r>
          </w:p>
          <w:p w14:paraId="36A2D38F" w14:textId="77777777" w:rsidR="00755C66" w:rsidRDefault="00755C66">
            <w:pPr>
              <w:widowControl w:val="0"/>
              <w:pBdr>
                <w:bottom w:val="none" w:sz="0" w:space="0" w:color="000000"/>
              </w:pBdr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Can I use what I have learnt to make a vector drawing for a purpose?</w:t>
            </w:r>
          </w:p>
          <w:p w14:paraId="1F9AE0C7" w14:textId="77777777" w:rsidR="00755C66" w:rsidRDefault="00755C66">
            <w:pPr>
              <w:widowControl w:val="0"/>
              <w:spacing w:line="240" w:lineRule="auto"/>
            </w:pPr>
          </w:p>
        </w:tc>
      </w:tr>
      <w:tr w:rsidR="00755C66" w14:paraId="1AA7359D" w14:textId="77777777" w:rsidTr="00F101D2">
        <w:trPr>
          <w:trHeight w:val="233"/>
        </w:trPr>
        <w:tc>
          <w:tcPr>
            <w:tcW w:w="626" w:type="dxa"/>
            <w:vMerge/>
            <w:shd w:val="clear" w:color="auto" w:fill="FABF8F" w:themeFill="accent6" w:themeFillTint="99"/>
          </w:tcPr>
          <w:p w14:paraId="0E6ED7BA" w14:textId="77777777" w:rsidR="00755C66" w:rsidRDefault="00755C66">
            <w:pPr>
              <w:widowControl w:val="0"/>
              <w:spacing w:line="240" w:lineRule="auto"/>
            </w:pPr>
          </w:p>
        </w:tc>
        <w:tc>
          <w:tcPr>
            <w:tcW w:w="3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D1ED" w14:textId="4A1122BF" w:rsidR="00755C66" w:rsidRDefault="00755C66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1FA0" w14:textId="77777777" w:rsidR="00755C66" w:rsidRDefault="00755C66">
            <w:pPr>
              <w:widowControl w:val="0"/>
              <w:spacing w:line="240" w:lineRule="auto"/>
            </w:pPr>
            <w:r>
              <w:t>Y2 Creating Pictures</w:t>
            </w:r>
          </w:p>
        </w:tc>
      </w:tr>
      <w:tr w:rsidR="00755C66" w14:paraId="2BE2C95B" w14:textId="77777777" w:rsidTr="00F101D2">
        <w:trPr>
          <w:trHeight w:val="504"/>
        </w:trPr>
        <w:tc>
          <w:tcPr>
            <w:tcW w:w="626" w:type="dxa"/>
            <w:vMerge/>
            <w:shd w:val="clear" w:color="auto" w:fill="FABF8F" w:themeFill="accent6" w:themeFillTint="99"/>
          </w:tcPr>
          <w:p w14:paraId="0F9108DB" w14:textId="77777777" w:rsidR="00755C66" w:rsidRDefault="00755C66">
            <w:pPr>
              <w:widowControl w:val="0"/>
              <w:spacing w:line="240" w:lineRule="auto"/>
            </w:pPr>
          </w:p>
        </w:tc>
        <w:tc>
          <w:tcPr>
            <w:tcW w:w="3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07E83" w14:textId="4D56A1FB" w:rsidR="00755C66" w:rsidRDefault="00755C66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1D17" w14:textId="77777777" w:rsidR="00755C66" w:rsidRDefault="00755C66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</w:rPr>
              <w:t>Align, colour, copy, duplicate, group, layers, modify, move, object, order, paste, reflection, resize, reuse, rotate, select, toolbar, tools, ungroup, vector drawing, zoom.</w:t>
            </w:r>
          </w:p>
        </w:tc>
      </w:tr>
      <w:tr w:rsidR="00755C66" w14:paraId="6F46F589" w14:textId="77777777" w:rsidTr="00F101D2">
        <w:trPr>
          <w:trHeight w:val="233"/>
        </w:trPr>
        <w:tc>
          <w:tcPr>
            <w:tcW w:w="626" w:type="dxa"/>
            <w:vMerge/>
            <w:shd w:val="clear" w:color="auto" w:fill="FABF8F" w:themeFill="accent6" w:themeFillTint="99"/>
          </w:tcPr>
          <w:p w14:paraId="01BD9131" w14:textId="77777777" w:rsidR="00755C66" w:rsidRDefault="00755C66">
            <w:pPr>
              <w:widowControl w:val="0"/>
              <w:spacing w:line="240" w:lineRule="auto"/>
            </w:pPr>
          </w:p>
        </w:tc>
        <w:tc>
          <w:tcPr>
            <w:tcW w:w="3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8545" w14:textId="4A0D77E6" w:rsidR="00755C66" w:rsidRDefault="00755C66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C8068" w14:textId="77777777" w:rsidR="00755C66" w:rsidRDefault="00755C66">
            <w:pPr>
              <w:widowControl w:val="0"/>
              <w:spacing w:line="240" w:lineRule="auto"/>
            </w:pPr>
            <w:r>
              <w:t>Child’s Google Drive</w:t>
            </w:r>
          </w:p>
        </w:tc>
      </w:tr>
    </w:tbl>
    <w:p w14:paraId="10468E38" w14:textId="77777777" w:rsidR="0036595C" w:rsidRDefault="0036595C"/>
    <w:p w14:paraId="72F03F89" w14:textId="77777777" w:rsidR="00755C66" w:rsidRDefault="00755C66"/>
    <w:p w14:paraId="0B0AECC3" w14:textId="77777777" w:rsidR="00755C66" w:rsidRDefault="00755C66"/>
    <w:p w14:paraId="02059EC8" w14:textId="77777777" w:rsidR="00755C66" w:rsidRDefault="00755C66"/>
    <w:p w14:paraId="7DCAC126" w14:textId="3D29A758" w:rsidR="0036595C" w:rsidRDefault="00086223">
      <w:r>
        <w:lastRenderedPageBreak/>
        <w:t>Year 6</w:t>
      </w:r>
    </w:p>
    <w:p w14:paraId="6660C198" w14:textId="77777777" w:rsidR="0036595C" w:rsidRDefault="0036595C"/>
    <w:p w14:paraId="28EFC88D" w14:textId="77777777" w:rsidR="0036595C" w:rsidRDefault="0036595C"/>
    <w:tbl>
      <w:tblPr>
        <w:tblStyle w:val="af9"/>
        <w:tblW w:w="1006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254"/>
        <w:gridCol w:w="6102"/>
      </w:tblGrid>
      <w:tr w:rsidR="00755C66" w14:paraId="52DC499A" w14:textId="77777777" w:rsidTr="00F101D2">
        <w:trPr>
          <w:trHeight w:val="430"/>
        </w:trPr>
        <w:tc>
          <w:tcPr>
            <w:tcW w:w="709" w:type="dxa"/>
            <w:vMerge w:val="restart"/>
            <w:shd w:val="clear" w:color="auto" w:fill="CCC0D9" w:themeFill="accent4" w:themeFillTint="66"/>
            <w:textDirection w:val="btLr"/>
          </w:tcPr>
          <w:p w14:paraId="7A50296A" w14:textId="76DA4B0A" w:rsidR="00755C66" w:rsidRDefault="00755C66" w:rsidP="00755C66">
            <w:pPr>
              <w:widowControl w:val="0"/>
              <w:spacing w:line="240" w:lineRule="auto"/>
              <w:ind w:left="113" w:right="113"/>
              <w:jc w:val="center"/>
            </w:pPr>
            <w:r>
              <w:t>YEAR 6</w:t>
            </w:r>
          </w:p>
        </w:tc>
        <w:tc>
          <w:tcPr>
            <w:tcW w:w="3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8505" w14:textId="2EC5EE35" w:rsidR="00755C66" w:rsidRDefault="00755C66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6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4C258" w14:textId="77777777" w:rsidR="00755C66" w:rsidRDefault="00755C66">
            <w:pPr>
              <w:widowControl w:val="0"/>
              <w:spacing w:line="240" w:lineRule="auto"/>
            </w:pPr>
            <w:r>
              <w:t>Communication</w:t>
            </w:r>
          </w:p>
          <w:p w14:paraId="17708649" w14:textId="77777777" w:rsidR="00755C66" w:rsidRDefault="00755C66">
            <w:pPr>
              <w:widowControl w:val="0"/>
              <w:spacing w:line="240" w:lineRule="auto"/>
            </w:pPr>
            <w:r>
              <w:t>(Digital Literacy)</w:t>
            </w:r>
          </w:p>
        </w:tc>
      </w:tr>
      <w:tr w:rsidR="00755C66" w14:paraId="2C53F6DF" w14:textId="77777777" w:rsidTr="00F101D2">
        <w:trPr>
          <w:trHeight w:val="214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08E3AB6C" w14:textId="77777777" w:rsidR="00755C66" w:rsidRDefault="00755C66">
            <w:pPr>
              <w:widowControl w:val="0"/>
              <w:spacing w:line="240" w:lineRule="auto"/>
            </w:pPr>
          </w:p>
        </w:tc>
        <w:tc>
          <w:tcPr>
            <w:tcW w:w="3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83CA" w14:textId="7051B041" w:rsidR="00755C66" w:rsidRDefault="00755C66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6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DD55" w14:textId="77777777" w:rsidR="00755C66" w:rsidRDefault="00755C66">
            <w:pPr>
              <w:widowControl w:val="0"/>
              <w:spacing w:line="240" w:lineRule="auto"/>
            </w:pPr>
          </w:p>
        </w:tc>
      </w:tr>
      <w:tr w:rsidR="00755C66" w14:paraId="4CC708BD" w14:textId="77777777" w:rsidTr="00F101D2">
        <w:trPr>
          <w:trHeight w:val="1774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630FF657" w14:textId="77777777" w:rsidR="00755C66" w:rsidRDefault="00755C66">
            <w:pPr>
              <w:widowControl w:val="0"/>
              <w:spacing w:line="240" w:lineRule="auto"/>
            </w:pPr>
          </w:p>
        </w:tc>
        <w:tc>
          <w:tcPr>
            <w:tcW w:w="3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29F8E" w14:textId="213400D0" w:rsidR="00755C66" w:rsidRDefault="00755C66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6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DC8F" w14:textId="77777777" w:rsidR="00755C66" w:rsidRDefault="00755C66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y are internet addresses important?</w:t>
            </w:r>
          </w:p>
          <w:p w14:paraId="3A5D28D9" w14:textId="77777777" w:rsidR="00755C66" w:rsidRDefault="00755C66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at is a data packet?</w:t>
            </w:r>
          </w:p>
          <w:p w14:paraId="22F4F0F0" w14:textId="77777777" w:rsidR="00755C66" w:rsidRDefault="00755C66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we work together online?</w:t>
            </w:r>
          </w:p>
          <w:p w14:paraId="29CBF471" w14:textId="77777777" w:rsidR="00755C66" w:rsidRDefault="00755C66">
            <w:pPr>
              <w:widowControl w:val="0"/>
              <w:pBdr>
                <w:bottom w:val="none" w:sz="0" w:space="0" w:color="000000"/>
              </w:pBdr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we communicate safely online?</w:t>
            </w:r>
          </w:p>
          <w:p w14:paraId="106D50F2" w14:textId="77777777" w:rsidR="00755C66" w:rsidRDefault="00755C66">
            <w:pPr>
              <w:widowControl w:val="0"/>
              <w:spacing w:line="240" w:lineRule="auto"/>
            </w:pPr>
          </w:p>
        </w:tc>
      </w:tr>
      <w:tr w:rsidR="00755C66" w14:paraId="09BEF2AE" w14:textId="77777777" w:rsidTr="00F101D2">
        <w:trPr>
          <w:trHeight w:val="2132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66F5B1B8" w14:textId="77777777" w:rsidR="00755C66" w:rsidRDefault="00755C66">
            <w:pPr>
              <w:widowControl w:val="0"/>
              <w:spacing w:line="240" w:lineRule="auto"/>
            </w:pPr>
          </w:p>
        </w:tc>
        <w:tc>
          <w:tcPr>
            <w:tcW w:w="3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716AD" w14:textId="766A4C15" w:rsidR="00755C66" w:rsidRDefault="00755C66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6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A06C" w14:textId="77777777" w:rsidR="00755C66" w:rsidRDefault="00755C66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1 Technology Around Us</w:t>
            </w:r>
          </w:p>
          <w:p w14:paraId="56A02434" w14:textId="77777777" w:rsidR="00755C66" w:rsidRDefault="00755C66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2 IT Around Us</w:t>
            </w:r>
          </w:p>
          <w:p w14:paraId="5899B7FB" w14:textId="77777777" w:rsidR="00755C66" w:rsidRDefault="00755C66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3 Connecting Computers</w:t>
            </w:r>
          </w:p>
          <w:p w14:paraId="1C33F0E7" w14:textId="77777777" w:rsidR="00755C66" w:rsidRDefault="00755C66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4 The Internet</w:t>
            </w:r>
          </w:p>
          <w:p w14:paraId="0FAD83CB" w14:textId="77777777" w:rsidR="00755C66" w:rsidRDefault="00755C66">
            <w:pPr>
              <w:widowControl w:val="0"/>
              <w:pBdr>
                <w:bottom w:val="none" w:sz="0" w:space="0" w:color="000000"/>
              </w:pBdr>
              <w:spacing w:before="180" w:line="240" w:lineRule="auto"/>
              <w:rPr>
                <w:rFonts w:ascii="Lato" w:eastAsia="Lato" w:hAnsi="Lato" w:cs="Lato"/>
                <w:color w:val="006580"/>
                <w:u w:val="single"/>
              </w:rPr>
            </w:pPr>
            <w:r>
              <w:rPr>
                <w:rFonts w:ascii="Lato" w:eastAsia="Lato" w:hAnsi="Lato" w:cs="Lato"/>
              </w:rPr>
              <w:t>Y5 Sharing Information</w:t>
            </w:r>
          </w:p>
          <w:p w14:paraId="0EA5CD3A" w14:textId="77777777" w:rsidR="00755C66" w:rsidRDefault="00755C66">
            <w:pPr>
              <w:widowControl w:val="0"/>
              <w:spacing w:line="240" w:lineRule="auto"/>
            </w:pPr>
          </w:p>
        </w:tc>
      </w:tr>
      <w:tr w:rsidR="00755C66" w14:paraId="70714896" w14:textId="77777777" w:rsidTr="00F101D2">
        <w:trPr>
          <w:trHeight w:val="932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46AC0F9F" w14:textId="77777777" w:rsidR="00755C66" w:rsidRDefault="00755C66">
            <w:pPr>
              <w:widowControl w:val="0"/>
              <w:spacing w:line="240" w:lineRule="auto"/>
            </w:pPr>
          </w:p>
        </w:tc>
        <w:tc>
          <w:tcPr>
            <w:tcW w:w="3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0B10F" w14:textId="7AAFD5DA" w:rsidR="00755C66" w:rsidRDefault="00755C66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6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580F6" w14:textId="77777777" w:rsidR="00755C66" w:rsidRDefault="00755C66">
            <w:pPr>
              <w:widowControl w:val="0"/>
              <w:spacing w:line="240" w:lineRule="auto"/>
            </w:pPr>
            <w:r>
              <w:rPr>
                <w:rFonts w:ascii="Lato" w:eastAsia="Lato" w:hAnsi="Lato" w:cs="Lato"/>
                <w:color w:val="212121"/>
              </w:rPr>
              <w:t>Address, chat, communication, data payload, data, address, digital footprint, domain Name Server (DNS), explore, header, internet, Internet Protocol (IP), one-to-many, one-to-one, one-way, packet, private, protocol, public, slide deck, two-way.</w:t>
            </w:r>
          </w:p>
        </w:tc>
      </w:tr>
      <w:tr w:rsidR="00755C66" w14:paraId="7562266A" w14:textId="77777777" w:rsidTr="00F101D2">
        <w:trPr>
          <w:trHeight w:val="196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1C052001" w14:textId="77777777" w:rsidR="00755C66" w:rsidRDefault="00755C66">
            <w:pPr>
              <w:widowControl w:val="0"/>
              <w:spacing w:line="240" w:lineRule="auto"/>
            </w:pPr>
          </w:p>
        </w:tc>
        <w:tc>
          <w:tcPr>
            <w:tcW w:w="3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A9FEC" w14:textId="51E01151" w:rsidR="00755C66" w:rsidRDefault="00755C66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6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FD45" w14:textId="77777777" w:rsidR="00755C66" w:rsidRDefault="00755C66">
            <w:pPr>
              <w:widowControl w:val="0"/>
              <w:spacing w:line="240" w:lineRule="auto"/>
            </w:pPr>
          </w:p>
        </w:tc>
      </w:tr>
    </w:tbl>
    <w:p w14:paraId="5168B55B" w14:textId="0BD4A23C" w:rsidR="0036595C" w:rsidRDefault="0036595C"/>
    <w:p w14:paraId="39023FD9" w14:textId="32C041C6" w:rsidR="0036595C" w:rsidRDefault="0036595C"/>
    <w:p w14:paraId="14A81E20" w14:textId="10987942" w:rsidR="00E90A4A" w:rsidRDefault="00E90A4A"/>
    <w:p w14:paraId="4470A554" w14:textId="308364E1" w:rsidR="00E90A4A" w:rsidRDefault="00E90A4A"/>
    <w:p w14:paraId="3BC1CBA7" w14:textId="14AE9D30" w:rsidR="00E90A4A" w:rsidRDefault="00E90A4A"/>
    <w:p w14:paraId="09D0F3E9" w14:textId="3029F156" w:rsidR="00E90A4A" w:rsidRDefault="00E90A4A"/>
    <w:p w14:paraId="541C32DA" w14:textId="58D7C164" w:rsidR="00E90A4A" w:rsidRDefault="00E90A4A"/>
    <w:p w14:paraId="6822FE41" w14:textId="2180F728" w:rsidR="00E90A4A" w:rsidRDefault="00E90A4A"/>
    <w:p w14:paraId="6B967074" w14:textId="0564F174" w:rsidR="00E90A4A" w:rsidRDefault="00E90A4A"/>
    <w:p w14:paraId="0C8FA46B" w14:textId="7DA355F7" w:rsidR="00E90A4A" w:rsidRDefault="00E90A4A"/>
    <w:p w14:paraId="7E25CE4D" w14:textId="0B685DA2" w:rsidR="00E90A4A" w:rsidRDefault="00E90A4A"/>
    <w:p w14:paraId="3DDCB47E" w14:textId="570518CB" w:rsidR="00E90A4A" w:rsidRDefault="00E90A4A"/>
    <w:p w14:paraId="79950779" w14:textId="654CA417" w:rsidR="00E90A4A" w:rsidRDefault="00E90A4A"/>
    <w:p w14:paraId="483FFF5D" w14:textId="5A347A09" w:rsidR="00E90A4A" w:rsidRDefault="00E90A4A"/>
    <w:p w14:paraId="2A3A90A6" w14:textId="23CC00EE" w:rsidR="00E90A4A" w:rsidRDefault="00E90A4A"/>
    <w:p w14:paraId="644C6F05" w14:textId="634BF45F" w:rsidR="00E90A4A" w:rsidRDefault="00E90A4A"/>
    <w:p w14:paraId="73EACD61" w14:textId="11D5FF86" w:rsidR="00E90A4A" w:rsidRDefault="00E90A4A"/>
    <w:p w14:paraId="59B85FC4" w14:textId="113EC2DD" w:rsidR="00E90A4A" w:rsidRDefault="00E90A4A"/>
    <w:p w14:paraId="2FC657E7" w14:textId="6726F48F" w:rsidR="00E90A4A" w:rsidRDefault="00E90A4A"/>
    <w:p w14:paraId="5C810244" w14:textId="5C40CF41" w:rsidR="00E90A4A" w:rsidRDefault="00E90A4A"/>
    <w:p w14:paraId="3D5BE7AD" w14:textId="77777777" w:rsidR="00E90A4A" w:rsidRDefault="00E90A4A"/>
    <w:tbl>
      <w:tblPr>
        <w:tblStyle w:val="afa"/>
        <w:tblW w:w="10109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306"/>
        <w:gridCol w:w="6094"/>
      </w:tblGrid>
      <w:tr w:rsidR="001D215E" w14:paraId="7E264110" w14:textId="77777777" w:rsidTr="00F101D2">
        <w:trPr>
          <w:trHeight w:val="434"/>
        </w:trPr>
        <w:tc>
          <w:tcPr>
            <w:tcW w:w="709" w:type="dxa"/>
            <w:vMerge w:val="restart"/>
            <w:shd w:val="clear" w:color="auto" w:fill="CCC0D9" w:themeFill="accent4" w:themeFillTint="66"/>
            <w:textDirection w:val="btLr"/>
          </w:tcPr>
          <w:p w14:paraId="52A15DA9" w14:textId="0F89985E" w:rsidR="001D215E" w:rsidRDefault="001D215E" w:rsidP="00851880">
            <w:pPr>
              <w:widowControl w:val="0"/>
              <w:spacing w:line="240" w:lineRule="auto"/>
              <w:ind w:left="113" w:right="113"/>
              <w:jc w:val="center"/>
            </w:pPr>
            <w:r>
              <w:lastRenderedPageBreak/>
              <w:t>YEAR 6</w:t>
            </w:r>
          </w:p>
        </w:tc>
        <w:tc>
          <w:tcPr>
            <w:tcW w:w="3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82EDE" w14:textId="32145F86" w:rsidR="001D215E" w:rsidRDefault="001D215E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B59F" w14:textId="77777777" w:rsidR="001D215E" w:rsidRDefault="001D215E">
            <w:pPr>
              <w:widowControl w:val="0"/>
              <w:spacing w:line="240" w:lineRule="auto"/>
            </w:pPr>
            <w:r>
              <w:t>Computer Modelling</w:t>
            </w:r>
          </w:p>
          <w:p w14:paraId="55E6465D" w14:textId="77777777" w:rsidR="001D215E" w:rsidRDefault="001D215E">
            <w:pPr>
              <w:widowControl w:val="0"/>
              <w:spacing w:line="240" w:lineRule="auto"/>
            </w:pPr>
            <w:r>
              <w:t>(IT - Creating Media)</w:t>
            </w:r>
          </w:p>
        </w:tc>
      </w:tr>
      <w:tr w:rsidR="001D215E" w14:paraId="20D0CB47" w14:textId="77777777" w:rsidTr="00F101D2">
        <w:trPr>
          <w:trHeight w:val="344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0BBD4247" w14:textId="77777777" w:rsidR="001D215E" w:rsidRDefault="001D215E">
            <w:pPr>
              <w:widowControl w:val="0"/>
              <w:spacing w:line="240" w:lineRule="auto"/>
            </w:pPr>
          </w:p>
        </w:tc>
        <w:tc>
          <w:tcPr>
            <w:tcW w:w="3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AF681" w14:textId="13930F43" w:rsidR="001D215E" w:rsidRDefault="001D215E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77B8" w14:textId="77777777" w:rsidR="001D215E" w:rsidRDefault="001D215E">
            <w:pPr>
              <w:widowControl w:val="0"/>
              <w:spacing w:line="240" w:lineRule="auto"/>
            </w:pPr>
            <w:proofErr w:type="spellStart"/>
            <w:r>
              <w:t>TinkerCAD</w:t>
            </w:r>
            <w:proofErr w:type="spellEnd"/>
          </w:p>
        </w:tc>
      </w:tr>
      <w:tr w:rsidR="001D215E" w14:paraId="6AA9A783" w14:textId="77777777" w:rsidTr="00F101D2">
        <w:trPr>
          <w:trHeight w:val="1319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196F8E80" w14:textId="77777777" w:rsidR="001D215E" w:rsidRDefault="001D215E">
            <w:pPr>
              <w:widowControl w:val="0"/>
              <w:spacing w:line="240" w:lineRule="auto"/>
            </w:pPr>
          </w:p>
        </w:tc>
        <w:tc>
          <w:tcPr>
            <w:tcW w:w="3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18F8" w14:textId="76A45576" w:rsidR="001D215E" w:rsidRDefault="001D215E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A215" w14:textId="77777777" w:rsidR="001D215E" w:rsidRDefault="001D215E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manipulate and modify 3D shapes on a computer?</w:t>
            </w:r>
          </w:p>
          <w:p w14:paraId="61A3DE1D" w14:textId="77777777" w:rsidR="001D215E" w:rsidRDefault="001D215E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duplicate, group and combine 3D shapes?</w:t>
            </w:r>
          </w:p>
          <w:p w14:paraId="668CDA3F" w14:textId="77777777" w:rsidR="001D215E" w:rsidRDefault="001D215E">
            <w:pPr>
              <w:widowControl w:val="0"/>
              <w:pBdr>
                <w:bottom w:val="none" w:sz="0" w:space="0" w:color="000000"/>
              </w:pBdr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plan, create and modify a 3D model for a given purpose?</w:t>
            </w:r>
          </w:p>
          <w:p w14:paraId="449D8950" w14:textId="77777777" w:rsidR="001D215E" w:rsidRDefault="001D215E">
            <w:pPr>
              <w:widowControl w:val="0"/>
              <w:spacing w:line="240" w:lineRule="auto"/>
            </w:pPr>
          </w:p>
        </w:tc>
      </w:tr>
      <w:tr w:rsidR="001D215E" w14:paraId="1ECB705C" w14:textId="77777777" w:rsidTr="00F101D2">
        <w:trPr>
          <w:trHeight w:val="1244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7777050A" w14:textId="77777777" w:rsidR="001D215E" w:rsidRDefault="001D215E">
            <w:pPr>
              <w:widowControl w:val="0"/>
              <w:spacing w:line="240" w:lineRule="auto"/>
            </w:pPr>
          </w:p>
        </w:tc>
        <w:tc>
          <w:tcPr>
            <w:tcW w:w="3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C4A8C" w14:textId="67BA7713" w:rsidR="001D215E" w:rsidRDefault="001D215E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9D4C" w14:textId="77777777" w:rsidR="001D215E" w:rsidRDefault="001D215E">
            <w:pPr>
              <w:widowControl w:val="0"/>
              <w:spacing w:before="180" w:line="40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2 Creating Pictures</w:t>
            </w:r>
          </w:p>
          <w:p w14:paraId="3FE34E8A" w14:textId="77777777" w:rsidR="001D215E" w:rsidRDefault="001D215E">
            <w:pPr>
              <w:widowControl w:val="0"/>
              <w:pBdr>
                <w:bottom w:val="none" w:sz="0" w:space="0" w:color="000000"/>
              </w:pBdr>
              <w:spacing w:before="180" w:line="400" w:lineRule="auto"/>
              <w:rPr>
                <w:rFonts w:ascii="Lato" w:eastAsia="Lato" w:hAnsi="Lato" w:cs="Lato"/>
                <w:color w:val="006580"/>
                <w:u w:val="single"/>
              </w:rPr>
            </w:pPr>
            <w:r>
              <w:rPr>
                <w:rFonts w:ascii="Lato" w:eastAsia="Lato" w:hAnsi="Lato" w:cs="Lato"/>
              </w:rPr>
              <w:t>Y5 Vector Drawings</w:t>
            </w:r>
          </w:p>
          <w:p w14:paraId="0E48ED7C" w14:textId="77777777" w:rsidR="001D215E" w:rsidRDefault="001D215E">
            <w:pPr>
              <w:widowControl w:val="0"/>
              <w:spacing w:line="240" w:lineRule="auto"/>
            </w:pPr>
          </w:p>
        </w:tc>
      </w:tr>
      <w:tr w:rsidR="001D215E" w14:paraId="77B5CF6C" w14:textId="77777777" w:rsidTr="00F101D2">
        <w:trPr>
          <w:trHeight w:val="855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7E07211F" w14:textId="77777777" w:rsidR="001D215E" w:rsidRDefault="001D215E">
            <w:pPr>
              <w:widowControl w:val="0"/>
              <w:spacing w:line="240" w:lineRule="auto"/>
            </w:pPr>
          </w:p>
        </w:tc>
        <w:tc>
          <w:tcPr>
            <w:tcW w:w="3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49BE" w14:textId="2C095B7A" w:rsidR="001D215E" w:rsidRDefault="001D215E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F36F" w14:textId="77777777" w:rsidR="001D215E" w:rsidRDefault="001D215E">
            <w:pPr>
              <w:widowControl w:val="0"/>
              <w:spacing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2D, 3D, combine, construct, cylinder, duplicate, evaluate, group, handle, hollow, lift, lower, modify, move, perspective, placeholder, recolour, resize, rotate, select, shapes, view.</w:t>
            </w:r>
          </w:p>
          <w:p w14:paraId="0ACEDB72" w14:textId="77777777" w:rsidR="001D215E" w:rsidRDefault="001D215E">
            <w:pPr>
              <w:widowControl w:val="0"/>
              <w:spacing w:line="240" w:lineRule="auto"/>
              <w:rPr>
                <w:rFonts w:ascii="Lato" w:eastAsia="Lato" w:hAnsi="Lato" w:cs="Lato"/>
              </w:rPr>
            </w:pPr>
          </w:p>
          <w:p w14:paraId="3CC54A07" w14:textId="77777777" w:rsidR="001D215E" w:rsidRDefault="001D215E">
            <w:pPr>
              <w:widowControl w:val="0"/>
              <w:spacing w:line="240" w:lineRule="auto"/>
            </w:pPr>
          </w:p>
        </w:tc>
      </w:tr>
      <w:tr w:rsidR="001D215E" w14:paraId="28122893" w14:textId="77777777" w:rsidTr="00F101D2">
        <w:trPr>
          <w:trHeight w:val="434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647FE676" w14:textId="77777777" w:rsidR="001D215E" w:rsidRDefault="001D215E">
            <w:pPr>
              <w:widowControl w:val="0"/>
              <w:spacing w:line="240" w:lineRule="auto"/>
            </w:pPr>
          </w:p>
        </w:tc>
        <w:tc>
          <w:tcPr>
            <w:tcW w:w="3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35D1F" w14:textId="728E9F3D" w:rsidR="001D215E" w:rsidRDefault="001D215E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81D8A" w14:textId="77777777" w:rsidR="001D215E" w:rsidRDefault="001D215E">
            <w:pPr>
              <w:widowControl w:val="0"/>
              <w:spacing w:line="240" w:lineRule="auto"/>
            </w:pPr>
            <w:proofErr w:type="spellStart"/>
            <w:r>
              <w:t>TinkerCAD</w:t>
            </w:r>
            <w:proofErr w:type="spellEnd"/>
            <w:r>
              <w:t xml:space="preserve"> accounts, screenshots</w:t>
            </w:r>
          </w:p>
        </w:tc>
      </w:tr>
    </w:tbl>
    <w:p w14:paraId="5BAB698A" w14:textId="77777777" w:rsidR="0036595C" w:rsidRDefault="0036595C"/>
    <w:p w14:paraId="59FCC0AD" w14:textId="77777777" w:rsidR="0036595C" w:rsidRDefault="0036595C"/>
    <w:tbl>
      <w:tblPr>
        <w:tblStyle w:val="afb"/>
        <w:tblW w:w="1006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330"/>
        <w:gridCol w:w="6026"/>
      </w:tblGrid>
      <w:tr w:rsidR="00851880" w14:paraId="0412F708" w14:textId="77777777" w:rsidTr="00F101D2">
        <w:trPr>
          <w:trHeight w:val="439"/>
        </w:trPr>
        <w:tc>
          <w:tcPr>
            <w:tcW w:w="709" w:type="dxa"/>
            <w:vMerge w:val="restart"/>
            <w:shd w:val="clear" w:color="auto" w:fill="CCC0D9" w:themeFill="accent4" w:themeFillTint="66"/>
            <w:textDirection w:val="btLr"/>
          </w:tcPr>
          <w:p w14:paraId="571631B3" w14:textId="63CC9621" w:rsidR="00851880" w:rsidRDefault="00851880" w:rsidP="00851880">
            <w:pPr>
              <w:widowControl w:val="0"/>
              <w:spacing w:line="240" w:lineRule="auto"/>
              <w:ind w:left="113" w:right="113"/>
              <w:jc w:val="center"/>
            </w:pPr>
            <w:r>
              <w:t>YEAR 6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9C1E" w14:textId="59BD87F9" w:rsidR="00851880" w:rsidRDefault="00851880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6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FA9F" w14:textId="77777777" w:rsidR="00851880" w:rsidRDefault="00851880">
            <w:pPr>
              <w:widowControl w:val="0"/>
              <w:spacing w:line="240" w:lineRule="auto"/>
            </w:pPr>
            <w:r>
              <w:t>Webpage Creation</w:t>
            </w:r>
          </w:p>
          <w:p w14:paraId="1FE089CB" w14:textId="77777777" w:rsidR="00851880" w:rsidRDefault="00851880">
            <w:pPr>
              <w:widowControl w:val="0"/>
              <w:spacing w:line="240" w:lineRule="auto"/>
            </w:pPr>
            <w:r>
              <w:t>(IT - Creating Media)</w:t>
            </w:r>
          </w:p>
        </w:tc>
      </w:tr>
      <w:tr w:rsidR="00851880" w14:paraId="2FA5DB9C" w14:textId="77777777" w:rsidTr="00F101D2">
        <w:trPr>
          <w:trHeight w:val="219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2E1DA6CC" w14:textId="77777777" w:rsidR="00851880" w:rsidRDefault="00851880">
            <w:pPr>
              <w:widowControl w:val="0"/>
              <w:spacing w:line="240" w:lineRule="auto"/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AFEB" w14:textId="097D7C7E" w:rsidR="00851880" w:rsidRDefault="00851880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6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8A52E" w14:textId="77777777" w:rsidR="00851880" w:rsidRDefault="00851880">
            <w:pPr>
              <w:widowControl w:val="0"/>
              <w:spacing w:line="240" w:lineRule="auto"/>
            </w:pPr>
            <w:r>
              <w:t>Google Sites</w:t>
            </w:r>
          </w:p>
        </w:tc>
      </w:tr>
      <w:tr w:rsidR="00851880" w14:paraId="7DF45ABD" w14:textId="77777777" w:rsidTr="00F101D2">
        <w:trPr>
          <w:trHeight w:val="1574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5A3F0408" w14:textId="77777777" w:rsidR="00851880" w:rsidRDefault="00851880">
            <w:pPr>
              <w:widowControl w:val="0"/>
              <w:spacing w:line="240" w:lineRule="auto"/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B9EE" w14:textId="42949C5A" w:rsidR="00851880" w:rsidRDefault="00851880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6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7932A" w14:textId="77777777" w:rsidR="00851880" w:rsidRDefault="00851880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at makes a good website?</w:t>
            </w:r>
          </w:p>
          <w:p w14:paraId="0455727A" w14:textId="77777777" w:rsidR="00851880" w:rsidRDefault="00851880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y do I need a navigation path?</w:t>
            </w:r>
          </w:p>
          <w:p w14:paraId="5D1558FB" w14:textId="77777777" w:rsidR="00851880" w:rsidRDefault="00851880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What are "fair-use" and "copyright"?</w:t>
            </w:r>
          </w:p>
          <w:p w14:paraId="17038AE6" w14:textId="77777777" w:rsidR="00851880" w:rsidRDefault="00851880">
            <w:pPr>
              <w:widowControl w:val="0"/>
              <w:spacing w:before="180" w:line="240" w:lineRule="auto"/>
            </w:pPr>
            <w:r>
              <w:rPr>
                <w:rFonts w:ascii="Lato" w:eastAsia="Lato" w:hAnsi="Lato" w:cs="Lato"/>
                <w:color w:val="212121"/>
              </w:rPr>
              <w:t>How do I link to other people's work?  What are the implications of this?</w:t>
            </w:r>
          </w:p>
        </w:tc>
      </w:tr>
      <w:tr w:rsidR="00851880" w14:paraId="614931BB" w14:textId="77777777" w:rsidTr="00F101D2">
        <w:trPr>
          <w:trHeight w:val="219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64E3F540" w14:textId="77777777" w:rsidR="00851880" w:rsidRDefault="00851880">
            <w:pPr>
              <w:widowControl w:val="0"/>
              <w:spacing w:line="240" w:lineRule="auto"/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05EA" w14:textId="3E8A90DB" w:rsidR="00851880" w:rsidRDefault="00851880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6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A23A" w14:textId="77777777" w:rsidR="00851880" w:rsidRDefault="00851880">
            <w:pPr>
              <w:widowControl w:val="0"/>
              <w:spacing w:line="240" w:lineRule="auto"/>
            </w:pPr>
          </w:p>
        </w:tc>
      </w:tr>
      <w:tr w:rsidR="00851880" w14:paraId="5EE341A9" w14:textId="77777777" w:rsidTr="00F101D2">
        <w:trPr>
          <w:trHeight w:val="695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19FB52EE" w14:textId="77777777" w:rsidR="00851880" w:rsidRDefault="00851880">
            <w:pPr>
              <w:widowControl w:val="0"/>
              <w:spacing w:line="240" w:lineRule="auto"/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C8A5" w14:textId="18449456" w:rsidR="00851880" w:rsidRDefault="00851880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6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497F" w14:textId="77777777" w:rsidR="00851880" w:rsidRDefault="00851880">
            <w:pPr>
              <w:widowControl w:val="0"/>
              <w:spacing w:line="240" w:lineRule="auto"/>
            </w:pPr>
            <w:r>
              <w:rPr>
                <w:rFonts w:ascii="Lato" w:eastAsia="Lato" w:hAnsi="Lato" w:cs="Lato"/>
              </w:rPr>
              <w:t>Breadcrumb troll, browser, copyright, device, embed, evaluate, external, Google Sites, header, homepage, hyperlink, Hypertext Markup Language (HTML), layout, link, logo, media, navigate, preview, purpose, subpage, web page, website</w:t>
            </w:r>
          </w:p>
        </w:tc>
      </w:tr>
      <w:tr w:rsidR="00851880" w14:paraId="06AB8982" w14:textId="77777777" w:rsidTr="00F101D2">
        <w:trPr>
          <w:trHeight w:val="219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48D59AB7" w14:textId="77777777" w:rsidR="00851880" w:rsidRDefault="00851880">
            <w:pPr>
              <w:widowControl w:val="0"/>
              <w:spacing w:line="240" w:lineRule="auto"/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D6E5" w14:textId="59A923F7" w:rsidR="00851880" w:rsidRDefault="00851880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6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2FB9C" w14:textId="77777777" w:rsidR="00851880" w:rsidRDefault="00851880">
            <w:pPr>
              <w:widowControl w:val="0"/>
              <w:spacing w:line="240" w:lineRule="auto"/>
            </w:pPr>
            <w:r>
              <w:t>Child’s Google Drive</w:t>
            </w:r>
          </w:p>
        </w:tc>
      </w:tr>
    </w:tbl>
    <w:p w14:paraId="7DC70130" w14:textId="6FA8B548" w:rsidR="0036595C" w:rsidRDefault="0036595C"/>
    <w:p w14:paraId="363F775B" w14:textId="77777777" w:rsidR="00851880" w:rsidRDefault="00851880"/>
    <w:p w14:paraId="56857AC8" w14:textId="0837C50A" w:rsidR="0036595C" w:rsidRDefault="0036595C"/>
    <w:p w14:paraId="5E8EC5AE" w14:textId="26429521" w:rsidR="00E90A4A" w:rsidRDefault="00E90A4A"/>
    <w:p w14:paraId="635FE28F" w14:textId="77777777" w:rsidR="00E90A4A" w:rsidRDefault="00E90A4A"/>
    <w:tbl>
      <w:tblPr>
        <w:tblStyle w:val="afc"/>
        <w:tblW w:w="1010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347"/>
        <w:gridCol w:w="6049"/>
      </w:tblGrid>
      <w:tr w:rsidR="00851880" w14:paraId="11F2F2DB" w14:textId="77777777" w:rsidTr="00F101D2">
        <w:trPr>
          <w:trHeight w:val="245"/>
        </w:trPr>
        <w:tc>
          <w:tcPr>
            <w:tcW w:w="709" w:type="dxa"/>
            <w:vMerge w:val="restart"/>
            <w:shd w:val="clear" w:color="auto" w:fill="CCC0D9" w:themeFill="accent4" w:themeFillTint="66"/>
            <w:textDirection w:val="btLr"/>
          </w:tcPr>
          <w:p w14:paraId="59DD25EF" w14:textId="230D7DE5" w:rsidR="00851880" w:rsidRDefault="00851880" w:rsidP="00851880">
            <w:pPr>
              <w:widowControl w:val="0"/>
              <w:spacing w:line="240" w:lineRule="auto"/>
              <w:ind w:left="113" w:right="113"/>
              <w:jc w:val="center"/>
            </w:pPr>
            <w:r>
              <w:lastRenderedPageBreak/>
              <w:t>YEAR 6</w:t>
            </w:r>
          </w:p>
        </w:tc>
        <w:tc>
          <w:tcPr>
            <w:tcW w:w="3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43DAC" w14:textId="4795D36F" w:rsidR="00851880" w:rsidRDefault="00851880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6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C25B" w14:textId="77777777" w:rsidR="00851880" w:rsidRDefault="00851880">
            <w:pPr>
              <w:widowControl w:val="0"/>
              <w:spacing w:line="240" w:lineRule="auto"/>
            </w:pPr>
            <w:r>
              <w:t>Spreadsheets</w:t>
            </w:r>
          </w:p>
        </w:tc>
      </w:tr>
      <w:tr w:rsidR="00851880" w14:paraId="1648D325" w14:textId="77777777" w:rsidTr="00F101D2">
        <w:trPr>
          <w:trHeight w:val="245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25EE78CF" w14:textId="77777777" w:rsidR="00851880" w:rsidRDefault="00851880">
            <w:pPr>
              <w:widowControl w:val="0"/>
              <w:spacing w:line="240" w:lineRule="auto"/>
            </w:pPr>
          </w:p>
        </w:tc>
        <w:tc>
          <w:tcPr>
            <w:tcW w:w="3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B6E36" w14:textId="14052F26" w:rsidR="00851880" w:rsidRDefault="00851880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6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DF5D" w14:textId="77777777" w:rsidR="00851880" w:rsidRDefault="00851880">
            <w:pPr>
              <w:widowControl w:val="0"/>
              <w:spacing w:line="240" w:lineRule="auto"/>
            </w:pPr>
            <w:r>
              <w:t>Google Sheets</w:t>
            </w:r>
          </w:p>
        </w:tc>
      </w:tr>
      <w:tr w:rsidR="00851880" w14:paraId="7A2CB2FA" w14:textId="77777777" w:rsidTr="00F101D2">
        <w:trPr>
          <w:trHeight w:val="2272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56830AA3" w14:textId="77777777" w:rsidR="00851880" w:rsidRDefault="00851880">
            <w:pPr>
              <w:widowControl w:val="0"/>
              <w:spacing w:line="240" w:lineRule="auto"/>
            </w:pPr>
          </w:p>
        </w:tc>
        <w:tc>
          <w:tcPr>
            <w:tcW w:w="3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8FC8D" w14:textId="489D52EC" w:rsidR="00851880" w:rsidRDefault="00851880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6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52FC" w14:textId="77777777" w:rsidR="00851880" w:rsidRDefault="00851880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do I lay out a spreadsheet and format cells?</w:t>
            </w:r>
          </w:p>
          <w:p w14:paraId="6C457C5E" w14:textId="77777777" w:rsidR="00851880" w:rsidRDefault="00851880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do I use formulae for add, multiply, subtract, divide, and duplicate these across cells?</w:t>
            </w:r>
          </w:p>
          <w:p w14:paraId="40C1056E" w14:textId="77777777" w:rsidR="00851880" w:rsidRDefault="00851880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Can I use a spreadsheet to plan a budget for an event?</w:t>
            </w:r>
          </w:p>
          <w:p w14:paraId="47FA1A5D" w14:textId="77777777" w:rsidR="00851880" w:rsidRDefault="00851880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do I use Google Sheets to draw graphs and charts?</w:t>
            </w:r>
          </w:p>
          <w:p w14:paraId="60D22D9C" w14:textId="77777777" w:rsidR="00851880" w:rsidRDefault="00851880">
            <w:pPr>
              <w:widowControl w:val="0"/>
              <w:spacing w:line="240" w:lineRule="auto"/>
            </w:pPr>
          </w:p>
        </w:tc>
      </w:tr>
      <w:tr w:rsidR="00851880" w14:paraId="095D1E65" w14:textId="77777777" w:rsidTr="00F101D2">
        <w:trPr>
          <w:trHeight w:val="1125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25CF5D10" w14:textId="77777777" w:rsidR="00851880" w:rsidRDefault="00851880">
            <w:pPr>
              <w:widowControl w:val="0"/>
              <w:spacing w:line="240" w:lineRule="auto"/>
            </w:pPr>
          </w:p>
        </w:tc>
        <w:tc>
          <w:tcPr>
            <w:tcW w:w="3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B23F2" w14:textId="7C3C066C" w:rsidR="00851880" w:rsidRDefault="00851880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6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CFF5" w14:textId="77777777" w:rsidR="00851880" w:rsidRDefault="00851880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2 Spreadsheets and Pictograms</w:t>
            </w:r>
          </w:p>
          <w:p w14:paraId="2E7CCA10" w14:textId="77777777" w:rsidR="00851880" w:rsidRDefault="00851880">
            <w:pPr>
              <w:widowControl w:val="0"/>
              <w:pBdr>
                <w:bottom w:val="none" w:sz="0" w:space="0" w:color="000000"/>
              </w:pBdr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4 Spreadsheets</w:t>
            </w:r>
          </w:p>
          <w:p w14:paraId="04609C69" w14:textId="77777777" w:rsidR="00851880" w:rsidRDefault="00851880">
            <w:pPr>
              <w:widowControl w:val="0"/>
              <w:spacing w:line="240" w:lineRule="auto"/>
            </w:pPr>
          </w:p>
        </w:tc>
      </w:tr>
      <w:tr w:rsidR="00851880" w14:paraId="74A79534" w14:textId="77777777" w:rsidTr="00F101D2">
        <w:trPr>
          <w:trHeight w:val="778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5CD64819" w14:textId="77777777" w:rsidR="00851880" w:rsidRDefault="00851880">
            <w:pPr>
              <w:widowControl w:val="0"/>
              <w:spacing w:line="240" w:lineRule="auto"/>
            </w:pPr>
          </w:p>
        </w:tc>
        <w:tc>
          <w:tcPr>
            <w:tcW w:w="3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3CFA6" w14:textId="1F320428" w:rsidR="00851880" w:rsidRDefault="00851880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6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1EDAC" w14:textId="77777777" w:rsidR="00851880" w:rsidRDefault="00851880">
            <w:pPr>
              <w:widowControl w:val="0"/>
              <w:spacing w:line="240" w:lineRule="auto"/>
            </w:pPr>
            <w:r>
              <w:rPr>
                <w:rFonts w:ascii="Lato" w:eastAsia="Lato" w:hAnsi="Lato" w:cs="Lato"/>
              </w:rPr>
              <w:t>Ascending, calculation, calculate, cell reference, cells, chart, collecting, columns, data, descending, Excel, formula, graph, input, labels, operation, output, results, rows, sigma, spreadsheet, structure, table, total.</w:t>
            </w:r>
          </w:p>
        </w:tc>
      </w:tr>
      <w:tr w:rsidR="00851880" w14:paraId="13F6B07E" w14:textId="77777777" w:rsidTr="00F101D2">
        <w:trPr>
          <w:trHeight w:val="245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38AC12B2" w14:textId="77777777" w:rsidR="00851880" w:rsidRDefault="00851880">
            <w:pPr>
              <w:widowControl w:val="0"/>
              <w:spacing w:line="240" w:lineRule="auto"/>
            </w:pPr>
          </w:p>
        </w:tc>
        <w:tc>
          <w:tcPr>
            <w:tcW w:w="3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F528" w14:textId="2398D18F" w:rsidR="00851880" w:rsidRDefault="00851880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6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F6BF" w14:textId="77777777" w:rsidR="00851880" w:rsidRDefault="00851880">
            <w:pPr>
              <w:widowControl w:val="0"/>
              <w:spacing w:line="240" w:lineRule="auto"/>
            </w:pPr>
            <w:r>
              <w:t>Child’s Google Drive</w:t>
            </w:r>
          </w:p>
        </w:tc>
      </w:tr>
    </w:tbl>
    <w:p w14:paraId="79DD809A" w14:textId="77777777" w:rsidR="0036595C" w:rsidRDefault="0036595C"/>
    <w:p w14:paraId="419B81F1" w14:textId="77777777" w:rsidR="0036595C" w:rsidRDefault="0036595C"/>
    <w:tbl>
      <w:tblPr>
        <w:tblStyle w:val="afd"/>
        <w:tblW w:w="1006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377"/>
        <w:gridCol w:w="5979"/>
      </w:tblGrid>
      <w:tr w:rsidR="00851880" w14:paraId="6BD6AF11" w14:textId="77777777" w:rsidTr="00F101D2">
        <w:trPr>
          <w:trHeight w:val="232"/>
        </w:trPr>
        <w:tc>
          <w:tcPr>
            <w:tcW w:w="709" w:type="dxa"/>
            <w:vMerge w:val="restart"/>
            <w:shd w:val="clear" w:color="auto" w:fill="CCC0D9" w:themeFill="accent4" w:themeFillTint="66"/>
            <w:textDirection w:val="btLr"/>
          </w:tcPr>
          <w:p w14:paraId="293EB8B7" w14:textId="2D287702" w:rsidR="00851880" w:rsidRDefault="00851880" w:rsidP="00851880">
            <w:pPr>
              <w:widowControl w:val="0"/>
              <w:spacing w:line="240" w:lineRule="auto"/>
              <w:ind w:left="113" w:right="113"/>
              <w:jc w:val="center"/>
            </w:pPr>
            <w:r>
              <w:t>YEAR 6</w:t>
            </w:r>
          </w:p>
        </w:tc>
        <w:tc>
          <w:tcPr>
            <w:tcW w:w="3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C6E8" w14:textId="66E98FCE" w:rsidR="00851880" w:rsidRDefault="00851880">
            <w:pPr>
              <w:widowControl w:val="0"/>
              <w:spacing w:line="240" w:lineRule="auto"/>
            </w:pPr>
            <w:r>
              <w:t>Topic</w:t>
            </w:r>
          </w:p>
        </w:tc>
        <w:tc>
          <w:tcPr>
            <w:tcW w:w="5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F6947" w14:textId="77777777" w:rsidR="00851880" w:rsidRDefault="00851880">
            <w:pPr>
              <w:widowControl w:val="0"/>
              <w:spacing w:line="240" w:lineRule="auto"/>
            </w:pPr>
            <w:r>
              <w:t>Variables in Games</w:t>
            </w:r>
          </w:p>
        </w:tc>
      </w:tr>
      <w:tr w:rsidR="00851880" w14:paraId="676EFA6C" w14:textId="77777777" w:rsidTr="00F101D2">
        <w:trPr>
          <w:trHeight w:val="232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67B709AE" w14:textId="77777777" w:rsidR="00851880" w:rsidRDefault="00851880">
            <w:pPr>
              <w:widowControl w:val="0"/>
              <w:spacing w:line="240" w:lineRule="auto"/>
            </w:pPr>
          </w:p>
        </w:tc>
        <w:tc>
          <w:tcPr>
            <w:tcW w:w="3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1D0F" w14:textId="66410704" w:rsidR="00851880" w:rsidRDefault="00851880">
            <w:pPr>
              <w:widowControl w:val="0"/>
              <w:spacing w:line="240" w:lineRule="auto"/>
            </w:pPr>
            <w:r>
              <w:t>Resource(s)</w:t>
            </w:r>
          </w:p>
        </w:tc>
        <w:tc>
          <w:tcPr>
            <w:tcW w:w="5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81EA" w14:textId="77777777" w:rsidR="00851880" w:rsidRDefault="00851880">
            <w:pPr>
              <w:widowControl w:val="0"/>
              <w:spacing w:line="240" w:lineRule="auto"/>
            </w:pPr>
            <w:r>
              <w:t>Scratch</w:t>
            </w:r>
          </w:p>
        </w:tc>
      </w:tr>
      <w:tr w:rsidR="00851880" w14:paraId="0E8B7467" w14:textId="77777777" w:rsidTr="00F101D2">
        <w:trPr>
          <w:trHeight w:val="1496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09037425" w14:textId="77777777" w:rsidR="00851880" w:rsidRDefault="00851880">
            <w:pPr>
              <w:widowControl w:val="0"/>
              <w:spacing w:line="240" w:lineRule="auto"/>
            </w:pPr>
          </w:p>
        </w:tc>
        <w:tc>
          <w:tcPr>
            <w:tcW w:w="3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9EA5C" w14:textId="73FB4142" w:rsidR="00851880" w:rsidRDefault="00851880">
            <w:pPr>
              <w:widowControl w:val="0"/>
              <w:spacing w:line="240" w:lineRule="auto"/>
            </w:pPr>
            <w:r>
              <w:t>Main questions</w:t>
            </w:r>
          </w:p>
        </w:tc>
        <w:tc>
          <w:tcPr>
            <w:tcW w:w="5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09F30" w14:textId="77777777" w:rsidR="00851880" w:rsidRDefault="00851880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Can I explain what a variable is and why it might be used in a program?</w:t>
            </w:r>
          </w:p>
          <w:p w14:paraId="5A17F77C" w14:textId="77777777" w:rsidR="00851880" w:rsidRDefault="00851880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How can I improve a game by changing variables?</w:t>
            </w:r>
          </w:p>
          <w:p w14:paraId="647E4469" w14:textId="77777777" w:rsidR="00851880" w:rsidRDefault="00851880">
            <w:pPr>
              <w:widowControl w:val="0"/>
              <w:spacing w:before="180" w:line="240" w:lineRule="auto"/>
              <w:rPr>
                <w:rFonts w:ascii="Lato" w:eastAsia="Lato" w:hAnsi="Lato" w:cs="Lato"/>
                <w:color w:val="212121"/>
              </w:rPr>
            </w:pPr>
            <w:r>
              <w:rPr>
                <w:rFonts w:ascii="Lato" w:eastAsia="Lato" w:hAnsi="Lato" w:cs="Lato"/>
                <w:color w:val="212121"/>
              </w:rPr>
              <w:t>Can I design, code and evaluate a game using variables?</w:t>
            </w:r>
          </w:p>
          <w:p w14:paraId="5B134D5B" w14:textId="77777777" w:rsidR="00851880" w:rsidRDefault="00851880">
            <w:pPr>
              <w:widowControl w:val="0"/>
              <w:spacing w:line="240" w:lineRule="auto"/>
            </w:pPr>
          </w:p>
        </w:tc>
      </w:tr>
      <w:tr w:rsidR="00851880" w14:paraId="7C6D7C78" w14:textId="77777777" w:rsidTr="00F101D2">
        <w:trPr>
          <w:trHeight w:val="2743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536CD6E3" w14:textId="77777777" w:rsidR="00851880" w:rsidRDefault="00851880">
            <w:pPr>
              <w:widowControl w:val="0"/>
              <w:spacing w:line="240" w:lineRule="auto"/>
            </w:pPr>
          </w:p>
        </w:tc>
        <w:tc>
          <w:tcPr>
            <w:tcW w:w="3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4CD1" w14:textId="648B69F5" w:rsidR="00851880" w:rsidRDefault="00851880">
            <w:pPr>
              <w:widowControl w:val="0"/>
              <w:spacing w:line="240" w:lineRule="auto"/>
            </w:pPr>
            <w:r>
              <w:t>Builds on</w:t>
            </w:r>
          </w:p>
        </w:tc>
        <w:tc>
          <w:tcPr>
            <w:tcW w:w="5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8A6A6" w14:textId="77777777" w:rsidR="00851880" w:rsidRDefault="00851880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1 Maze Explorers</w:t>
            </w:r>
          </w:p>
          <w:p w14:paraId="459DF509" w14:textId="77777777" w:rsidR="00851880" w:rsidRDefault="00851880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2 Coding</w:t>
            </w:r>
          </w:p>
          <w:p w14:paraId="57CE4617" w14:textId="77777777" w:rsidR="00851880" w:rsidRDefault="00851880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3 Coding</w:t>
            </w:r>
          </w:p>
          <w:p w14:paraId="1F63C8CF" w14:textId="77777777" w:rsidR="00851880" w:rsidRDefault="00851880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4 Coding</w:t>
            </w:r>
          </w:p>
          <w:p w14:paraId="521B689E" w14:textId="77777777" w:rsidR="00851880" w:rsidRDefault="00851880">
            <w:pPr>
              <w:widowControl w:val="0"/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4 Sequencing Sounds</w:t>
            </w:r>
          </w:p>
          <w:p w14:paraId="008950D1" w14:textId="77777777" w:rsidR="00851880" w:rsidRDefault="00851880">
            <w:pPr>
              <w:widowControl w:val="0"/>
              <w:pBdr>
                <w:bottom w:val="none" w:sz="0" w:space="0" w:color="000000"/>
              </w:pBdr>
              <w:spacing w:before="180" w:line="240" w:lineRule="auto"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Y5 Selection in Quizzes</w:t>
            </w:r>
          </w:p>
          <w:p w14:paraId="2EEE061E" w14:textId="77777777" w:rsidR="00851880" w:rsidRDefault="00851880">
            <w:pPr>
              <w:widowControl w:val="0"/>
              <w:spacing w:line="240" w:lineRule="auto"/>
            </w:pPr>
          </w:p>
        </w:tc>
      </w:tr>
      <w:tr w:rsidR="00851880" w14:paraId="1AC1678A" w14:textId="77777777" w:rsidTr="00F101D2">
        <w:trPr>
          <w:trHeight w:val="504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73E4353F" w14:textId="77777777" w:rsidR="00851880" w:rsidRDefault="00851880">
            <w:pPr>
              <w:widowControl w:val="0"/>
              <w:spacing w:line="240" w:lineRule="auto"/>
            </w:pPr>
          </w:p>
        </w:tc>
        <w:tc>
          <w:tcPr>
            <w:tcW w:w="3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0F8E" w14:textId="117C981C" w:rsidR="00851880" w:rsidRDefault="00851880">
            <w:pPr>
              <w:widowControl w:val="0"/>
              <w:spacing w:line="240" w:lineRule="auto"/>
            </w:pPr>
            <w:r>
              <w:t>Vocabulary</w:t>
            </w:r>
          </w:p>
        </w:tc>
        <w:tc>
          <w:tcPr>
            <w:tcW w:w="5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A7183" w14:textId="77777777" w:rsidR="00851880" w:rsidRDefault="00851880">
            <w:pPr>
              <w:widowControl w:val="0"/>
              <w:spacing w:line="240" w:lineRule="auto"/>
            </w:pPr>
            <w:r>
              <w:rPr>
                <w:rFonts w:ascii="Lato" w:eastAsia="Lato" w:hAnsi="Lato" w:cs="Lato"/>
              </w:rPr>
              <w:t>Algorithm, change, code, debug, design, evaluate, event, improve, name, output, program, project, set, share, test, value, variable.</w:t>
            </w:r>
          </w:p>
        </w:tc>
      </w:tr>
      <w:tr w:rsidR="00851880" w14:paraId="01574CBD" w14:textId="77777777" w:rsidTr="00F101D2">
        <w:trPr>
          <w:trHeight w:val="232"/>
        </w:trPr>
        <w:tc>
          <w:tcPr>
            <w:tcW w:w="709" w:type="dxa"/>
            <w:vMerge/>
            <w:shd w:val="clear" w:color="auto" w:fill="CCC0D9" w:themeFill="accent4" w:themeFillTint="66"/>
          </w:tcPr>
          <w:p w14:paraId="4B51ADD8" w14:textId="77777777" w:rsidR="00851880" w:rsidRDefault="00851880">
            <w:pPr>
              <w:widowControl w:val="0"/>
              <w:spacing w:line="240" w:lineRule="auto"/>
            </w:pPr>
          </w:p>
        </w:tc>
        <w:tc>
          <w:tcPr>
            <w:tcW w:w="3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DCE69" w14:textId="14DBB23E" w:rsidR="00851880" w:rsidRDefault="00851880">
            <w:pPr>
              <w:widowControl w:val="0"/>
              <w:spacing w:line="240" w:lineRule="auto"/>
            </w:pPr>
            <w:r>
              <w:t>Evidence</w:t>
            </w:r>
          </w:p>
        </w:tc>
        <w:tc>
          <w:tcPr>
            <w:tcW w:w="5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44B3E" w14:textId="77777777" w:rsidR="00851880" w:rsidRDefault="00851880">
            <w:pPr>
              <w:widowControl w:val="0"/>
              <w:spacing w:line="240" w:lineRule="auto"/>
            </w:pPr>
            <w:r>
              <w:t>Scratch accounts, screenshots</w:t>
            </w:r>
          </w:p>
        </w:tc>
      </w:tr>
    </w:tbl>
    <w:p w14:paraId="0D279F84" w14:textId="77777777" w:rsidR="0036595C" w:rsidRDefault="0036595C"/>
    <w:sectPr w:rsidR="0036595C" w:rsidSect="00C5453F">
      <w:pgSz w:w="11906" w:h="16838"/>
      <w:pgMar w:top="566" w:right="1274" w:bottom="566" w:left="155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938871E2-BF38-4197-9215-0247B9C6AB3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63C49CC-C08F-483F-A7E0-500D8FAF2C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B2838CF4-EBF3-450D-B65B-7EA95BC08BE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95C"/>
    <w:rsid w:val="00086223"/>
    <w:rsid w:val="001D215E"/>
    <w:rsid w:val="0036595C"/>
    <w:rsid w:val="00547480"/>
    <w:rsid w:val="00755C66"/>
    <w:rsid w:val="007F377E"/>
    <w:rsid w:val="00851880"/>
    <w:rsid w:val="00875678"/>
    <w:rsid w:val="008F1BFA"/>
    <w:rsid w:val="00B121B0"/>
    <w:rsid w:val="00B52985"/>
    <w:rsid w:val="00C22676"/>
    <w:rsid w:val="00C5453F"/>
    <w:rsid w:val="00CE7CDC"/>
    <w:rsid w:val="00E90A4A"/>
    <w:rsid w:val="00F1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342B0"/>
  <w15:docId w15:val="{9AF48F7A-2A2D-4246-90CD-ACE0C298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81aJl36VCw2bnBDyrHnRGxGvrA==">CgMxLjA4AHIhMW1rb0FqLXh4Z2szZWItZW9XQzQxU3NkZFRrWXBWUklf</go:docsCustomData>
</go:gDocsCustomXmlDataStorage>
</file>

<file path=customXml/itemProps1.xml><?xml version="1.0" encoding="utf-8"?>
<ds:datastoreItem xmlns:ds="http://schemas.openxmlformats.org/officeDocument/2006/customXml" ds:itemID="{F55F63A4-6C63-48E2-A1F1-52181FE23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hira asghar</cp:lastModifiedBy>
  <cp:revision>5</cp:revision>
  <dcterms:created xsi:type="dcterms:W3CDTF">2026-04-30T18:00:00Z</dcterms:created>
  <dcterms:modified xsi:type="dcterms:W3CDTF">2026-05-01T22:09:00Z</dcterms:modified>
</cp:coreProperties>
</file>